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02AAA" w14:textId="77777777" w:rsidR="00983F3C" w:rsidRPr="003E215D" w:rsidRDefault="00BC280C" w:rsidP="00BC280C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  <w:r w:rsidRPr="003E215D">
        <w:rPr>
          <w:rFonts w:ascii="Arial" w:hAnsi="Arial" w:cs="Arial"/>
          <w:b/>
          <w:sz w:val="44"/>
          <w:szCs w:val="44"/>
        </w:rPr>
        <w:t>National Credit Union Administration</w:t>
      </w:r>
    </w:p>
    <w:p w14:paraId="1EA183FE" w14:textId="77777777" w:rsidR="00BC280C" w:rsidRPr="003E215D" w:rsidRDefault="00BC280C" w:rsidP="00BC280C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  <w:r w:rsidRPr="003E215D">
        <w:rPr>
          <w:rFonts w:ascii="Arial" w:hAnsi="Arial" w:cs="Arial"/>
          <w:b/>
          <w:sz w:val="44"/>
          <w:szCs w:val="44"/>
        </w:rPr>
        <w:t>Office of Examination and Insurance (E&amp;I)</w:t>
      </w:r>
    </w:p>
    <w:p w14:paraId="35515EA5" w14:textId="5BBDED86" w:rsidR="003E215D" w:rsidRDefault="00D21D09" w:rsidP="00BC280C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Secure File Transfer Portal </w:t>
      </w:r>
      <w:bookmarkStart w:id="0" w:name="_GoBack"/>
      <w:bookmarkEnd w:id="0"/>
      <w:r w:rsidR="00E96312">
        <w:rPr>
          <w:rFonts w:ascii="Arial" w:hAnsi="Arial" w:cs="Arial"/>
          <w:b/>
          <w:sz w:val="44"/>
          <w:szCs w:val="44"/>
        </w:rPr>
        <w:t>Testing</w:t>
      </w:r>
      <w:r w:rsidR="00BC280C" w:rsidRPr="003E215D">
        <w:rPr>
          <w:rFonts w:ascii="Arial" w:hAnsi="Arial" w:cs="Arial"/>
          <w:b/>
          <w:sz w:val="44"/>
          <w:szCs w:val="44"/>
        </w:rPr>
        <w:t xml:space="preserve"> Questions</w:t>
      </w:r>
    </w:p>
    <w:p w14:paraId="0DA8C2B3" w14:textId="77777777" w:rsidR="00BC280C" w:rsidRPr="003E215D" w:rsidRDefault="00BC280C" w:rsidP="00BC28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420FF1" w14:textId="77777777" w:rsidR="00BC280C" w:rsidRPr="003E215D" w:rsidRDefault="00BC280C" w:rsidP="00BC28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6A4BE4" w14:textId="77777777" w:rsidR="00BC280C" w:rsidRPr="003E215D" w:rsidRDefault="003E215D" w:rsidP="00BC28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E215D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3EE64A2" w14:textId="063FEEB2" w:rsidR="003E215D" w:rsidRDefault="001246F4" w:rsidP="00BC28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6312">
        <w:rPr>
          <w:rFonts w:ascii="Times New Roman" w:hAnsi="Times New Roman" w:cs="Times New Roman"/>
          <w:sz w:val="24"/>
          <w:szCs w:val="24"/>
        </w:rPr>
        <w:t>esting</w:t>
      </w:r>
      <w:r w:rsidR="003E215D">
        <w:rPr>
          <w:rFonts w:ascii="Times New Roman" w:hAnsi="Times New Roman" w:cs="Times New Roman"/>
          <w:sz w:val="24"/>
          <w:szCs w:val="24"/>
        </w:rPr>
        <w:t xml:space="preserve"> participants will consist of a subset of </w:t>
      </w:r>
      <w:r>
        <w:rPr>
          <w:rFonts w:ascii="Times New Roman" w:hAnsi="Times New Roman" w:cs="Times New Roman"/>
          <w:sz w:val="24"/>
          <w:szCs w:val="24"/>
        </w:rPr>
        <w:t>federally insured credit unions,</w:t>
      </w:r>
      <w:r w:rsidR="003E215D">
        <w:rPr>
          <w:rFonts w:ascii="Times New Roman" w:hAnsi="Times New Roman" w:cs="Times New Roman"/>
          <w:sz w:val="24"/>
          <w:szCs w:val="24"/>
        </w:rPr>
        <w:t xml:space="preserve"> which will submit </w:t>
      </w:r>
      <w:r>
        <w:rPr>
          <w:rFonts w:ascii="Times New Roman" w:hAnsi="Times New Roman" w:cs="Times New Roman"/>
          <w:sz w:val="24"/>
          <w:szCs w:val="24"/>
        </w:rPr>
        <w:t>examination related documents to NCUA through NCUA’s secure file transfer portal</w:t>
      </w:r>
      <w:r w:rsidR="003E215D">
        <w:rPr>
          <w:rFonts w:ascii="Times New Roman" w:hAnsi="Times New Roman" w:cs="Times New Roman"/>
          <w:sz w:val="24"/>
          <w:szCs w:val="24"/>
        </w:rPr>
        <w:t xml:space="preserve">.  Participants </w:t>
      </w:r>
      <w:proofErr w:type="gramStart"/>
      <w:r w:rsidR="003E215D">
        <w:rPr>
          <w:rFonts w:ascii="Times New Roman" w:hAnsi="Times New Roman" w:cs="Times New Roman"/>
          <w:sz w:val="24"/>
          <w:szCs w:val="24"/>
        </w:rPr>
        <w:t>will be asked</w:t>
      </w:r>
      <w:proofErr w:type="gramEnd"/>
      <w:r w:rsidR="003E215D">
        <w:rPr>
          <w:rFonts w:ascii="Times New Roman" w:hAnsi="Times New Roman" w:cs="Times New Roman"/>
          <w:sz w:val="24"/>
          <w:szCs w:val="24"/>
        </w:rPr>
        <w:t xml:space="preserve"> to provide feedback on their experience.  NCUA will review the feedback provided to enhance the user experience</w:t>
      </w:r>
      <w:r w:rsidR="00D86A06">
        <w:rPr>
          <w:rFonts w:ascii="Times New Roman" w:hAnsi="Times New Roman" w:cs="Times New Roman"/>
          <w:sz w:val="24"/>
          <w:szCs w:val="24"/>
        </w:rPr>
        <w:t xml:space="preserve"> when the </w:t>
      </w:r>
      <w:r>
        <w:rPr>
          <w:rFonts w:ascii="Times New Roman" w:hAnsi="Times New Roman" w:cs="Times New Roman"/>
          <w:sz w:val="24"/>
          <w:szCs w:val="24"/>
        </w:rPr>
        <w:t xml:space="preserve">secure file transfer policy </w:t>
      </w:r>
      <w:proofErr w:type="gramStart"/>
      <w:r>
        <w:rPr>
          <w:rFonts w:ascii="Times New Roman" w:hAnsi="Times New Roman" w:cs="Times New Roman"/>
          <w:sz w:val="24"/>
          <w:szCs w:val="24"/>
        </w:rPr>
        <w:t>is rele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gency-wide use</w:t>
      </w:r>
      <w:r w:rsidR="00D86A06">
        <w:rPr>
          <w:rFonts w:ascii="Times New Roman" w:hAnsi="Times New Roman" w:cs="Times New Roman"/>
          <w:sz w:val="24"/>
          <w:szCs w:val="24"/>
        </w:rPr>
        <w:t>.</w:t>
      </w:r>
    </w:p>
    <w:p w14:paraId="1B978FE4" w14:textId="77777777" w:rsidR="00D86A06" w:rsidRDefault="00D86A06" w:rsidP="00BC28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77ED2E" w14:textId="771C2564" w:rsidR="00D86A06" w:rsidRDefault="00E96312" w:rsidP="00BC28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</w:t>
      </w:r>
      <w:r w:rsidR="00D86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6F4">
        <w:rPr>
          <w:rFonts w:ascii="Times New Roman" w:hAnsi="Times New Roman" w:cs="Times New Roman"/>
          <w:sz w:val="24"/>
          <w:szCs w:val="24"/>
        </w:rPr>
        <w:t>will be conducted</w:t>
      </w:r>
      <w:proofErr w:type="gramEnd"/>
      <w:r w:rsidR="001246F4">
        <w:rPr>
          <w:rFonts w:ascii="Times New Roman" w:hAnsi="Times New Roman" w:cs="Times New Roman"/>
          <w:sz w:val="24"/>
          <w:szCs w:val="24"/>
        </w:rPr>
        <w:t xml:space="preserve"> during the credit union’s regularly scheduled examination</w:t>
      </w:r>
      <w:r w:rsidR="00D86A06">
        <w:rPr>
          <w:rFonts w:ascii="Times New Roman" w:hAnsi="Times New Roman" w:cs="Times New Roman"/>
          <w:sz w:val="24"/>
          <w:szCs w:val="24"/>
        </w:rPr>
        <w:t xml:space="preserve">. </w:t>
      </w:r>
      <w:r w:rsidR="001246F4">
        <w:rPr>
          <w:rFonts w:ascii="Times New Roman" w:hAnsi="Times New Roman" w:cs="Times New Roman"/>
          <w:sz w:val="24"/>
          <w:szCs w:val="24"/>
        </w:rPr>
        <w:t xml:space="preserve"> Credit union participants </w:t>
      </w:r>
      <w:proofErr w:type="gramStart"/>
      <w:r w:rsidR="001246F4">
        <w:rPr>
          <w:rFonts w:ascii="Times New Roman" w:hAnsi="Times New Roman" w:cs="Times New Roman"/>
          <w:sz w:val="24"/>
          <w:szCs w:val="24"/>
        </w:rPr>
        <w:t>will be asked</w:t>
      </w:r>
      <w:proofErr w:type="gramEnd"/>
      <w:r w:rsidR="001246F4">
        <w:rPr>
          <w:rFonts w:ascii="Times New Roman" w:hAnsi="Times New Roman" w:cs="Times New Roman"/>
          <w:sz w:val="24"/>
          <w:szCs w:val="24"/>
        </w:rPr>
        <w:t xml:space="preserve"> to complete an online survey, comprised of the following questions, after using the secure file transfer portal. </w:t>
      </w:r>
      <w:r w:rsidR="00D86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2BEE6" w14:textId="77777777" w:rsidR="00D86A06" w:rsidRDefault="00D86A06" w:rsidP="00BC28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4448A9" w14:textId="77777777" w:rsidR="001246F4" w:rsidRPr="0048265E" w:rsidRDefault="001246F4" w:rsidP="001246F4">
      <w:pPr>
        <w:pStyle w:val="BodyText"/>
        <w:numPr>
          <w:ilvl w:val="0"/>
          <w:numId w:val="4"/>
        </w:numPr>
        <w:tabs>
          <w:tab w:val="left" w:pos="461"/>
        </w:tabs>
        <w:ind w:right="781" w:hanging="360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sz w:val="24"/>
        </w:rPr>
        <w:t>On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scale</w:t>
      </w:r>
      <w:r w:rsidRPr="0048265E">
        <w:rPr>
          <w:rFonts w:ascii="Times New Roman" w:hAnsi="Times New Roman" w:cs="Times New Roman"/>
          <w:spacing w:val="-2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of</w:t>
      </w:r>
      <w:r w:rsidRPr="0048265E">
        <w:rPr>
          <w:rFonts w:ascii="Times New Roman" w:hAnsi="Times New Roman" w:cs="Times New Roman"/>
          <w:spacing w:val="-2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1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o</w:t>
      </w:r>
      <w:r w:rsidRPr="0048265E">
        <w:rPr>
          <w:rFonts w:ascii="Times New Roman" w:hAnsi="Times New Roman" w:cs="Times New Roman"/>
          <w:spacing w:val="-2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5</w:t>
      </w:r>
      <w:r w:rsidRPr="0048265E">
        <w:rPr>
          <w:rFonts w:ascii="Times New Roman" w:hAnsi="Times New Roman" w:cs="Times New Roman"/>
          <w:spacing w:val="-3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–</w:t>
      </w:r>
      <w:r w:rsidRPr="0048265E">
        <w:rPr>
          <w:rFonts w:ascii="Times New Roman" w:hAnsi="Times New Roman" w:cs="Times New Roman"/>
          <w:spacing w:val="-2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with</w:t>
      </w:r>
      <w:r w:rsidRPr="0048265E">
        <w:rPr>
          <w:rFonts w:ascii="Times New Roman" w:hAnsi="Times New Roman" w:cs="Times New Roman"/>
          <w:spacing w:val="-3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1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being</w:t>
      </w:r>
      <w:r w:rsidRPr="0048265E">
        <w:rPr>
          <w:rFonts w:ascii="Times New Roman" w:hAnsi="Times New Roman" w:cs="Times New Roman"/>
          <w:spacing w:val="-2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 worst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nd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5</w:t>
      </w:r>
      <w:r w:rsidRPr="0048265E">
        <w:rPr>
          <w:rFonts w:ascii="Times New Roman" w:hAnsi="Times New Roman" w:cs="Times New Roman"/>
          <w:spacing w:val="-3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being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best</w:t>
      </w:r>
      <w:r w:rsidRPr="0048265E">
        <w:rPr>
          <w:rFonts w:ascii="Times New Roman" w:hAnsi="Times New Roman" w:cs="Times New Roman"/>
          <w:spacing w:val="1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–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how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do you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rate</w:t>
      </w:r>
      <w:r w:rsidRPr="0048265E">
        <w:rPr>
          <w:rFonts w:ascii="Times New Roman" w:hAnsi="Times New Roman" w:cs="Times New Roman"/>
          <w:spacing w:val="-1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your</w:t>
      </w:r>
      <w:r w:rsidRPr="0048265E">
        <w:rPr>
          <w:rFonts w:ascii="Times New Roman" w:hAnsi="Times New Roman" w:cs="Times New Roman"/>
          <w:spacing w:val="-1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experience</w:t>
      </w:r>
      <w:r w:rsidRPr="0048265E">
        <w:rPr>
          <w:rFonts w:ascii="Times New Roman" w:hAnsi="Times New Roman" w:cs="Times New Roman"/>
          <w:spacing w:val="-2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with</w:t>
      </w:r>
      <w:r w:rsidRPr="0048265E">
        <w:rPr>
          <w:rFonts w:ascii="Times New Roman" w:hAnsi="Times New Roman" w:cs="Times New Roman"/>
          <w:spacing w:val="-2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</w:p>
    <w:p w14:paraId="5DA43E74" w14:textId="77777777" w:rsidR="001246F4" w:rsidRPr="0048265E" w:rsidRDefault="001246F4" w:rsidP="001246F4">
      <w:pPr>
        <w:pStyle w:val="BodyText"/>
        <w:ind w:left="460"/>
        <w:rPr>
          <w:rFonts w:ascii="Times New Roman" w:hAnsi="Times New Roman" w:cs="Times New Roman"/>
          <w:sz w:val="24"/>
        </w:rPr>
      </w:pPr>
      <w:proofErr w:type="gramStart"/>
      <w:r w:rsidRPr="0048265E">
        <w:rPr>
          <w:rFonts w:ascii="Times New Roman" w:hAnsi="Times New Roman" w:cs="Times New Roman"/>
          <w:sz w:val="24"/>
        </w:rPr>
        <w:t>secure</w:t>
      </w:r>
      <w:proofErr w:type="gramEnd"/>
      <w:r w:rsidRPr="0048265E">
        <w:rPr>
          <w:rFonts w:ascii="Times New Roman" w:hAnsi="Times New Roman" w:cs="Times New Roman"/>
          <w:spacing w:val="-9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file</w:t>
      </w:r>
      <w:r w:rsidRPr="0048265E">
        <w:rPr>
          <w:rFonts w:ascii="Times New Roman" w:hAnsi="Times New Roman" w:cs="Times New Roman"/>
          <w:spacing w:val="-8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ransfer</w:t>
      </w:r>
      <w:r w:rsidRPr="0048265E">
        <w:rPr>
          <w:rFonts w:ascii="Times New Roman" w:hAnsi="Times New Roman" w:cs="Times New Roman"/>
          <w:spacing w:val="-8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portal?</w:t>
      </w:r>
    </w:p>
    <w:p w14:paraId="00FCD7CA" w14:textId="77777777" w:rsidR="001246F4" w:rsidRPr="0048265E" w:rsidRDefault="001246F4" w:rsidP="001246F4">
      <w:pPr>
        <w:spacing w:before="11"/>
        <w:rPr>
          <w:rFonts w:ascii="Times New Roman" w:eastAsia="Arial" w:hAnsi="Times New Roman" w:cs="Times New Roman"/>
          <w:szCs w:val="19"/>
        </w:rPr>
      </w:pPr>
    </w:p>
    <w:p w14:paraId="7EEF0638" w14:textId="77777777" w:rsidR="001246F4" w:rsidRPr="0048265E" w:rsidRDefault="001246F4" w:rsidP="001246F4">
      <w:pPr>
        <w:pStyle w:val="BodyText"/>
        <w:tabs>
          <w:tab w:val="left" w:pos="1901"/>
          <w:tab w:val="left" w:pos="3341"/>
          <w:tab w:val="left" w:pos="4781"/>
          <w:tab w:val="left" w:pos="6221"/>
        </w:tabs>
        <w:spacing w:line="200" w:lineRule="atLeast"/>
        <w:ind w:left="461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1A0DAFEB" wp14:editId="1A229620">
                <wp:extent cx="304800" cy="243840"/>
                <wp:effectExtent l="635" t="5080" r="0" b="0"/>
                <wp:docPr id="11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43840"/>
                          <a:chOff x="0" y="0"/>
                          <a:chExt cx="480" cy="384"/>
                        </a:xfrm>
                      </wpg:grpSpPr>
                      <pic:pic xmlns:pic="http://schemas.openxmlformats.org/drawingml/2006/picture">
                        <pic:nvPicPr>
                          <pic:cNvPr id="113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" name="Group 154"/>
                        <wpg:cNvGrpSpPr>
                          <a:grpSpLocks/>
                        </wpg:cNvGrpSpPr>
                        <wpg:grpSpPr bwMode="auto">
                          <a:xfrm>
                            <a:off x="17" y="108"/>
                            <a:ext cx="175" cy="175"/>
                            <a:chOff x="17" y="108"/>
                            <a:chExt cx="175" cy="175"/>
                          </a:xfrm>
                        </wpg:grpSpPr>
                        <wps:wsp>
                          <wps:cNvPr id="115" name="Freeform 155"/>
                          <wps:cNvSpPr>
                            <a:spLocks/>
                          </wps:cNvSpPr>
                          <wps:spPr bwMode="auto">
                            <a:xfrm>
                              <a:off x="17" y="108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108 17"/>
                                <a:gd name="T1" fmla="*/ T0 w 175"/>
                                <a:gd name="T2" fmla="+- 0 108 108"/>
                                <a:gd name="T3" fmla="*/ 108 h 175"/>
                                <a:gd name="T4" fmla="+- 0 45 17"/>
                                <a:gd name="T5" fmla="*/ T4 w 175"/>
                                <a:gd name="T6" fmla="+- 0 131 108"/>
                                <a:gd name="T7" fmla="*/ 131 h 175"/>
                                <a:gd name="T8" fmla="+- 0 17 17"/>
                                <a:gd name="T9" fmla="*/ T8 w 175"/>
                                <a:gd name="T10" fmla="+- 0 188 108"/>
                                <a:gd name="T11" fmla="*/ 188 h 175"/>
                                <a:gd name="T12" fmla="+- 0 19 17"/>
                                <a:gd name="T13" fmla="*/ T12 w 175"/>
                                <a:gd name="T14" fmla="+- 0 212 108"/>
                                <a:gd name="T15" fmla="*/ 212 h 175"/>
                                <a:gd name="T16" fmla="+- 0 54 17"/>
                                <a:gd name="T17" fmla="*/ T16 w 175"/>
                                <a:gd name="T18" fmla="+- 0 267 108"/>
                                <a:gd name="T19" fmla="*/ 267 h 175"/>
                                <a:gd name="T20" fmla="+- 0 93 17"/>
                                <a:gd name="T21" fmla="*/ T20 w 175"/>
                                <a:gd name="T22" fmla="+- 0 283 108"/>
                                <a:gd name="T23" fmla="*/ 283 h 175"/>
                                <a:gd name="T24" fmla="+- 0 118 17"/>
                                <a:gd name="T25" fmla="*/ T24 w 175"/>
                                <a:gd name="T26" fmla="+- 0 280 108"/>
                                <a:gd name="T27" fmla="*/ 280 h 175"/>
                                <a:gd name="T28" fmla="+- 0 174 17"/>
                                <a:gd name="T29" fmla="*/ T28 w 175"/>
                                <a:gd name="T30" fmla="+- 0 247 108"/>
                                <a:gd name="T31" fmla="*/ 247 h 175"/>
                                <a:gd name="T32" fmla="+- 0 191 17"/>
                                <a:gd name="T33" fmla="*/ T32 w 175"/>
                                <a:gd name="T34" fmla="+- 0 196 108"/>
                                <a:gd name="T35" fmla="*/ 196 h 175"/>
                                <a:gd name="T36" fmla="+- 0 188 17"/>
                                <a:gd name="T37" fmla="*/ T36 w 175"/>
                                <a:gd name="T38" fmla="+- 0 173 108"/>
                                <a:gd name="T39" fmla="*/ 173 h 175"/>
                                <a:gd name="T40" fmla="+- 0 150 17"/>
                                <a:gd name="T41" fmla="*/ T40 w 175"/>
                                <a:gd name="T42" fmla="+- 0 122 108"/>
                                <a:gd name="T43" fmla="*/ 122 h 175"/>
                                <a:gd name="T44" fmla="+- 0 108 17"/>
                                <a:gd name="T45" fmla="*/ T44 w 175"/>
                                <a:gd name="T46" fmla="+- 0 108 108"/>
                                <a:gd name="T47" fmla="*/ 10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52"/>
                        <wpg:cNvGrpSpPr>
                          <a:grpSpLocks/>
                        </wpg:cNvGrpSpPr>
                        <wpg:grpSpPr bwMode="auto">
                          <a:xfrm>
                            <a:off x="29" y="119"/>
                            <a:ext cx="153" cy="155"/>
                            <a:chOff x="29" y="119"/>
                            <a:chExt cx="153" cy="155"/>
                          </a:xfrm>
                        </wpg:grpSpPr>
                        <wps:wsp>
                          <wps:cNvPr id="117" name="Freeform 153"/>
                          <wps:cNvSpPr>
                            <a:spLocks/>
                          </wps:cNvSpPr>
                          <wps:spPr bwMode="auto">
                            <a:xfrm>
                              <a:off x="29" y="119"/>
                              <a:ext cx="153" cy="155"/>
                            </a:xfrm>
                            <a:custGeom>
                              <a:avLst/>
                              <a:gdLst>
                                <a:gd name="T0" fmla="+- 0 181 29"/>
                                <a:gd name="T1" fmla="*/ T0 w 153"/>
                                <a:gd name="T2" fmla="+- 0 196 119"/>
                                <a:gd name="T3" fmla="*/ 196 h 155"/>
                                <a:gd name="T4" fmla="+- 0 155 29"/>
                                <a:gd name="T5" fmla="*/ T4 w 153"/>
                                <a:gd name="T6" fmla="+- 0 137 119"/>
                                <a:gd name="T7" fmla="*/ 137 h 155"/>
                                <a:gd name="T8" fmla="+- 0 115 29"/>
                                <a:gd name="T9" fmla="*/ T8 w 153"/>
                                <a:gd name="T10" fmla="+- 0 119 119"/>
                                <a:gd name="T11" fmla="*/ 119 h 155"/>
                                <a:gd name="T12" fmla="+- 0 89 29"/>
                                <a:gd name="T13" fmla="*/ T12 w 153"/>
                                <a:gd name="T14" fmla="+- 0 121 119"/>
                                <a:gd name="T15" fmla="*/ 121 h 155"/>
                                <a:gd name="T16" fmla="+- 0 67 29"/>
                                <a:gd name="T17" fmla="*/ T16 w 153"/>
                                <a:gd name="T18" fmla="+- 0 129 119"/>
                                <a:gd name="T19" fmla="*/ 129 h 155"/>
                                <a:gd name="T20" fmla="+- 0 50 29"/>
                                <a:gd name="T21" fmla="*/ T20 w 153"/>
                                <a:gd name="T22" fmla="+- 0 141 119"/>
                                <a:gd name="T23" fmla="*/ 141 h 155"/>
                                <a:gd name="T24" fmla="+- 0 37 29"/>
                                <a:gd name="T25" fmla="*/ T24 w 153"/>
                                <a:gd name="T26" fmla="+- 0 157 119"/>
                                <a:gd name="T27" fmla="*/ 157 h 155"/>
                                <a:gd name="T28" fmla="+- 0 29 29"/>
                                <a:gd name="T29" fmla="*/ T28 w 153"/>
                                <a:gd name="T30" fmla="+- 0 176 119"/>
                                <a:gd name="T31" fmla="*/ 176 h 155"/>
                                <a:gd name="T32" fmla="+- 0 30 29"/>
                                <a:gd name="T33" fmla="*/ T32 w 153"/>
                                <a:gd name="T34" fmla="+- 0 204 119"/>
                                <a:gd name="T35" fmla="*/ 204 h 155"/>
                                <a:gd name="T36" fmla="+- 0 62 29"/>
                                <a:gd name="T37" fmla="*/ T36 w 153"/>
                                <a:gd name="T38" fmla="+- 0 260 119"/>
                                <a:gd name="T39" fmla="*/ 260 h 155"/>
                                <a:gd name="T40" fmla="+- 0 98 29"/>
                                <a:gd name="T41" fmla="*/ T40 w 153"/>
                                <a:gd name="T42" fmla="+- 0 273 119"/>
                                <a:gd name="T43" fmla="*/ 273 h 155"/>
                                <a:gd name="T44" fmla="+- 0 122 29"/>
                                <a:gd name="T45" fmla="*/ T44 w 153"/>
                                <a:gd name="T46" fmla="+- 0 270 119"/>
                                <a:gd name="T47" fmla="*/ 270 h 155"/>
                                <a:gd name="T48" fmla="+- 0 173 29"/>
                                <a:gd name="T49" fmla="*/ T48 w 153"/>
                                <a:gd name="T50" fmla="+- 0 231 119"/>
                                <a:gd name="T51" fmla="*/ 231 h 155"/>
                                <a:gd name="T52" fmla="+- 0 181 29"/>
                                <a:gd name="T53" fmla="*/ T52 w 153"/>
                                <a:gd name="T54" fmla="+- 0 196 119"/>
                                <a:gd name="T55" fmla="*/ 19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5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50"/>
                        <wpg:cNvGrpSpPr>
                          <a:grpSpLocks/>
                        </wpg:cNvGrpSpPr>
                        <wpg:grpSpPr bwMode="auto">
                          <a:xfrm>
                            <a:off x="46" y="138"/>
                            <a:ext cx="99" cy="97"/>
                            <a:chOff x="46" y="138"/>
                            <a:chExt cx="99" cy="97"/>
                          </a:xfrm>
                        </wpg:grpSpPr>
                        <wps:wsp>
                          <wps:cNvPr id="119" name="Freeform 151"/>
                          <wps:cNvSpPr>
                            <a:spLocks/>
                          </wps:cNvSpPr>
                          <wps:spPr bwMode="auto">
                            <a:xfrm>
                              <a:off x="46" y="138"/>
                              <a:ext cx="99" cy="97"/>
                            </a:xfrm>
                            <a:custGeom>
                              <a:avLst/>
                              <a:gdLst>
                                <a:gd name="T0" fmla="+- 0 145 46"/>
                                <a:gd name="T1" fmla="*/ T0 w 99"/>
                                <a:gd name="T2" fmla="+- 0 155 138"/>
                                <a:gd name="T3" fmla="*/ 155 h 97"/>
                                <a:gd name="T4" fmla="+- 0 126 46"/>
                                <a:gd name="T5" fmla="*/ T4 w 99"/>
                                <a:gd name="T6" fmla="+- 0 142 138"/>
                                <a:gd name="T7" fmla="*/ 142 h 97"/>
                                <a:gd name="T8" fmla="+- 0 105 46"/>
                                <a:gd name="T9" fmla="*/ T8 w 99"/>
                                <a:gd name="T10" fmla="+- 0 138 138"/>
                                <a:gd name="T11" fmla="*/ 138 h 97"/>
                                <a:gd name="T12" fmla="+- 0 83 46"/>
                                <a:gd name="T13" fmla="*/ T12 w 99"/>
                                <a:gd name="T14" fmla="+- 0 142 138"/>
                                <a:gd name="T15" fmla="*/ 142 h 97"/>
                                <a:gd name="T16" fmla="+- 0 64 46"/>
                                <a:gd name="T17" fmla="*/ T16 w 99"/>
                                <a:gd name="T18" fmla="+- 0 154 138"/>
                                <a:gd name="T19" fmla="*/ 154 h 97"/>
                                <a:gd name="T20" fmla="+- 0 51 46"/>
                                <a:gd name="T21" fmla="*/ T20 w 99"/>
                                <a:gd name="T22" fmla="+- 0 173 138"/>
                                <a:gd name="T23" fmla="*/ 173 h 97"/>
                                <a:gd name="T24" fmla="+- 0 46 46"/>
                                <a:gd name="T25" fmla="*/ T24 w 99"/>
                                <a:gd name="T26" fmla="+- 0 194 138"/>
                                <a:gd name="T27" fmla="*/ 194 h 97"/>
                                <a:gd name="T28" fmla="+- 0 50 46"/>
                                <a:gd name="T29" fmla="*/ T28 w 99"/>
                                <a:gd name="T30" fmla="+- 0 215 138"/>
                                <a:gd name="T31" fmla="*/ 215 h 97"/>
                                <a:gd name="T32" fmla="+- 0 61 46"/>
                                <a:gd name="T33" fmla="*/ T32 w 99"/>
                                <a:gd name="T34" fmla="+- 0 234 138"/>
                                <a:gd name="T35" fmla="*/ 234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99" y="17"/>
                                  </a:moveTo>
                                  <a:lnTo>
                                    <a:pt x="80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5" y="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48"/>
                        <wpg:cNvGrpSpPr>
                          <a:grpSpLocks/>
                        </wpg:cNvGrpSpPr>
                        <wpg:grpSpPr bwMode="auto">
                          <a:xfrm>
                            <a:off x="63" y="157"/>
                            <a:ext cx="99" cy="97"/>
                            <a:chOff x="63" y="157"/>
                            <a:chExt cx="99" cy="97"/>
                          </a:xfrm>
                        </wpg:grpSpPr>
                        <wps:wsp>
                          <wps:cNvPr id="121" name="Freeform 149"/>
                          <wps:cNvSpPr>
                            <a:spLocks/>
                          </wps:cNvSpPr>
                          <wps:spPr bwMode="auto">
                            <a:xfrm>
                              <a:off x="63" y="157"/>
                              <a:ext cx="99" cy="97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99"/>
                                <a:gd name="T2" fmla="+- 0 236 157"/>
                                <a:gd name="T3" fmla="*/ 236 h 97"/>
                                <a:gd name="T4" fmla="+- 0 82 63"/>
                                <a:gd name="T5" fmla="*/ T4 w 99"/>
                                <a:gd name="T6" fmla="+- 0 249 157"/>
                                <a:gd name="T7" fmla="*/ 249 h 97"/>
                                <a:gd name="T8" fmla="+- 0 103 63"/>
                                <a:gd name="T9" fmla="*/ T8 w 99"/>
                                <a:gd name="T10" fmla="+- 0 253 157"/>
                                <a:gd name="T11" fmla="*/ 253 h 97"/>
                                <a:gd name="T12" fmla="+- 0 124 63"/>
                                <a:gd name="T13" fmla="*/ T12 w 99"/>
                                <a:gd name="T14" fmla="+- 0 249 157"/>
                                <a:gd name="T15" fmla="*/ 249 h 97"/>
                                <a:gd name="T16" fmla="+- 0 143 63"/>
                                <a:gd name="T17" fmla="*/ T16 w 99"/>
                                <a:gd name="T18" fmla="+- 0 238 157"/>
                                <a:gd name="T19" fmla="*/ 238 h 97"/>
                                <a:gd name="T20" fmla="+- 0 156 63"/>
                                <a:gd name="T21" fmla="*/ T20 w 99"/>
                                <a:gd name="T22" fmla="+- 0 219 157"/>
                                <a:gd name="T23" fmla="*/ 219 h 97"/>
                                <a:gd name="T24" fmla="+- 0 161 63"/>
                                <a:gd name="T25" fmla="*/ T24 w 99"/>
                                <a:gd name="T26" fmla="+- 0 197 157"/>
                                <a:gd name="T27" fmla="*/ 197 h 97"/>
                                <a:gd name="T28" fmla="+- 0 158 63"/>
                                <a:gd name="T29" fmla="*/ T28 w 99"/>
                                <a:gd name="T30" fmla="+- 0 176 157"/>
                                <a:gd name="T31" fmla="*/ 176 h 97"/>
                                <a:gd name="T32" fmla="+- 0 147 63"/>
                                <a:gd name="T33" fmla="*/ T32 w 99"/>
                                <a:gd name="T34" fmla="+- 0 157 157"/>
                                <a:gd name="T35" fmla="*/ 15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0" y="79"/>
                                  </a:moveTo>
                                  <a:lnTo>
                                    <a:pt x="19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93" y="62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FF46C5" id="Group 147" o:spid="_x0000_s1026" style="width:24pt;height:19.2pt;mso-position-horizontal-relative:char;mso-position-vertical-relative:line" coordsize="480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27" type="#_x0000_t75" style="position:absolute;width:480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l1rCAAAA3AAAAA8AAABkcnMvZG93bnJldi54bWxET01rwkAQvRf8D8sI3urGCkVSVxFpwYsH&#10;02LpbZodkzXZ2ZCdavz3bqHQ2zze5yzXg2/VhfroAhuYTTNQxGWwjisDH+9vjwtQUZAttoHJwI0i&#10;rFejhyXmNlz5QJdCKpVCOOZooBbpcq1jWZPHOA0dceJOofcoCfaVtj1eU7hv9VOWPWuPjlNDjR1t&#10;ayqb4scbOLqv108ru33XzPdSNlJ8L87OmMl42LyAEhrkX/zn3tk0fzaH32fSBXp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TpdawgAAANwAAAAPAAAAAAAAAAAAAAAAAJ8C&#10;AABkcnMvZG93bnJldi54bWxQSwUGAAAAAAQABAD3AAAAjgMAAAAA&#10;">
                  <v:imagedata r:id="rId7" o:title=""/>
                </v:shape>
                <v:group id="Group 154" o:spid="_x0000_s1028" style="position:absolute;left:17;top:108;width:175;height:175" coordorigin="17,108" coordsize="17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55" o:spid="_x0000_s1029" style="position:absolute;left:17;top:108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8OsEA&#10;AADcAAAADwAAAGRycy9kb3ducmV2LnhtbERPS2sCMRC+F/wPYQreatZHRbZGkRbFQi/aeh8242bb&#10;ZBI2Udd/3wiCt/n4njNfds6KM7Wx8axgOChAEFdeN1wr+Plev8xAxISs0XomBVeKsFz0nuZYan/h&#10;HZ33qRY5hGOJCkxKoZQyVoYcxoEPxJk7+tZhyrCtpW7xksOdlaOimEqHDecGg4HeDVV/+5NTMA5H&#10;EyafbvOVcDraTOzh49dYpfrP3eoNRKIuPcR391bn+cNXuD2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pvDrBAAAA3AAAAA8AAAAAAAAAAAAAAAAAmAIAAGRycy9kb3du&#10;cmV2LnhtbFBLBQYAAAAABAAEAPUAAACGAwAAAAA=&#10;" path="m91,l28,23,,80r2,24l37,159r39,16l101,172r56,-33l174,88,171,65,133,14,91,xe" stroked="f">
                    <v:path arrowok="t" o:connecttype="custom" o:connectlocs="91,108;28,131;0,188;2,212;37,267;76,283;101,280;157,247;174,196;171,173;133,122;91,108" o:connectangles="0,0,0,0,0,0,0,0,0,0,0,0"/>
                  </v:shape>
                </v:group>
                <v:group id="Group 152" o:spid="_x0000_s1030" style="position:absolute;left:29;top:119;width:153;height:155" coordorigin="29,119" coordsize="15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53" o:spid="_x0000_s1031" style="position:absolute;left:29;top:119;width:153;height:155;visibility:visible;mso-wrap-style:square;v-text-anchor:top" coordsize="1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VgsQA&#10;AADcAAAADwAAAGRycy9kb3ducmV2LnhtbERP22oCMRB9L/gPYQTfNGvBVlejlEJFpEW8oPg2bMbd&#10;xc1k3USNf98UhL7N4VxnMgumEjdqXGlZQb+XgCDOrC45V7DbfnWHIJxH1lhZJgUPcjCbtl4mmGp7&#10;5zXdNj4XMYRdigoK7+tUSpcVZND1bE0cuZNtDPoIm1zqBu8x3FTyNUnepMGSY0OBNX0WlJ03V6Ng&#10;nl0O++NiEH5Gg7D6rvJL8ghLpTrt8DEG4Sn4f/HTvdBxfv8d/p6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2FYLEAAAA3AAAAA8AAAAAAAAAAAAAAAAAmAIAAGRycy9k&#10;b3ducmV2LnhtbFBLBQYAAAAABAAEAPUAAACJAwAAAAA=&#10;" path="m152,77l126,18,86,,60,2,38,10,21,22,8,38,,57,1,85r32,56l69,154r24,-3l144,112r8,-35xe" filled="f" strokeweight="1pt">
                    <v:path arrowok="t" o:connecttype="custom" o:connectlocs="152,196;126,137;86,119;60,121;38,129;21,141;8,157;0,176;1,204;33,260;69,273;93,270;144,231;152,196" o:connectangles="0,0,0,0,0,0,0,0,0,0,0,0,0,0"/>
                  </v:shape>
                </v:group>
                <v:group id="Group 150" o:spid="_x0000_s1032" style="position:absolute;left:46;top:138;width:99;height:97" coordorigin="46,138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51" o:spid="_x0000_s1033" style="position:absolute;left:46;top:138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g1cIA&#10;AADcAAAADwAAAGRycy9kb3ducmV2LnhtbERPTYvCMBC9L/gfwgje1lQPWqtpEXcFQfeguxdvQzO2&#10;xWZSmljrvzeCsLd5vM9ZZb2pRUetqywrmIwjEMS51RUXCv5+t58xCOeRNdaWScGDHGTp4GOFibZ3&#10;PlJ38oUIIewSVFB63yRSurwkg25sG+LAXWxr0AfYFlK3eA/hppbTKJpJgxWHhhIb2pSUX083o+Dw&#10;6Fz387WYzddxPf3ecHze21yp0bBfL0F46v2/+O3e6TB/soDXM+EC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yDVwgAAANwAAAAPAAAAAAAAAAAAAAAAAJgCAABkcnMvZG93&#10;bnJldi54bWxQSwUGAAAAAAQABAD1AAAAhwMAAAAA&#10;" path="m99,17l80,4,59,,37,4,18,16,5,35,,56,4,77,15,96e" filled="f" strokecolor="#7f7f7f" strokeweight="1pt">
                    <v:path arrowok="t" o:connecttype="custom" o:connectlocs="99,155;80,142;59,138;37,142;18,154;5,173;0,194;4,215;15,234" o:connectangles="0,0,0,0,0,0,0,0,0"/>
                  </v:shape>
                </v:group>
                <v:group id="Group 148" o:spid="_x0000_s1034" style="position:absolute;left:63;top:157;width:99;height:97" coordorigin="63,157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49" o:spid="_x0000_s1035" style="position:absolute;left:63;top:157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SasMA&#10;AADcAAAADwAAAGRycy9kb3ducmV2LnhtbESPQYvCMBCF74L/IYywN5u2LCJd06KC4FHdRXocmrEt&#10;20xKE7X6642wsLcZ3pv3vVkVo+nEjQbXWlaQRDEI4srqlmsFP9+7+RKE88gaO8uk4EEOinw6WWGm&#10;7Z2PdDv5WoQQdhkqaLzvMyld1ZBBF9meOGgXOxj0YR1qqQe8h3DTyTSOF9Jgy4HQYE/bhqrf09UE&#10;7q5MPsfLozw8t5tlueG0rJ9npT5m4/oLhKfR/5v/rvc61E8TeD8TJpD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MSasMAAADcAAAADwAAAAAAAAAAAAAAAACYAgAAZHJzL2Rv&#10;d25yZXYueG1sUEsFBgAAAAAEAAQA9QAAAIgDAAAAAA==&#10;" path="m,79l19,92r21,4l61,92,80,81,93,62,98,40,95,19,84,e" filled="f" strokecolor="#bfbfbf" strokeweight="1pt">
                    <v:path arrowok="t" o:connecttype="custom" o:connectlocs="0,236;19,249;40,253;61,249;80,238;93,219;98,197;95,176;84,157" o:connectangles="0,0,0,0,0,0,0,0,0"/>
                  </v:shape>
                </v:group>
                <w10:anchorlock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ab/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3BE6159A" wp14:editId="04D795D5">
                <wp:extent cx="297180" cy="243840"/>
                <wp:effectExtent l="635" t="5080" r="0" b="0"/>
                <wp:docPr id="10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" cy="243840"/>
                          <a:chOff x="0" y="0"/>
                          <a:chExt cx="468" cy="384"/>
                        </a:xfrm>
                      </wpg:grpSpPr>
                      <pic:pic xmlns:pic="http://schemas.openxmlformats.org/drawingml/2006/picture">
                        <pic:nvPicPr>
                          <pic:cNvPr id="10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4" name="Group 144"/>
                        <wpg:cNvGrpSpPr>
                          <a:grpSpLocks/>
                        </wpg:cNvGrpSpPr>
                        <wpg:grpSpPr bwMode="auto">
                          <a:xfrm>
                            <a:off x="23" y="99"/>
                            <a:ext cx="175" cy="175"/>
                            <a:chOff x="23" y="99"/>
                            <a:chExt cx="175" cy="175"/>
                          </a:xfrm>
                        </wpg:grpSpPr>
                        <wps:wsp>
                          <wps:cNvPr id="105" name="Freeform 145"/>
                          <wps:cNvSpPr>
                            <a:spLocks/>
                          </wps:cNvSpPr>
                          <wps:spPr bwMode="auto">
                            <a:xfrm>
                              <a:off x="23" y="99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115 23"/>
                                <a:gd name="T1" fmla="*/ T0 w 175"/>
                                <a:gd name="T2" fmla="+- 0 99 99"/>
                                <a:gd name="T3" fmla="*/ 99 h 175"/>
                                <a:gd name="T4" fmla="+- 0 52 23"/>
                                <a:gd name="T5" fmla="*/ T4 w 175"/>
                                <a:gd name="T6" fmla="+- 0 122 99"/>
                                <a:gd name="T7" fmla="*/ 122 h 175"/>
                                <a:gd name="T8" fmla="+- 0 23 23"/>
                                <a:gd name="T9" fmla="*/ T8 w 175"/>
                                <a:gd name="T10" fmla="+- 0 179 99"/>
                                <a:gd name="T11" fmla="*/ 179 h 175"/>
                                <a:gd name="T12" fmla="+- 0 25 23"/>
                                <a:gd name="T13" fmla="*/ T12 w 175"/>
                                <a:gd name="T14" fmla="+- 0 204 99"/>
                                <a:gd name="T15" fmla="*/ 204 h 175"/>
                                <a:gd name="T16" fmla="+- 0 60 23"/>
                                <a:gd name="T17" fmla="*/ T16 w 175"/>
                                <a:gd name="T18" fmla="+- 0 258 99"/>
                                <a:gd name="T19" fmla="*/ 258 h 175"/>
                                <a:gd name="T20" fmla="+- 0 99 23"/>
                                <a:gd name="T21" fmla="*/ T20 w 175"/>
                                <a:gd name="T22" fmla="+- 0 274 99"/>
                                <a:gd name="T23" fmla="*/ 274 h 175"/>
                                <a:gd name="T24" fmla="+- 0 125 23"/>
                                <a:gd name="T25" fmla="*/ T24 w 175"/>
                                <a:gd name="T26" fmla="+- 0 271 99"/>
                                <a:gd name="T27" fmla="*/ 271 h 175"/>
                                <a:gd name="T28" fmla="+- 0 180 23"/>
                                <a:gd name="T29" fmla="*/ T28 w 175"/>
                                <a:gd name="T30" fmla="+- 0 238 99"/>
                                <a:gd name="T31" fmla="*/ 238 h 175"/>
                                <a:gd name="T32" fmla="+- 0 198 23"/>
                                <a:gd name="T33" fmla="*/ T32 w 175"/>
                                <a:gd name="T34" fmla="+- 0 187 99"/>
                                <a:gd name="T35" fmla="*/ 187 h 175"/>
                                <a:gd name="T36" fmla="+- 0 195 23"/>
                                <a:gd name="T37" fmla="*/ T36 w 175"/>
                                <a:gd name="T38" fmla="+- 0 164 99"/>
                                <a:gd name="T39" fmla="*/ 164 h 175"/>
                                <a:gd name="T40" fmla="+- 0 157 23"/>
                                <a:gd name="T41" fmla="*/ T40 w 175"/>
                                <a:gd name="T42" fmla="+- 0 113 99"/>
                                <a:gd name="T43" fmla="*/ 113 h 175"/>
                                <a:gd name="T44" fmla="+- 0 115 23"/>
                                <a:gd name="T45" fmla="*/ T44 w 175"/>
                                <a:gd name="T46" fmla="+- 0 99 99"/>
                                <a:gd name="T47" fmla="*/ 99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92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102" y="172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75" y="88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42"/>
                        <wpg:cNvGrpSpPr>
                          <a:grpSpLocks/>
                        </wpg:cNvGrpSpPr>
                        <wpg:grpSpPr bwMode="auto">
                          <a:xfrm>
                            <a:off x="35" y="110"/>
                            <a:ext cx="153" cy="155"/>
                            <a:chOff x="35" y="110"/>
                            <a:chExt cx="153" cy="155"/>
                          </a:xfrm>
                        </wpg:grpSpPr>
                        <wps:wsp>
                          <wps:cNvPr id="107" name="Freeform 143"/>
                          <wps:cNvSpPr>
                            <a:spLocks/>
                          </wps:cNvSpPr>
                          <wps:spPr bwMode="auto">
                            <a:xfrm>
                              <a:off x="35" y="110"/>
                              <a:ext cx="153" cy="155"/>
                            </a:xfrm>
                            <a:custGeom>
                              <a:avLst/>
                              <a:gdLst>
                                <a:gd name="T0" fmla="+- 0 188 35"/>
                                <a:gd name="T1" fmla="*/ T0 w 153"/>
                                <a:gd name="T2" fmla="+- 0 187 110"/>
                                <a:gd name="T3" fmla="*/ 187 h 155"/>
                                <a:gd name="T4" fmla="+- 0 161 35"/>
                                <a:gd name="T5" fmla="*/ T4 w 153"/>
                                <a:gd name="T6" fmla="+- 0 128 110"/>
                                <a:gd name="T7" fmla="*/ 128 h 155"/>
                                <a:gd name="T8" fmla="+- 0 121 35"/>
                                <a:gd name="T9" fmla="*/ T8 w 153"/>
                                <a:gd name="T10" fmla="+- 0 110 110"/>
                                <a:gd name="T11" fmla="*/ 110 h 155"/>
                                <a:gd name="T12" fmla="+- 0 96 35"/>
                                <a:gd name="T13" fmla="*/ T12 w 153"/>
                                <a:gd name="T14" fmla="+- 0 113 110"/>
                                <a:gd name="T15" fmla="*/ 113 h 155"/>
                                <a:gd name="T16" fmla="+- 0 74 35"/>
                                <a:gd name="T17" fmla="*/ T16 w 153"/>
                                <a:gd name="T18" fmla="+- 0 120 110"/>
                                <a:gd name="T19" fmla="*/ 120 h 155"/>
                                <a:gd name="T20" fmla="+- 0 56 35"/>
                                <a:gd name="T21" fmla="*/ T20 w 153"/>
                                <a:gd name="T22" fmla="+- 0 133 110"/>
                                <a:gd name="T23" fmla="*/ 133 h 155"/>
                                <a:gd name="T24" fmla="+- 0 43 35"/>
                                <a:gd name="T25" fmla="*/ T24 w 153"/>
                                <a:gd name="T26" fmla="+- 0 149 110"/>
                                <a:gd name="T27" fmla="*/ 149 h 155"/>
                                <a:gd name="T28" fmla="+- 0 35 35"/>
                                <a:gd name="T29" fmla="*/ T28 w 153"/>
                                <a:gd name="T30" fmla="+- 0 168 110"/>
                                <a:gd name="T31" fmla="*/ 168 h 155"/>
                                <a:gd name="T32" fmla="+- 0 36 35"/>
                                <a:gd name="T33" fmla="*/ T32 w 153"/>
                                <a:gd name="T34" fmla="+- 0 195 110"/>
                                <a:gd name="T35" fmla="*/ 195 h 155"/>
                                <a:gd name="T36" fmla="+- 0 68 35"/>
                                <a:gd name="T37" fmla="*/ T36 w 153"/>
                                <a:gd name="T38" fmla="+- 0 251 110"/>
                                <a:gd name="T39" fmla="*/ 251 h 155"/>
                                <a:gd name="T40" fmla="+- 0 104 35"/>
                                <a:gd name="T41" fmla="*/ T40 w 153"/>
                                <a:gd name="T42" fmla="+- 0 264 110"/>
                                <a:gd name="T43" fmla="*/ 264 h 155"/>
                                <a:gd name="T44" fmla="+- 0 129 35"/>
                                <a:gd name="T45" fmla="*/ T44 w 153"/>
                                <a:gd name="T46" fmla="+- 0 261 110"/>
                                <a:gd name="T47" fmla="*/ 261 h 155"/>
                                <a:gd name="T48" fmla="+- 0 179 35"/>
                                <a:gd name="T49" fmla="*/ T48 w 153"/>
                                <a:gd name="T50" fmla="+- 0 222 110"/>
                                <a:gd name="T51" fmla="*/ 222 h 155"/>
                                <a:gd name="T52" fmla="+- 0 188 35"/>
                                <a:gd name="T53" fmla="*/ T52 w 153"/>
                                <a:gd name="T54" fmla="+- 0 187 110"/>
                                <a:gd name="T55" fmla="*/ 18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5">
                                  <a:moveTo>
                                    <a:pt x="153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53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40"/>
                        <wpg:cNvGrpSpPr>
                          <a:grpSpLocks/>
                        </wpg:cNvGrpSpPr>
                        <wpg:grpSpPr bwMode="auto">
                          <a:xfrm>
                            <a:off x="53" y="129"/>
                            <a:ext cx="99" cy="97"/>
                            <a:chOff x="53" y="129"/>
                            <a:chExt cx="99" cy="97"/>
                          </a:xfrm>
                        </wpg:grpSpPr>
                        <wps:wsp>
                          <wps:cNvPr id="109" name="Freeform 141"/>
                          <wps:cNvSpPr>
                            <a:spLocks/>
                          </wps:cNvSpPr>
                          <wps:spPr bwMode="auto">
                            <a:xfrm>
                              <a:off x="53" y="129"/>
                              <a:ext cx="99" cy="97"/>
                            </a:xfrm>
                            <a:custGeom>
                              <a:avLst/>
                              <a:gdLst>
                                <a:gd name="T0" fmla="+- 0 151 53"/>
                                <a:gd name="T1" fmla="*/ T0 w 99"/>
                                <a:gd name="T2" fmla="+- 0 146 129"/>
                                <a:gd name="T3" fmla="*/ 146 h 97"/>
                                <a:gd name="T4" fmla="+- 0 132 53"/>
                                <a:gd name="T5" fmla="*/ T4 w 99"/>
                                <a:gd name="T6" fmla="+- 0 134 129"/>
                                <a:gd name="T7" fmla="*/ 134 h 97"/>
                                <a:gd name="T8" fmla="+- 0 111 53"/>
                                <a:gd name="T9" fmla="*/ T8 w 99"/>
                                <a:gd name="T10" fmla="+- 0 129 129"/>
                                <a:gd name="T11" fmla="*/ 129 h 97"/>
                                <a:gd name="T12" fmla="+- 0 90 53"/>
                                <a:gd name="T13" fmla="*/ T12 w 99"/>
                                <a:gd name="T14" fmla="+- 0 133 129"/>
                                <a:gd name="T15" fmla="*/ 133 h 97"/>
                                <a:gd name="T16" fmla="+- 0 71 53"/>
                                <a:gd name="T17" fmla="*/ T16 w 99"/>
                                <a:gd name="T18" fmla="+- 0 145 129"/>
                                <a:gd name="T19" fmla="*/ 145 h 97"/>
                                <a:gd name="T20" fmla="+- 0 58 53"/>
                                <a:gd name="T21" fmla="*/ T20 w 99"/>
                                <a:gd name="T22" fmla="+- 0 164 129"/>
                                <a:gd name="T23" fmla="*/ 164 h 97"/>
                                <a:gd name="T24" fmla="+- 0 53 53"/>
                                <a:gd name="T25" fmla="*/ T24 w 99"/>
                                <a:gd name="T26" fmla="+- 0 185 129"/>
                                <a:gd name="T27" fmla="*/ 185 h 97"/>
                                <a:gd name="T28" fmla="+- 0 56 53"/>
                                <a:gd name="T29" fmla="*/ T28 w 99"/>
                                <a:gd name="T30" fmla="+- 0 207 129"/>
                                <a:gd name="T31" fmla="*/ 207 h 97"/>
                                <a:gd name="T32" fmla="+- 0 67 53"/>
                                <a:gd name="T33" fmla="*/ T32 w 99"/>
                                <a:gd name="T34" fmla="+- 0 225 129"/>
                                <a:gd name="T35" fmla="*/ 22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98" y="17"/>
                                  </a:moveTo>
                                  <a:lnTo>
                                    <a:pt x="79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14" y="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8"/>
                        <wpg:cNvGrpSpPr>
                          <a:grpSpLocks/>
                        </wpg:cNvGrpSpPr>
                        <wpg:grpSpPr bwMode="auto">
                          <a:xfrm>
                            <a:off x="69" y="148"/>
                            <a:ext cx="99" cy="97"/>
                            <a:chOff x="69" y="148"/>
                            <a:chExt cx="99" cy="97"/>
                          </a:xfrm>
                        </wpg:grpSpPr>
                        <wps:wsp>
                          <wps:cNvPr id="111" name="Freeform 139"/>
                          <wps:cNvSpPr>
                            <a:spLocks/>
                          </wps:cNvSpPr>
                          <wps:spPr bwMode="auto">
                            <a:xfrm>
                              <a:off x="69" y="148"/>
                              <a:ext cx="99" cy="97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99"/>
                                <a:gd name="T2" fmla="+- 0 228 148"/>
                                <a:gd name="T3" fmla="*/ 228 h 97"/>
                                <a:gd name="T4" fmla="+- 0 88 69"/>
                                <a:gd name="T5" fmla="*/ T4 w 99"/>
                                <a:gd name="T6" fmla="+- 0 240 148"/>
                                <a:gd name="T7" fmla="*/ 240 h 97"/>
                                <a:gd name="T8" fmla="+- 0 109 69"/>
                                <a:gd name="T9" fmla="*/ T8 w 99"/>
                                <a:gd name="T10" fmla="+- 0 244 148"/>
                                <a:gd name="T11" fmla="*/ 244 h 97"/>
                                <a:gd name="T12" fmla="+- 0 131 69"/>
                                <a:gd name="T13" fmla="*/ T12 w 99"/>
                                <a:gd name="T14" fmla="+- 0 241 148"/>
                                <a:gd name="T15" fmla="*/ 241 h 97"/>
                                <a:gd name="T16" fmla="+- 0 150 69"/>
                                <a:gd name="T17" fmla="*/ T16 w 99"/>
                                <a:gd name="T18" fmla="+- 0 229 148"/>
                                <a:gd name="T19" fmla="*/ 229 h 97"/>
                                <a:gd name="T20" fmla="+- 0 163 69"/>
                                <a:gd name="T21" fmla="*/ T20 w 99"/>
                                <a:gd name="T22" fmla="+- 0 210 148"/>
                                <a:gd name="T23" fmla="*/ 210 h 97"/>
                                <a:gd name="T24" fmla="+- 0 167 69"/>
                                <a:gd name="T25" fmla="*/ T24 w 99"/>
                                <a:gd name="T26" fmla="+- 0 188 148"/>
                                <a:gd name="T27" fmla="*/ 188 h 97"/>
                                <a:gd name="T28" fmla="+- 0 164 69"/>
                                <a:gd name="T29" fmla="*/ T28 w 99"/>
                                <a:gd name="T30" fmla="+- 0 167 148"/>
                                <a:gd name="T31" fmla="*/ 167 h 97"/>
                                <a:gd name="T32" fmla="+- 0 153 69"/>
                                <a:gd name="T33" fmla="*/ T32 w 99"/>
                                <a:gd name="T34" fmla="+- 0 148 148"/>
                                <a:gd name="T35" fmla="*/ 14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0" y="80"/>
                                  </a:moveTo>
                                  <a:lnTo>
                                    <a:pt x="19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E76671" id="Group 137" o:spid="_x0000_s1026" style="width:23.4pt;height:19.2pt;mso-position-horizontal-relative:char;mso-position-vertical-relative:line" coordsize="468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">
                <v:shape id="Picture 146" o:spid="_x0000_s1027" type="#_x0000_t75" style="position:absolute;width:468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s4uvDAAAA3AAAAA8AAABkcnMvZG93bnJldi54bWxEj0FrwkAQhe9C/8MyBW+6sULR6CqilQp6&#10;MS2eh+yYBLMzIbvG9N93hUJvM7z3vXmzXPeuVh21vhI2MBknoIhzsRUXBr6/9qMZKB+QLdbCZOCH&#10;PKxXL4MlplYefKYuC4WKIexTNFCG0KRa+7wkh34sDXHUrtI6DHFtC21bfMRwV+u3JHnXDiuOF0ps&#10;aFtSfsvuLtb4OMn2SHvtP+edvxzuO5FsZ8zwtd8sQAXqw7/5jz7YyCVTeD4TJ9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zi68MAAADcAAAADwAAAAAAAAAAAAAAAACf&#10;AgAAZHJzL2Rvd25yZXYueG1sUEsFBgAAAAAEAAQA9wAAAI8DAAAAAA==&#10;">
                  <v:imagedata r:id="rId9" o:title=""/>
                </v:shape>
                <v:group id="Group 144" o:spid="_x0000_s1028" style="position:absolute;left:23;top:99;width:175;height:175" coordorigin="23,99" coordsize="17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45" o:spid="_x0000_s1029" style="position:absolute;left:23;top:99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q58AA&#10;AADcAAAADwAAAGRycy9kb3ducmV2LnhtbERPTWsCMRC9F/ofwhS81WzVSlmNUhTFQi9qvQ+bcbNt&#10;MgmbqOu/bwTB2zze50znnbPiTG1sPCt46xcgiCuvG64V/OxXrx8gYkLWaD2TgitFmM+en6ZYan/h&#10;LZ13qRY5hGOJCkxKoZQyVoYcxr4PxJk7+tZhyrCtpW7xksOdlYOiGEuHDecGg4EWhqq/3ckpGIaj&#10;CaMvt/5OOB6sR/aw/DVWqd5L9zkBkahLD/HdvdF5fvEOt2fyB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Aq58AAAADcAAAADwAAAAAAAAAAAAAAAACYAgAAZHJzL2Rvd25y&#10;ZXYueG1sUEsFBgAAAAAEAAQA9QAAAIUDAAAAAA==&#10;" path="m92,l29,23,,80r2,25l37,159r39,16l102,172r55,-33l175,88,172,65,134,14,92,xe" stroked="f">
                    <v:path arrowok="t" o:connecttype="custom" o:connectlocs="92,99;29,122;0,179;2,204;37,258;76,274;102,271;157,238;175,187;172,164;134,113;92,99" o:connectangles="0,0,0,0,0,0,0,0,0,0,0,0"/>
                  </v:shape>
                </v:group>
                <v:group id="Group 142" o:spid="_x0000_s1030" style="position:absolute;left:35;top:110;width:153;height:155" coordorigin="35,110" coordsize="15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43" o:spid="_x0000_s1031" style="position:absolute;left:35;top:110;width:153;height:155;visibility:visible;mso-wrap-style:square;v-text-anchor:top" coordsize="1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DX8MA&#10;AADcAAAADwAAAGRycy9kb3ducmV2LnhtbERPTWsCMRC9C/0PYQRvNbFgrVujiFARaZGqWHobNtPd&#10;pZvJuoka/30jFLzN433OZBZtLc7U+sqxhkFfgSDOnam40LDfvT2+gPAB2WDtmDRcycNs+tCZYGbc&#10;hT/pvA2FSCHsM9RQhtBkUvq8JIu+7xrixP241mJIsC2kafGSwm0tn5R6lhYrTg0lNrQoKf/dnqyG&#10;ZX78OnyvhvFjPIyb97o4qmtca93rxvkriEAx3MX/7pVJ89UIbs+kC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+DX8MAAADcAAAADwAAAAAAAAAAAAAAAACYAgAAZHJzL2Rv&#10;d25yZXYueG1sUEsFBgAAAAAEAAQA9QAAAIgDAAAAAA==&#10;" path="m153,77l126,18,86,,61,3,39,10,21,23,8,39,,58,1,85r32,56l69,154r25,-3l144,112r9,-35xe" filled="f" strokeweight="1pt">
                    <v:path arrowok="t" o:connecttype="custom" o:connectlocs="153,187;126,128;86,110;61,113;39,120;21,133;8,149;0,168;1,195;33,251;69,264;94,261;144,222;153,187" o:connectangles="0,0,0,0,0,0,0,0,0,0,0,0,0,0"/>
                  </v:shape>
                </v:group>
                <v:group id="Group 140" o:spid="_x0000_s1032" style="position:absolute;left:53;top:129;width:99;height:97" coordorigin="53,129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1" o:spid="_x0000_s1033" style="position:absolute;left:53;top:129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62CMEA&#10;AADcAAAADwAAAGRycy9kb3ducmV2LnhtbERPy6rCMBDdC/5DGMGdprrQWo0iPkDQu7heN+6GZmyL&#10;zaQ0sda/N4Jwd3M4z1msWlOKhmpXWFYwGkYgiFOrC84UXP72gxiE88gaS8uk4EUOVstuZ4GJtk/+&#10;pebsMxFC2CWoIPe+SqR0aU4G3dBWxIG72dqgD7DOpK7xGcJNKcdRNJEGCw4NOVa0ySm9nx9GwenV&#10;uOZnO5tM13E53m04vh5tqlS/167nIDy1/l/8dR90mB/N4PNMu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OtgjBAAAA3AAAAA8AAAAAAAAAAAAAAAAAmAIAAGRycy9kb3du&#10;cmV2LnhtbFBLBQYAAAAABAAEAPUAAACGAwAAAAA=&#10;" path="m98,17l79,5,58,,37,4,18,16,5,35,,56,3,78,14,96e" filled="f" strokecolor="#7f7f7f" strokeweight="1pt">
                    <v:path arrowok="t" o:connecttype="custom" o:connectlocs="98,146;79,134;58,129;37,133;18,145;5,164;0,185;3,207;14,225" o:connectangles="0,0,0,0,0,0,0,0,0"/>
                  </v:shape>
                </v:group>
                <v:group id="Group 138" o:spid="_x0000_s1034" style="position:absolute;left:69;top:148;width:99;height:97" coordorigin="69,148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39" o:spid="_x0000_s1035" style="position:absolute;left:69;top:148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/Y18AA&#10;AADcAAAADwAAAGRycy9kb3ducmV2LnhtbESPzQrCMBCE74LvEFbwpmlFRKpRVBA8+of0uDRrW2w2&#10;pYlafXojCN52mdn5ZufL1lTiQY0rLSuIhxEI4szqknMF59N2MAXhPLLGyjIpeJGD5aLbmWOi7ZMP&#10;9Dj6XIQQdgkqKLyvEyldVpBBN7Q1cdCutjHow9rkUjf4DOGmkqMomkiDJQdCgTVtCspux7sJ3G0a&#10;j9vrK92/N+tpuuZRmr8vSvV77WoGwlPr/+bf9U6H+nEM32fCBH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/Y18AAAADcAAAADwAAAAAAAAAAAAAAAACYAgAAZHJzL2Rvd25y&#10;ZXYueG1sUEsFBgAAAAAEAAQA9QAAAIUDAAAAAA==&#10;" path="m,80l19,92r21,4l62,93,81,81,94,62,98,40,95,19,84,e" filled="f" strokecolor="#bfbfbf" strokeweight="1pt">
                    <v:path arrowok="t" o:connecttype="custom" o:connectlocs="0,228;19,240;40,244;62,241;81,229;94,210;98,188;95,167;84,148" o:connectangles="0,0,0,0,0,0,0,0,0"/>
                  </v:shape>
                </v:group>
                <w10:anchorlock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ab/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5D9BBA89" wp14:editId="3A4FEF6A">
                <wp:extent cx="281940" cy="243840"/>
                <wp:effectExtent l="635" t="5080" r="3175" b="0"/>
                <wp:docPr id="9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43840"/>
                          <a:chOff x="0" y="0"/>
                          <a:chExt cx="444" cy="384"/>
                        </a:xfrm>
                      </wpg:grpSpPr>
                      <pic:pic xmlns:pic="http://schemas.openxmlformats.org/drawingml/2006/picture">
                        <pic:nvPicPr>
                          <pic:cNvPr id="9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4" name="Group 134"/>
                        <wpg:cNvGrpSpPr>
                          <a:grpSpLocks/>
                        </wpg:cNvGrpSpPr>
                        <wpg:grpSpPr bwMode="auto">
                          <a:xfrm>
                            <a:off x="20" y="101"/>
                            <a:ext cx="175" cy="175"/>
                            <a:chOff x="20" y="101"/>
                            <a:chExt cx="175" cy="175"/>
                          </a:xfrm>
                        </wpg:grpSpPr>
                        <wps:wsp>
                          <wps:cNvPr id="95" name="Freeform 135"/>
                          <wps:cNvSpPr>
                            <a:spLocks/>
                          </wps:cNvSpPr>
                          <wps:spPr bwMode="auto">
                            <a:xfrm>
                              <a:off x="20" y="101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112 20"/>
                                <a:gd name="T1" fmla="*/ T0 w 175"/>
                                <a:gd name="T2" fmla="+- 0 101 101"/>
                                <a:gd name="T3" fmla="*/ 101 h 175"/>
                                <a:gd name="T4" fmla="+- 0 49 20"/>
                                <a:gd name="T5" fmla="*/ T4 w 175"/>
                                <a:gd name="T6" fmla="+- 0 124 101"/>
                                <a:gd name="T7" fmla="*/ 124 h 175"/>
                                <a:gd name="T8" fmla="+- 0 20 20"/>
                                <a:gd name="T9" fmla="*/ T8 w 175"/>
                                <a:gd name="T10" fmla="+- 0 180 101"/>
                                <a:gd name="T11" fmla="*/ 180 h 175"/>
                                <a:gd name="T12" fmla="+- 0 22 20"/>
                                <a:gd name="T13" fmla="*/ T12 w 175"/>
                                <a:gd name="T14" fmla="+- 0 205 101"/>
                                <a:gd name="T15" fmla="*/ 205 h 175"/>
                                <a:gd name="T16" fmla="+- 0 57 20"/>
                                <a:gd name="T17" fmla="*/ T16 w 175"/>
                                <a:gd name="T18" fmla="+- 0 260 101"/>
                                <a:gd name="T19" fmla="*/ 260 h 175"/>
                                <a:gd name="T20" fmla="+- 0 96 20"/>
                                <a:gd name="T21" fmla="*/ T20 w 175"/>
                                <a:gd name="T22" fmla="+- 0 275 101"/>
                                <a:gd name="T23" fmla="*/ 275 h 175"/>
                                <a:gd name="T24" fmla="+- 0 122 20"/>
                                <a:gd name="T25" fmla="*/ T24 w 175"/>
                                <a:gd name="T26" fmla="+- 0 273 101"/>
                                <a:gd name="T27" fmla="*/ 273 h 175"/>
                                <a:gd name="T28" fmla="+- 0 178 20"/>
                                <a:gd name="T29" fmla="*/ T28 w 175"/>
                                <a:gd name="T30" fmla="+- 0 239 101"/>
                                <a:gd name="T31" fmla="*/ 239 h 175"/>
                                <a:gd name="T32" fmla="+- 0 195 20"/>
                                <a:gd name="T33" fmla="*/ T32 w 175"/>
                                <a:gd name="T34" fmla="+- 0 188 101"/>
                                <a:gd name="T35" fmla="*/ 188 h 175"/>
                                <a:gd name="T36" fmla="+- 0 192 20"/>
                                <a:gd name="T37" fmla="*/ T36 w 175"/>
                                <a:gd name="T38" fmla="+- 0 166 101"/>
                                <a:gd name="T39" fmla="*/ 166 h 175"/>
                                <a:gd name="T40" fmla="+- 0 154 20"/>
                                <a:gd name="T41" fmla="*/ T40 w 175"/>
                                <a:gd name="T42" fmla="+- 0 114 101"/>
                                <a:gd name="T43" fmla="*/ 114 h 175"/>
                                <a:gd name="T44" fmla="+- 0 112 20"/>
                                <a:gd name="T45" fmla="*/ T44 w 175"/>
                                <a:gd name="T46" fmla="+- 0 101 101"/>
                                <a:gd name="T47" fmla="*/ 10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92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76" y="174"/>
                                  </a:lnTo>
                                  <a:lnTo>
                                    <a:pt x="102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4" y="13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2"/>
                        <wpg:cNvGrpSpPr>
                          <a:grpSpLocks/>
                        </wpg:cNvGrpSpPr>
                        <wpg:grpSpPr bwMode="auto">
                          <a:xfrm>
                            <a:off x="32" y="112"/>
                            <a:ext cx="153" cy="155"/>
                            <a:chOff x="32" y="112"/>
                            <a:chExt cx="153" cy="155"/>
                          </a:xfrm>
                        </wpg:grpSpPr>
                        <wps:wsp>
                          <wps:cNvPr id="97" name="Freeform 133"/>
                          <wps:cNvSpPr>
                            <a:spLocks/>
                          </wps:cNvSpPr>
                          <wps:spPr bwMode="auto">
                            <a:xfrm>
                              <a:off x="32" y="112"/>
                              <a:ext cx="153" cy="155"/>
                            </a:xfrm>
                            <a:custGeom>
                              <a:avLst/>
                              <a:gdLst>
                                <a:gd name="T0" fmla="+- 0 185 32"/>
                                <a:gd name="T1" fmla="*/ T0 w 153"/>
                                <a:gd name="T2" fmla="+- 0 188 112"/>
                                <a:gd name="T3" fmla="*/ 188 h 155"/>
                                <a:gd name="T4" fmla="+- 0 158 32"/>
                                <a:gd name="T5" fmla="*/ T4 w 153"/>
                                <a:gd name="T6" fmla="+- 0 130 112"/>
                                <a:gd name="T7" fmla="*/ 130 h 155"/>
                                <a:gd name="T8" fmla="+- 0 118 32"/>
                                <a:gd name="T9" fmla="*/ T8 w 153"/>
                                <a:gd name="T10" fmla="+- 0 112 112"/>
                                <a:gd name="T11" fmla="*/ 112 h 155"/>
                                <a:gd name="T12" fmla="+- 0 93 32"/>
                                <a:gd name="T13" fmla="*/ T12 w 153"/>
                                <a:gd name="T14" fmla="+- 0 114 112"/>
                                <a:gd name="T15" fmla="*/ 114 h 155"/>
                                <a:gd name="T16" fmla="+- 0 71 32"/>
                                <a:gd name="T17" fmla="*/ T16 w 153"/>
                                <a:gd name="T18" fmla="+- 0 122 112"/>
                                <a:gd name="T19" fmla="*/ 122 h 155"/>
                                <a:gd name="T20" fmla="+- 0 53 32"/>
                                <a:gd name="T21" fmla="*/ T20 w 153"/>
                                <a:gd name="T22" fmla="+- 0 134 112"/>
                                <a:gd name="T23" fmla="*/ 134 h 155"/>
                                <a:gd name="T24" fmla="+- 0 40 32"/>
                                <a:gd name="T25" fmla="*/ T24 w 153"/>
                                <a:gd name="T26" fmla="+- 0 150 112"/>
                                <a:gd name="T27" fmla="*/ 150 h 155"/>
                                <a:gd name="T28" fmla="+- 0 32 32"/>
                                <a:gd name="T29" fmla="*/ T28 w 153"/>
                                <a:gd name="T30" fmla="+- 0 169 112"/>
                                <a:gd name="T31" fmla="*/ 169 h 155"/>
                                <a:gd name="T32" fmla="+- 0 34 32"/>
                                <a:gd name="T33" fmla="*/ T32 w 153"/>
                                <a:gd name="T34" fmla="+- 0 197 112"/>
                                <a:gd name="T35" fmla="*/ 197 h 155"/>
                                <a:gd name="T36" fmla="+- 0 65 32"/>
                                <a:gd name="T37" fmla="*/ T36 w 153"/>
                                <a:gd name="T38" fmla="+- 0 253 112"/>
                                <a:gd name="T39" fmla="*/ 253 h 155"/>
                                <a:gd name="T40" fmla="+- 0 101 32"/>
                                <a:gd name="T41" fmla="*/ T40 w 153"/>
                                <a:gd name="T42" fmla="+- 0 266 112"/>
                                <a:gd name="T43" fmla="*/ 266 h 155"/>
                                <a:gd name="T44" fmla="+- 0 126 32"/>
                                <a:gd name="T45" fmla="*/ T44 w 153"/>
                                <a:gd name="T46" fmla="+- 0 263 112"/>
                                <a:gd name="T47" fmla="*/ 263 h 155"/>
                                <a:gd name="T48" fmla="+- 0 176 32"/>
                                <a:gd name="T49" fmla="*/ T48 w 153"/>
                                <a:gd name="T50" fmla="+- 0 224 112"/>
                                <a:gd name="T51" fmla="*/ 224 h 155"/>
                                <a:gd name="T52" fmla="+- 0 185 32"/>
                                <a:gd name="T53" fmla="*/ T52 w 153"/>
                                <a:gd name="T54" fmla="+- 0 188 112"/>
                                <a:gd name="T55" fmla="*/ 188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5">
                                  <a:moveTo>
                                    <a:pt x="153" y="76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53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30"/>
                        <wpg:cNvGrpSpPr>
                          <a:grpSpLocks/>
                        </wpg:cNvGrpSpPr>
                        <wpg:grpSpPr bwMode="auto">
                          <a:xfrm>
                            <a:off x="50" y="131"/>
                            <a:ext cx="99" cy="97"/>
                            <a:chOff x="50" y="131"/>
                            <a:chExt cx="99" cy="97"/>
                          </a:xfrm>
                        </wpg:grpSpPr>
                        <wps:wsp>
                          <wps:cNvPr id="99" name="Freeform 131"/>
                          <wps:cNvSpPr>
                            <a:spLocks/>
                          </wps:cNvSpPr>
                          <wps:spPr bwMode="auto">
                            <a:xfrm>
                              <a:off x="50" y="131"/>
                              <a:ext cx="99" cy="97"/>
                            </a:xfrm>
                            <a:custGeom>
                              <a:avLst/>
                              <a:gdLst>
                                <a:gd name="T0" fmla="+- 0 148 50"/>
                                <a:gd name="T1" fmla="*/ T0 w 99"/>
                                <a:gd name="T2" fmla="+- 0 148 131"/>
                                <a:gd name="T3" fmla="*/ 148 h 97"/>
                                <a:gd name="T4" fmla="+- 0 129 50"/>
                                <a:gd name="T5" fmla="*/ T4 w 99"/>
                                <a:gd name="T6" fmla="+- 0 135 131"/>
                                <a:gd name="T7" fmla="*/ 135 h 97"/>
                                <a:gd name="T8" fmla="+- 0 108 50"/>
                                <a:gd name="T9" fmla="*/ T8 w 99"/>
                                <a:gd name="T10" fmla="+- 0 131 131"/>
                                <a:gd name="T11" fmla="*/ 131 h 97"/>
                                <a:gd name="T12" fmla="+- 0 87 50"/>
                                <a:gd name="T13" fmla="*/ T12 w 99"/>
                                <a:gd name="T14" fmla="+- 0 135 131"/>
                                <a:gd name="T15" fmla="*/ 135 h 97"/>
                                <a:gd name="T16" fmla="+- 0 68 50"/>
                                <a:gd name="T17" fmla="*/ T16 w 99"/>
                                <a:gd name="T18" fmla="+- 0 146 131"/>
                                <a:gd name="T19" fmla="*/ 146 h 97"/>
                                <a:gd name="T20" fmla="+- 0 55 50"/>
                                <a:gd name="T21" fmla="*/ T20 w 99"/>
                                <a:gd name="T22" fmla="+- 0 166 131"/>
                                <a:gd name="T23" fmla="*/ 166 h 97"/>
                                <a:gd name="T24" fmla="+- 0 50 50"/>
                                <a:gd name="T25" fmla="*/ T24 w 99"/>
                                <a:gd name="T26" fmla="+- 0 187 131"/>
                                <a:gd name="T27" fmla="*/ 187 h 97"/>
                                <a:gd name="T28" fmla="+- 0 53 50"/>
                                <a:gd name="T29" fmla="*/ T28 w 99"/>
                                <a:gd name="T30" fmla="+- 0 208 131"/>
                                <a:gd name="T31" fmla="*/ 208 h 97"/>
                                <a:gd name="T32" fmla="+- 0 64 50"/>
                                <a:gd name="T33" fmla="*/ T32 w 99"/>
                                <a:gd name="T34" fmla="+- 0 227 131"/>
                                <a:gd name="T35" fmla="*/ 22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98" y="17"/>
                                  </a:moveTo>
                                  <a:lnTo>
                                    <a:pt x="79" y="4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4" y="96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8"/>
                        <wpg:cNvGrpSpPr>
                          <a:grpSpLocks/>
                        </wpg:cNvGrpSpPr>
                        <wpg:grpSpPr bwMode="auto">
                          <a:xfrm>
                            <a:off x="66" y="150"/>
                            <a:ext cx="99" cy="97"/>
                            <a:chOff x="66" y="150"/>
                            <a:chExt cx="99" cy="97"/>
                          </a:xfrm>
                        </wpg:grpSpPr>
                        <wps:wsp>
                          <wps:cNvPr id="101" name="Freeform 129"/>
                          <wps:cNvSpPr>
                            <a:spLocks/>
                          </wps:cNvSpPr>
                          <wps:spPr bwMode="auto">
                            <a:xfrm>
                              <a:off x="66" y="150"/>
                              <a:ext cx="99" cy="97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T0 w 99"/>
                                <a:gd name="T2" fmla="+- 0 229 150"/>
                                <a:gd name="T3" fmla="*/ 229 h 97"/>
                                <a:gd name="T4" fmla="+- 0 85 66"/>
                                <a:gd name="T5" fmla="*/ T4 w 99"/>
                                <a:gd name="T6" fmla="+- 0 242 150"/>
                                <a:gd name="T7" fmla="*/ 242 h 97"/>
                                <a:gd name="T8" fmla="+- 0 106 66"/>
                                <a:gd name="T9" fmla="*/ T8 w 99"/>
                                <a:gd name="T10" fmla="+- 0 246 150"/>
                                <a:gd name="T11" fmla="*/ 246 h 97"/>
                                <a:gd name="T12" fmla="+- 0 128 66"/>
                                <a:gd name="T13" fmla="*/ T12 w 99"/>
                                <a:gd name="T14" fmla="+- 0 242 150"/>
                                <a:gd name="T15" fmla="*/ 242 h 97"/>
                                <a:gd name="T16" fmla="+- 0 147 66"/>
                                <a:gd name="T17" fmla="*/ T16 w 99"/>
                                <a:gd name="T18" fmla="+- 0 230 150"/>
                                <a:gd name="T19" fmla="*/ 230 h 97"/>
                                <a:gd name="T20" fmla="+- 0 160 66"/>
                                <a:gd name="T21" fmla="*/ T20 w 99"/>
                                <a:gd name="T22" fmla="+- 0 211 150"/>
                                <a:gd name="T23" fmla="*/ 211 h 97"/>
                                <a:gd name="T24" fmla="+- 0 165 66"/>
                                <a:gd name="T25" fmla="*/ T24 w 99"/>
                                <a:gd name="T26" fmla="+- 0 190 150"/>
                                <a:gd name="T27" fmla="*/ 190 h 97"/>
                                <a:gd name="T28" fmla="+- 0 161 66"/>
                                <a:gd name="T29" fmla="*/ T28 w 99"/>
                                <a:gd name="T30" fmla="+- 0 169 150"/>
                                <a:gd name="T31" fmla="*/ 169 h 97"/>
                                <a:gd name="T32" fmla="+- 0 150 66"/>
                                <a:gd name="T33" fmla="*/ T32 w 99"/>
                                <a:gd name="T34" fmla="+- 0 150 150"/>
                                <a:gd name="T35" fmla="*/ 15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0" y="79"/>
                                  </a:moveTo>
                                  <a:lnTo>
                                    <a:pt x="19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9C6DC" id="Group 127" o:spid="_x0000_s1026" style="width:22.2pt;height:19.2pt;mso-position-horizontal-relative:char;mso-position-vertical-relative:line" coordsize="444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">
                <v:shape id="Picture 136" o:spid="_x0000_s1027" type="#_x0000_t75" style="position:absolute;width:444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VwYDEAAAA2wAAAA8AAABkcnMvZG93bnJldi54bWxEj0FrAjEUhO+F/ofwCt5qVktLXY0iUqFI&#10;e9CKXh+b52bbzXtLEnX775tCocdhZr5hZovet+pCITbCBkbDAhRxJbbh2sD+Y33/DComZIutMBn4&#10;pgiL+e3NDEsrV97SZZdqlSEcSzTgUupKrWPlyGMcSkecvZMEjynLUGsb8JrhvtXjonjSHhvOCw47&#10;WjmqvnZnb8BiWL7U8nlwo7ZZHx/fNyJvG2MGd/1yCipRn/7Df+1Xa2DyAL9f8g/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VwYDEAAAA2wAAAA8AAAAAAAAAAAAAAAAA&#10;nwIAAGRycy9kb3ducmV2LnhtbFBLBQYAAAAABAAEAPcAAACQAwAAAAA=&#10;">
                  <v:imagedata r:id="rId11" o:title=""/>
                </v:shape>
                <v:group id="Group 134" o:spid="_x0000_s1028" style="position:absolute;left:20;top:101;width:175;height:175" coordorigin="20,101" coordsize="17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35" o:spid="_x0000_s1029" style="position:absolute;left:20;top:101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GEsIA&#10;AADbAAAADwAAAGRycy9kb3ducmV2LnhtbESPQWsCMRSE74X+h/CE3jSrtdJujVKUSgtetHp/bJ6b&#10;1eQlbFJd/70pCD0OM/MNM513zooztbHxrGA4KEAQV143XCvY/Xz2X0HEhKzReiYFV4ownz0+TLHU&#10;/sIbOm9TLTKEY4kKTEqhlDJWhhzGgQ/E2Tv41mHKsq2lbvGS4c7KUVFMpMOG84LBQAtD1Wn76xQ8&#10;h4MJ42+3WiecjFZju18ejVXqqdd9vINI1KX/8L39pRW8vcDfl/w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wYSwgAAANsAAAAPAAAAAAAAAAAAAAAAAJgCAABkcnMvZG93&#10;bnJldi54bWxQSwUGAAAAAAQABAD1AAAAhwMAAAAA&#10;" path="m92,l29,23,,79r2,25l37,159r39,15l102,172r56,-34l175,87,172,65,134,13,92,xe" stroked="f">
                    <v:path arrowok="t" o:connecttype="custom" o:connectlocs="92,101;29,124;0,180;2,205;37,260;76,275;102,273;158,239;175,188;172,166;134,114;92,101" o:connectangles="0,0,0,0,0,0,0,0,0,0,0,0"/>
                  </v:shape>
                </v:group>
                <v:group id="Group 132" o:spid="_x0000_s1030" style="position:absolute;left:32;top:112;width:153;height:155" coordorigin="32,112" coordsize="15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33" o:spid="_x0000_s1031" style="position:absolute;left:32;top:112;width:153;height:155;visibility:visible;mso-wrap-style:square;v-text-anchor:top" coordsize="1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Rr8IA&#10;AADbAAAADwAAAGRycy9kb3ducmV2LnhtbESPzWrDMBCE74G+g9hCb7HcHNLatRJCoVAfcohrcl6s&#10;rWVirVxLcey3jwqFHof5+ZhiP9teTDT6zrGC5yQFQdw43XGroP76WL+C8AFZY++YFCzkYb97WBWY&#10;a3fjE01VaEUcYZ+jAhPCkEvpG0MWfeIG4uh9u9FiiHJspR7xFsdtLzdpupUWO44EgwO9G2ou1dVG&#10;SN0vpnFle8x+tuepdPpkq0ypp8f58AYi0Bz+w3/tT60ge4H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VGvwgAAANsAAAAPAAAAAAAAAAAAAAAAAJgCAABkcnMvZG93&#10;bnJldi54bWxQSwUGAAAAAAQABAD1AAAAhwMAAAAA&#10;" path="m153,76l126,18,86,,61,2,39,10,21,22,8,38,,57,2,85r31,56l69,154r25,-3l144,112r9,-36xe" filled="f" strokeweight=".35275mm">
                    <v:path arrowok="t" o:connecttype="custom" o:connectlocs="153,188;126,130;86,112;61,114;39,122;21,134;8,150;0,169;2,197;33,253;69,266;94,263;144,224;153,188" o:connectangles="0,0,0,0,0,0,0,0,0,0,0,0,0,0"/>
                  </v:shape>
                </v:group>
                <v:group id="Group 130" o:spid="_x0000_s1032" style="position:absolute;left:50;top:131;width:99;height:97" coordorigin="50,131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31" o:spid="_x0000_s1033" style="position:absolute;left:50;top:131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s3cMA&#10;AADbAAAADwAAAGRycy9kb3ducmV2LnhtbESPwWrDMBBE74H+g9hCb4kcl4TEtWJK00B6dNIPWFtb&#10;y9RaGUt17L+PCoUeh5l5w+TFZDsx0uBbxwrWqwQEce10y42Cz+tpuQPhA7LGzjEpmMlDcXhY5Jhp&#10;d+OSxktoRISwz1CBCaHPpPS1IYt+5Xri6H25wWKIcmikHvAW4baTaZJspcWW44LBnt4M1d+XH6ug&#10;a6ZqcyxdezTb9/GjmtPr+tkq9fQ4vb6ACDSF//Bf+6wV7Pfw+yX+AH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3s3cMAAADbAAAADwAAAAAAAAAAAAAAAACYAgAAZHJzL2Rv&#10;d25yZXYueG1sUEsFBgAAAAAEAAQA9QAAAIgDAAAAAA==&#10;" path="m98,17l79,4,58,,37,4,18,15,5,35,,56,3,77,14,96e" filled="f" strokecolor="#7f7f7f" strokeweight=".35275mm">
                    <v:path arrowok="t" o:connecttype="custom" o:connectlocs="98,148;79,135;58,131;37,135;18,146;5,166;0,187;3,208;14,227" o:connectangles="0,0,0,0,0,0,0,0,0"/>
                  </v:shape>
                </v:group>
                <v:group id="Group 128" o:spid="_x0000_s1034" style="position:absolute;left:66;top:150;width:99;height:97" coordorigin="66,150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9" o:spid="_x0000_s1035" style="position:absolute;left:66;top:150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gG8AA&#10;AADcAAAADwAAAGRycy9kb3ducmV2LnhtbERP22rCQBB9L/gPywi+NZsotiF1lVIR6qOXDxiyY5I2&#10;Oxt21yT2611B6NscznVWm9G0oifnG8sKsiQFQVxa3XCl4HzaveYgfEDW2FomBTfysFlPXlZYaDvw&#10;gfpjqEQMYV+ggjqErpDSlzUZ9IntiCN3sc5giNBVUjscYrhp5TxN36TBhmNDjR191VT+Hq9GQets&#10;5vfveaZ3ix89bi8d2b+lUrPp+PkBItAY/sVP97eO89MMHs/E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EgG8AAAADcAAAADwAAAAAAAAAAAAAAAACYAgAAZHJzL2Rvd25y&#10;ZXYueG1sUEsFBgAAAAAEAAQA9QAAAIUDAAAAAA==&#10;" path="m,79l19,92r21,4l62,92,81,80,94,61,99,40,95,19,84,e" filled="f" strokecolor="#bfbfbf" strokeweight=".35275mm">
                    <v:path arrowok="t" o:connecttype="custom" o:connectlocs="0,229;19,242;40,246;62,242;81,230;94,211;99,190;95,169;84,150" o:connectangles="0,0,0,0,0,0,0,0,0"/>
                  </v:shape>
                </v:group>
                <w10:anchorlock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ab/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27A08096" wp14:editId="5371D47B">
                <wp:extent cx="320040" cy="243840"/>
                <wp:effectExtent l="635" t="5080" r="3175" b="0"/>
                <wp:docPr id="8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243840"/>
                          <a:chOff x="0" y="0"/>
                          <a:chExt cx="504" cy="384"/>
                        </a:xfrm>
                      </wpg:grpSpPr>
                      <pic:pic xmlns:pic="http://schemas.openxmlformats.org/drawingml/2006/picture">
                        <pic:nvPicPr>
                          <pic:cNvPr id="8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4" name="Group 124"/>
                        <wpg:cNvGrpSpPr>
                          <a:grpSpLocks/>
                        </wpg:cNvGrpSpPr>
                        <wpg:grpSpPr bwMode="auto">
                          <a:xfrm>
                            <a:off x="21" y="98"/>
                            <a:ext cx="175" cy="175"/>
                            <a:chOff x="21" y="98"/>
                            <a:chExt cx="175" cy="175"/>
                          </a:xfrm>
                        </wpg:grpSpPr>
                        <wps:wsp>
                          <wps:cNvPr id="85" name="Freeform 125"/>
                          <wps:cNvSpPr>
                            <a:spLocks/>
                          </wps:cNvSpPr>
                          <wps:spPr bwMode="auto">
                            <a:xfrm>
                              <a:off x="21" y="98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113 21"/>
                                <a:gd name="T1" fmla="*/ T0 w 175"/>
                                <a:gd name="T2" fmla="+- 0 98 98"/>
                                <a:gd name="T3" fmla="*/ 98 h 175"/>
                                <a:gd name="T4" fmla="+- 0 50 21"/>
                                <a:gd name="T5" fmla="*/ T4 w 175"/>
                                <a:gd name="T6" fmla="+- 0 121 98"/>
                                <a:gd name="T7" fmla="*/ 121 h 175"/>
                                <a:gd name="T8" fmla="+- 0 21 21"/>
                                <a:gd name="T9" fmla="*/ T8 w 175"/>
                                <a:gd name="T10" fmla="+- 0 177 98"/>
                                <a:gd name="T11" fmla="*/ 177 h 175"/>
                                <a:gd name="T12" fmla="+- 0 24 21"/>
                                <a:gd name="T13" fmla="*/ T12 w 175"/>
                                <a:gd name="T14" fmla="+- 0 202 98"/>
                                <a:gd name="T15" fmla="*/ 202 h 175"/>
                                <a:gd name="T16" fmla="+- 0 59 21"/>
                                <a:gd name="T17" fmla="*/ T16 w 175"/>
                                <a:gd name="T18" fmla="+- 0 257 98"/>
                                <a:gd name="T19" fmla="*/ 257 h 175"/>
                                <a:gd name="T20" fmla="+- 0 98 21"/>
                                <a:gd name="T21" fmla="*/ T20 w 175"/>
                                <a:gd name="T22" fmla="+- 0 272 98"/>
                                <a:gd name="T23" fmla="*/ 272 h 175"/>
                                <a:gd name="T24" fmla="+- 0 123 21"/>
                                <a:gd name="T25" fmla="*/ T24 w 175"/>
                                <a:gd name="T26" fmla="+- 0 270 98"/>
                                <a:gd name="T27" fmla="*/ 270 h 175"/>
                                <a:gd name="T28" fmla="+- 0 179 21"/>
                                <a:gd name="T29" fmla="*/ T28 w 175"/>
                                <a:gd name="T30" fmla="+- 0 237 98"/>
                                <a:gd name="T31" fmla="*/ 237 h 175"/>
                                <a:gd name="T32" fmla="+- 0 196 21"/>
                                <a:gd name="T33" fmla="*/ T32 w 175"/>
                                <a:gd name="T34" fmla="+- 0 185 98"/>
                                <a:gd name="T35" fmla="*/ 185 h 175"/>
                                <a:gd name="T36" fmla="+- 0 193 21"/>
                                <a:gd name="T37" fmla="*/ T36 w 175"/>
                                <a:gd name="T38" fmla="+- 0 163 98"/>
                                <a:gd name="T39" fmla="*/ 163 h 175"/>
                                <a:gd name="T40" fmla="+- 0 155 21"/>
                                <a:gd name="T41" fmla="*/ T40 w 175"/>
                                <a:gd name="T42" fmla="+- 0 111 98"/>
                                <a:gd name="T43" fmla="*/ 111 h 175"/>
                                <a:gd name="T44" fmla="+- 0 113 21"/>
                                <a:gd name="T45" fmla="*/ T44 w 175"/>
                                <a:gd name="T46" fmla="+- 0 98 98"/>
                                <a:gd name="T47" fmla="*/ 9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92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2" y="17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4" y="13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2"/>
                        <wpg:cNvGrpSpPr>
                          <a:grpSpLocks/>
                        </wpg:cNvGrpSpPr>
                        <wpg:grpSpPr bwMode="auto">
                          <a:xfrm>
                            <a:off x="34" y="109"/>
                            <a:ext cx="153" cy="155"/>
                            <a:chOff x="34" y="109"/>
                            <a:chExt cx="153" cy="155"/>
                          </a:xfrm>
                        </wpg:grpSpPr>
                        <wps:wsp>
                          <wps:cNvPr id="87" name="Freeform 123"/>
                          <wps:cNvSpPr>
                            <a:spLocks/>
                          </wps:cNvSpPr>
                          <wps:spPr bwMode="auto">
                            <a:xfrm>
                              <a:off x="34" y="109"/>
                              <a:ext cx="153" cy="155"/>
                            </a:xfrm>
                            <a:custGeom>
                              <a:avLst/>
                              <a:gdLst>
                                <a:gd name="T0" fmla="+- 0 186 34"/>
                                <a:gd name="T1" fmla="*/ T0 w 153"/>
                                <a:gd name="T2" fmla="+- 0 185 109"/>
                                <a:gd name="T3" fmla="*/ 185 h 155"/>
                                <a:gd name="T4" fmla="+- 0 159 34"/>
                                <a:gd name="T5" fmla="*/ T4 w 153"/>
                                <a:gd name="T6" fmla="+- 0 127 109"/>
                                <a:gd name="T7" fmla="*/ 127 h 155"/>
                                <a:gd name="T8" fmla="+- 0 120 34"/>
                                <a:gd name="T9" fmla="*/ T8 w 153"/>
                                <a:gd name="T10" fmla="+- 0 109 109"/>
                                <a:gd name="T11" fmla="*/ 109 h 155"/>
                                <a:gd name="T12" fmla="+- 0 94 34"/>
                                <a:gd name="T13" fmla="*/ T12 w 153"/>
                                <a:gd name="T14" fmla="+- 0 111 109"/>
                                <a:gd name="T15" fmla="*/ 111 h 155"/>
                                <a:gd name="T16" fmla="+- 0 72 34"/>
                                <a:gd name="T17" fmla="*/ T16 w 153"/>
                                <a:gd name="T18" fmla="+- 0 119 109"/>
                                <a:gd name="T19" fmla="*/ 119 h 155"/>
                                <a:gd name="T20" fmla="+- 0 55 34"/>
                                <a:gd name="T21" fmla="*/ T20 w 153"/>
                                <a:gd name="T22" fmla="+- 0 131 109"/>
                                <a:gd name="T23" fmla="*/ 131 h 155"/>
                                <a:gd name="T24" fmla="+- 0 41 34"/>
                                <a:gd name="T25" fmla="*/ T24 w 153"/>
                                <a:gd name="T26" fmla="+- 0 147 109"/>
                                <a:gd name="T27" fmla="*/ 147 h 155"/>
                                <a:gd name="T28" fmla="+- 0 34 34"/>
                                <a:gd name="T29" fmla="*/ T28 w 153"/>
                                <a:gd name="T30" fmla="+- 0 166 109"/>
                                <a:gd name="T31" fmla="*/ 166 h 155"/>
                                <a:gd name="T32" fmla="+- 0 35 34"/>
                                <a:gd name="T33" fmla="*/ T32 w 153"/>
                                <a:gd name="T34" fmla="+- 0 194 109"/>
                                <a:gd name="T35" fmla="*/ 194 h 155"/>
                                <a:gd name="T36" fmla="+- 0 67 34"/>
                                <a:gd name="T37" fmla="*/ T36 w 153"/>
                                <a:gd name="T38" fmla="+- 0 250 109"/>
                                <a:gd name="T39" fmla="*/ 250 h 155"/>
                                <a:gd name="T40" fmla="+- 0 103 34"/>
                                <a:gd name="T41" fmla="*/ T40 w 153"/>
                                <a:gd name="T42" fmla="+- 0 263 109"/>
                                <a:gd name="T43" fmla="*/ 263 h 155"/>
                                <a:gd name="T44" fmla="+- 0 127 34"/>
                                <a:gd name="T45" fmla="*/ T44 w 153"/>
                                <a:gd name="T46" fmla="+- 0 260 109"/>
                                <a:gd name="T47" fmla="*/ 260 h 155"/>
                                <a:gd name="T48" fmla="+- 0 177 34"/>
                                <a:gd name="T49" fmla="*/ T48 w 153"/>
                                <a:gd name="T50" fmla="+- 0 221 109"/>
                                <a:gd name="T51" fmla="*/ 221 h 155"/>
                                <a:gd name="T52" fmla="+- 0 186 34"/>
                                <a:gd name="T53" fmla="*/ T52 w 153"/>
                                <a:gd name="T54" fmla="+- 0 185 109"/>
                                <a:gd name="T55" fmla="*/ 18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5">
                                  <a:moveTo>
                                    <a:pt x="152" y="76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43" y="112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0"/>
                        <wpg:cNvGrpSpPr>
                          <a:grpSpLocks/>
                        </wpg:cNvGrpSpPr>
                        <wpg:grpSpPr bwMode="auto">
                          <a:xfrm>
                            <a:off x="51" y="128"/>
                            <a:ext cx="99" cy="97"/>
                            <a:chOff x="51" y="128"/>
                            <a:chExt cx="99" cy="97"/>
                          </a:xfrm>
                        </wpg:grpSpPr>
                        <wps:wsp>
                          <wps:cNvPr id="89" name="Freeform 121"/>
                          <wps:cNvSpPr>
                            <a:spLocks/>
                          </wps:cNvSpPr>
                          <wps:spPr bwMode="auto">
                            <a:xfrm>
                              <a:off x="51" y="128"/>
                              <a:ext cx="99" cy="97"/>
                            </a:xfrm>
                            <a:custGeom>
                              <a:avLst/>
                              <a:gdLst>
                                <a:gd name="T0" fmla="+- 0 149 51"/>
                                <a:gd name="T1" fmla="*/ T0 w 99"/>
                                <a:gd name="T2" fmla="+- 0 145 128"/>
                                <a:gd name="T3" fmla="*/ 145 h 97"/>
                                <a:gd name="T4" fmla="+- 0 131 51"/>
                                <a:gd name="T5" fmla="*/ T4 w 99"/>
                                <a:gd name="T6" fmla="+- 0 132 128"/>
                                <a:gd name="T7" fmla="*/ 132 h 97"/>
                                <a:gd name="T8" fmla="+- 0 109 51"/>
                                <a:gd name="T9" fmla="*/ T8 w 99"/>
                                <a:gd name="T10" fmla="+- 0 128 128"/>
                                <a:gd name="T11" fmla="*/ 128 h 97"/>
                                <a:gd name="T12" fmla="+- 0 88 51"/>
                                <a:gd name="T13" fmla="*/ T12 w 99"/>
                                <a:gd name="T14" fmla="+- 0 132 128"/>
                                <a:gd name="T15" fmla="*/ 132 h 97"/>
                                <a:gd name="T16" fmla="+- 0 69 51"/>
                                <a:gd name="T17" fmla="*/ T16 w 99"/>
                                <a:gd name="T18" fmla="+- 0 144 128"/>
                                <a:gd name="T19" fmla="*/ 144 h 97"/>
                                <a:gd name="T20" fmla="+- 0 56 51"/>
                                <a:gd name="T21" fmla="*/ T20 w 99"/>
                                <a:gd name="T22" fmla="+- 0 163 128"/>
                                <a:gd name="T23" fmla="*/ 163 h 97"/>
                                <a:gd name="T24" fmla="+- 0 51 51"/>
                                <a:gd name="T25" fmla="*/ T24 w 99"/>
                                <a:gd name="T26" fmla="+- 0 184 128"/>
                                <a:gd name="T27" fmla="*/ 184 h 97"/>
                                <a:gd name="T28" fmla="+- 0 55 51"/>
                                <a:gd name="T29" fmla="*/ T28 w 99"/>
                                <a:gd name="T30" fmla="+- 0 205 128"/>
                                <a:gd name="T31" fmla="*/ 205 h 97"/>
                                <a:gd name="T32" fmla="+- 0 66 51"/>
                                <a:gd name="T33" fmla="*/ T32 w 99"/>
                                <a:gd name="T34" fmla="+- 0 224 128"/>
                                <a:gd name="T35" fmla="*/ 224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98" y="17"/>
                                  </a:moveTo>
                                  <a:lnTo>
                                    <a:pt x="80" y="4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5" y="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8"/>
                        <wpg:cNvGrpSpPr>
                          <a:grpSpLocks/>
                        </wpg:cNvGrpSpPr>
                        <wpg:grpSpPr bwMode="auto">
                          <a:xfrm>
                            <a:off x="68" y="147"/>
                            <a:ext cx="99" cy="97"/>
                            <a:chOff x="68" y="147"/>
                            <a:chExt cx="99" cy="97"/>
                          </a:xfrm>
                        </wpg:grpSpPr>
                        <wps:wsp>
                          <wps:cNvPr id="91" name="Freeform 119"/>
                          <wps:cNvSpPr>
                            <a:spLocks/>
                          </wps:cNvSpPr>
                          <wps:spPr bwMode="auto">
                            <a:xfrm>
                              <a:off x="68" y="147"/>
                              <a:ext cx="99" cy="97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T0 w 99"/>
                                <a:gd name="T2" fmla="+- 0 226 147"/>
                                <a:gd name="T3" fmla="*/ 226 h 97"/>
                                <a:gd name="T4" fmla="+- 0 87 68"/>
                                <a:gd name="T5" fmla="*/ T4 w 99"/>
                                <a:gd name="T6" fmla="+- 0 239 147"/>
                                <a:gd name="T7" fmla="*/ 239 h 97"/>
                                <a:gd name="T8" fmla="+- 0 108 68"/>
                                <a:gd name="T9" fmla="*/ T8 w 99"/>
                                <a:gd name="T10" fmla="+- 0 243 147"/>
                                <a:gd name="T11" fmla="*/ 243 h 97"/>
                                <a:gd name="T12" fmla="+- 0 129 68"/>
                                <a:gd name="T13" fmla="*/ T12 w 99"/>
                                <a:gd name="T14" fmla="+- 0 239 147"/>
                                <a:gd name="T15" fmla="*/ 239 h 97"/>
                                <a:gd name="T16" fmla="+- 0 148 68"/>
                                <a:gd name="T17" fmla="*/ T16 w 99"/>
                                <a:gd name="T18" fmla="+- 0 227 147"/>
                                <a:gd name="T19" fmla="*/ 227 h 97"/>
                                <a:gd name="T20" fmla="+- 0 161 68"/>
                                <a:gd name="T21" fmla="*/ T20 w 99"/>
                                <a:gd name="T22" fmla="+- 0 208 147"/>
                                <a:gd name="T23" fmla="*/ 208 h 97"/>
                                <a:gd name="T24" fmla="+- 0 166 68"/>
                                <a:gd name="T25" fmla="*/ T24 w 99"/>
                                <a:gd name="T26" fmla="+- 0 187 147"/>
                                <a:gd name="T27" fmla="*/ 187 h 97"/>
                                <a:gd name="T28" fmla="+- 0 163 68"/>
                                <a:gd name="T29" fmla="*/ T28 w 99"/>
                                <a:gd name="T30" fmla="+- 0 166 147"/>
                                <a:gd name="T31" fmla="*/ 166 h 97"/>
                                <a:gd name="T32" fmla="+- 0 151 68"/>
                                <a:gd name="T33" fmla="*/ T32 w 99"/>
                                <a:gd name="T34" fmla="+- 0 147 147"/>
                                <a:gd name="T35" fmla="*/ 14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0" y="79"/>
                                  </a:moveTo>
                                  <a:lnTo>
                                    <a:pt x="19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1BFE4F" id="Group 117" o:spid="_x0000_s1026" style="width:25.2pt;height:19.2pt;mso-position-horizontal-relative:char;mso-position-vertical-relative:line" coordsize="504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">
                <v:shape id="Picture 126" o:spid="_x0000_s1027" type="#_x0000_t75" style="position:absolute;width:504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4DEPGAAAA2wAAAA8AAABkcnMvZG93bnJldi54bWxEj1trwkAUhN8L/Q/LKfStblQoIbqKCKWX&#10;FMUb+njIHrOp2bMhu9X477sFwcdhZr5hxtPO1uJMra8cK+j3EhDEhdMVlwq2m7eXFIQPyBprx6Tg&#10;Sh6mk8eHMWbaXXhF53UoRYSwz1CBCaHJpPSFIYu+5xri6B1dazFE2ZZSt3iJcFvLQZK8SosVxwWD&#10;Dc0NFaf1r1Ww/yp/8sP792eeX0/LxX7XDdOBUer5qZuNQATqwj18a39oBekQ/r/EHyA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XgMQ8YAAADbAAAADwAAAAAAAAAAAAAA&#10;AACfAgAAZHJzL2Rvd25yZXYueG1sUEsFBgAAAAAEAAQA9wAAAJIDAAAAAA==&#10;">
                  <v:imagedata r:id="rId13" o:title=""/>
                </v:shape>
                <v:group id="Group 124" o:spid="_x0000_s1028" style="position:absolute;left:21;top:98;width:175;height:175" coordorigin="21,98" coordsize="17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25" o:spid="_x0000_s1029" style="position:absolute;left:21;top:98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Qz8IA&#10;AADbAAAADwAAAGRycy9kb3ducmV2LnhtbESPT2sCMRTE7wW/Q3hCbzWrtSKrUURRWuil/rk/Ns/N&#10;avISNlG3374pFHocZuY3zHzZOSvu1MbGs4LhoABBXHndcK3geNi+TEHEhKzReiYF3xRhueg9zbHU&#10;/sFfdN+nWmQIxxIVmJRCKWWsDDmMAx+Is3f2rcOUZVtL3eIjw52Vo6KYSIcN5wWDgdaGquv+5hS8&#10;hrMJ4w+3+0w4Ge3G9rS5GKvUc79bzUAk6tJ/+K/9rhVM3+D3S/4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pDPwgAAANsAAAAPAAAAAAAAAAAAAAAAAJgCAABkcnMvZG93&#10;bnJldi54bWxQSwUGAAAAAAQABAD1AAAAhwMAAAAA&#10;" path="m92,l29,23,,79r3,25l38,159r39,15l102,172r56,-33l175,87,172,65,134,13,92,xe" stroked="f">
                    <v:path arrowok="t" o:connecttype="custom" o:connectlocs="92,98;29,121;0,177;3,202;38,257;77,272;102,270;158,237;175,185;172,163;134,111;92,98" o:connectangles="0,0,0,0,0,0,0,0,0,0,0,0"/>
                  </v:shape>
                </v:group>
                <v:group id="Group 122" o:spid="_x0000_s1030" style="position:absolute;left:34;top:109;width:153;height:155" coordorigin="34,109" coordsize="15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3" o:spid="_x0000_s1031" style="position:absolute;left:34;top:109;width:153;height:155;visibility:visible;mso-wrap-style:square;v-text-anchor:top" coordsize="1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9b8UA&#10;AADbAAAADwAAAGRycy9kb3ducmV2LnhtbESPQWsCMRSE74X+h/AK3mpWwWpXo4igSLGIWlq8PTbP&#10;3cXNy7qJGv+9KQgeh5n5hhlNgqnEhRpXWlbQaScgiDOrS84V/Ozm7wMQziNrrCyTghs5mIxfX0aY&#10;anvlDV22PhcRwi5FBYX3dSqlywoy6Nq2Jo7ewTYGfZRNLnWD1wg3lewmyYc0WHJcKLCmWUHZcXs2&#10;ChbZ6e93v+yF789eWK+q/JTcwpdSrbcwHYLwFPwz/GgvtYJBH/6/xB8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71vxQAAANsAAAAPAAAAAAAAAAAAAAAAAJgCAABkcnMv&#10;ZG93bnJldi54bWxQSwUGAAAAAAQABAD1AAAAigMAAAAA&#10;" path="m152,76l125,18,86,,60,2,38,10,21,22,7,38,,57,1,85r32,56l69,154r24,-3l143,112r9,-36xe" filled="f" strokeweight="1pt">
                    <v:path arrowok="t" o:connecttype="custom" o:connectlocs="152,185;125,127;86,109;60,111;38,119;21,131;7,147;0,166;1,194;33,250;69,263;93,260;143,221;152,185" o:connectangles="0,0,0,0,0,0,0,0,0,0,0,0,0,0"/>
                  </v:shape>
                </v:group>
                <v:group id="Group 120" o:spid="_x0000_s1032" style="position:absolute;left:51;top:128;width:99;height:97" coordorigin="51,128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1" o:spid="_x0000_s1033" style="position:absolute;left:51;top:128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7uicIA&#10;AADbAAAADwAAAGRycy9kb3ducmV2LnhtbESPzarCMBSE94LvEI5wd5rqQms1iqgXLqgLfzbuDs2x&#10;LTYnpcmt9e2NILgcZuYbZr5sTSkaql1hWcFwEIEgTq0uOFNwOf/2YxDOI2ssLZOCJzlYLrqdOSba&#10;PvhIzclnIkDYJagg975KpHRpTgbdwFbEwbvZ2qAPss6krvER4KaUoygaS4MFh4UcK1rnlN5P/0bB&#10;/tm45rCZjieruBxt1xxfdzZV6qfXrmYgPLX+G/60/7SCeAr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u6JwgAAANsAAAAPAAAAAAAAAAAAAAAAAJgCAABkcnMvZG93&#10;bnJldi54bWxQSwUGAAAAAAQABAD1AAAAhwMAAAAA&#10;" path="m98,17l80,4,58,,37,4,18,16,5,35,,56,4,77,15,96e" filled="f" strokecolor="#7f7f7f" strokeweight="1pt">
                    <v:path arrowok="t" o:connecttype="custom" o:connectlocs="98,145;80,132;58,128;37,132;18,144;5,163;0,184;4,205;15,224" o:connectangles="0,0,0,0,0,0,0,0,0"/>
                  </v:shape>
                </v:group>
                <v:group id="Group 118" o:spid="_x0000_s1034" style="position:absolute;left:68;top:147;width:99;height:97" coordorigin="68,147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19" o:spid="_x0000_s1035" style="position:absolute;left:68;top:147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sfcMA&#10;AADbAAAADwAAAGRycy9kb3ducmV2LnhtbESPzWqDQBSF94G8w3AD3cXRUIq1GaUKgSxbW4rLi3Oj&#10;UueOOJPE5Ok7hUKXh/PzcfbFYkZxodkNlhUkUQyCuLV64E7B58dhm4JwHlnjaJkU3MhBka9Xe8y0&#10;vfI7XWrfiTDCLkMFvfdTJqVrezLoIjsRB+9kZ4M+yLmTesZrGDej3MXxkzQ4cCD0OFHVU/tdn03g&#10;HprkcTndmrd7VaZNybumu38p9bBZXl9AeFr8f/ivfdQKnhP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OsfcMAAADbAAAADwAAAAAAAAAAAAAAAACYAgAAZHJzL2Rv&#10;d25yZXYueG1sUEsFBgAAAAAEAAQA9QAAAIgDAAAAAA==&#10;" path="m,79l19,92r21,4l61,92,80,80,93,61,98,40,95,19,83,e" filled="f" strokecolor="#bfbfbf" strokeweight="1pt">
                    <v:path arrowok="t" o:connecttype="custom" o:connectlocs="0,226;19,239;40,243;61,239;80,227;93,208;98,187;95,166;83,147" o:connectangles="0,0,0,0,0,0,0,0,0"/>
                  </v:shape>
                </v:group>
                <w10:anchorlock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ab/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50F1524B" wp14:editId="54EED864">
                <wp:extent cx="327660" cy="243840"/>
                <wp:effectExtent l="635" t="5080" r="0" b="0"/>
                <wp:docPr id="7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243840"/>
                          <a:chOff x="0" y="0"/>
                          <a:chExt cx="516" cy="384"/>
                        </a:xfrm>
                      </wpg:grpSpPr>
                      <pic:pic xmlns:pic="http://schemas.openxmlformats.org/drawingml/2006/picture">
                        <pic:nvPicPr>
                          <pic:cNvPr id="7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" name="Group 114"/>
                        <wpg:cNvGrpSpPr>
                          <a:grpSpLocks/>
                        </wpg:cNvGrpSpPr>
                        <wpg:grpSpPr bwMode="auto">
                          <a:xfrm>
                            <a:off x="23" y="102"/>
                            <a:ext cx="175" cy="175"/>
                            <a:chOff x="23" y="102"/>
                            <a:chExt cx="175" cy="175"/>
                          </a:xfrm>
                        </wpg:grpSpPr>
                        <wps:wsp>
                          <wps:cNvPr id="75" name="Freeform 115"/>
                          <wps:cNvSpPr>
                            <a:spLocks/>
                          </wps:cNvSpPr>
                          <wps:spPr bwMode="auto">
                            <a:xfrm>
                              <a:off x="23" y="102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114 23"/>
                                <a:gd name="T1" fmla="*/ T0 w 175"/>
                                <a:gd name="T2" fmla="+- 0 102 102"/>
                                <a:gd name="T3" fmla="*/ 102 h 175"/>
                                <a:gd name="T4" fmla="+- 0 51 23"/>
                                <a:gd name="T5" fmla="*/ T4 w 175"/>
                                <a:gd name="T6" fmla="+- 0 125 102"/>
                                <a:gd name="T7" fmla="*/ 125 h 175"/>
                                <a:gd name="T8" fmla="+- 0 23 23"/>
                                <a:gd name="T9" fmla="*/ T8 w 175"/>
                                <a:gd name="T10" fmla="+- 0 182 102"/>
                                <a:gd name="T11" fmla="*/ 182 h 175"/>
                                <a:gd name="T12" fmla="+- 0 25 23"/>
                                <a:gd name="T13" fmla="*/ T12 w 175"/>
                                <a:gd name="T14" fmla="+- 0 206 102"/>
                                <a:gd name="T15" fmla="*/ 206 h 175"/>
                                <a:gd name="T16" fmla="+- 0 60 23"/>
                                <a:gd name="T17" fmla="*/ T16 w 175"/>
                                <a:gd name="T18" fmla="+- 0 261 102"/>
                                <a:gd name="T19" fmla="*/ 261 h 175"/>
                                <a:gd name="T20" fmla="+- 0 99 23"/>
                                <a:gd name="T21" fmla="*/ T20 w 175"/>
                                <a:gd name="T22" fmla="+- 0 277 102"/>
                                <a:gd name="T23" fmla="*/ 277 h 175"/>
                                <a:gd name="T24" fmla="+- 0 124 23"/>
                                <a:gd name="T25" fmla="*/ T24 w 175"/>
                                <a:gd name="T26" fmla="+- 0 274 102"/>
                                <a:gd name="T27" fmla="*/ 274 h 175"/>
                                <a:gd name="T28" fmla="+- 0 180 23"/>
                                <a:gd name="T29" fmla="*/ T28 w 175"/>
                                <a:gd name="T30" fmla="+- 0 241 102"/>
                                <a:gd name="T31" fmla="*/ 241 h 175"/>
                                <a:gd name="T32" fmla="+- 0 197 23"/>
                                <a:gd name="T33" fmla="*/ T32 w 175"/>
                                <a:gd name="T34" fmla="+- 0 190 102"/>
                                <a:gd name="T35" fmla="*/ 190 h 175"/>
                                <a:gd name="T36" fmla="+- 0 194 23"/>
                                <a:gd name="T37" fmla="*/ T36 w 175"/>
                                <a:gd name="T38" fmla="+- 0 167 102"/>
                                <a:gd name="T39" fmla="*/ 167 h 175"/>
                                <a:gd name="T40" fmla="+- 0 156 23"/>
                                <a:gd name="T41" fmla="*/ T40 w 175"/>
                                <a:gd name="T42" fmla="+- 0 116 102"/>
                                <a:gd name="T43" fmla="*/ 116 h 175"/>
                                <a:gd name="T44" fmla="+- 0 114 23"/>
                                <a:gd name="T45" fmla="*/ T44 w 175"/>
                                <a:gd name="T46" fmla="+- 0 102 102"/>
                                <a:gd name="T47" fmla="*/ 10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76" y="175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12"/>
                        <wpg:cNvGrpSpPr>
                          <a:grpSpLocks/>
                        </wpg:cNvGrpSpPr>
                        <wpg:grpSpPr bwMode="auto">
                          <a:xfrm>
                            <a:off x="35" y="113"/>
                            <a:ext cx="153" cy="155"/>
                            <a:chOff x="35" y="113"/>
                            <a:chExt cx="153" cy="155"/>
                          </a:xfrm>
                        </wpg:grpSpPr>
                        <wps:wsp>
                          <wps:cNvPr id="77" name="Freeform 113"/>
                          <wps:cNvSpPr>
                            <a:spLocks/>
                          </wps:cNvSpPr>
                          <wps:spPr bwMode="auto">
                            <a:xfrm>
                              <a:off x="35" y="113"/>
                              <a:ext cx="153" cy="155"/>
                            </a:xfrm>
                            <a:custGeom>
                              <a:avLst/>
                              <a:gdLst>
                                <a:gd name="T0" fmla="+- 0 187 35"/>
                                <a:gd name="T1" fmla="*/ T0 w 153"/>
                                <a:gd name="T2" fmla="+- 0 190 113"/>
                                <a:gd name="T3" fmla="*/ 190 h 155"/>
                                <a:gd name="T4" fmla="+- 0 161 35"/>
                                <a:gd name="T5" fmla="*/ T4 w 153"/>
                                <a:gd name="T6" fmla="+- 0 131 113"/>
                                <a:gd name="T7" fmla="*/ 131 h 155"/>
                                <a:gd name="T8" fmla="+- 0 121 35"/>
                                <a:gd name="T9" fmla="*/ T8 w 153"/>
                                <a:gd name="T10" fmla="+- 0 113 113"/>
                                <a:gd name="T11" fmla="*/ 113 h 155"/>
                                <a:gd name="T12" fmla="+- 0 95 35"/>
                                <a:gd name="T13" fmla="*/ T12 w 153"/>
                                <a:gd name="T14" fmla="+- 0 115 113"/>
                                <a:gd name="T15" fmla="*/ 115 h 155"/>
                                <a:gd name="T16" fmla="+- 0 73 35"/>
                                <a:gd name="T17" fmla="*/ T16 w 153"/>
                                <a:gd name="T18" fmla="+- 0 123 113"/>
                                <a:gd name="T19" fmla="*/ 123 h 155"/>
                                <a:gd name="T20" fmla="+- 0 56 35"/>
                                <a:gd name="T21" fmla="*/ T20 w 153"/>
                                <a:gd name="T22" fmla="+- 0 136 113"/>
                                <a:gd name="T23" fmla="*/ 136 h 155"/>
                                <a:gd name="T24" fmla="+- 0 43 35"/>
                                <a:gd name="T25" fmla="*/ T24 w 153"/>
                                <a:gd name="T26" fmla="+- 0 152 113"/>
                                <a:gd name="T27" fmla="*/ 152 h 155"/>
                                <a:gd name="T28" fmla="+- 0 35 35"/>
                                <a:gd name="T29" fmla="*/ T28 w 153"/>
                                <a:gd name="T30" fmla="+- 0 170 113"/>
                                <a:gd name="T31" fmla="*/ 170 h 155"/>
                                <a:gd name="T32" fmla="+- 0 36 35"/>
                                <a:gd name="T33" fmla="*/ T32 w 153"/>
                                <a:gd name="T34" fmla="+- 0 198 113"/>
                                <a:gd name="T35" fmla="*/ 198 h 155"/>
                                <a:gd name="T36" fmla="+- 0 68 35"/>
                                <a:gd name="T37" fmla="*/ T36 w 153"/>
                                <a:gd name="T38" fmla="+- 0 254 113"/>
                                <a:gd name="T39" fmla="*/ 254 h 155"/>
                                <a:gd name="T40" fmla="+- 0 104 35"/>
                                <a:gd name="T41" fmla="*/ T40 w 153"/>
                                <a:gd name="T42" fmla="+- 0 267 113"/>
                                <a:gd name="T43" fmla="*/ 267 h 155"/>
                                <a:gd name="T44" fmla="+- 0 128 35"/>
                                <a:gd name="T45" fmla="*/ T44 w 153"/>
                                <a:gd name="T46" fmla="+- 0 264 113"/>
                                <a:gd name="T47" fmla="*/ 264 h 155"/>
                                <a:gd name="T48" fmla="+- 0 179 35"/>
                                <a:gd name="T49" fmla="*/ T48 w 153"/>
                                <a:gd name="T50" fmla="+- 0 225 113"/>
                                <a:gd name="T51" fmla="*/ 225 h 155"/>
                                <a:gd name="T52" fmla="+- 0 187 35"/>
                                <a:gd name="T53" fmla="*/ T52 w 153"/>
                                <a:gd name="T54" fmla="+- 0 190 113"/>
                                <a:gd name="T55" fmla="*/ 19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5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0"/>
                        <wpg:cNvGrpSpPr>
                          <a:grpSpLocks/>
                        </wpg:cNvGrpSpPr>
                        <wpg:grpSpPr bwMode="auto">
                          <a:xfrm>
                            <a:off x="52" y="132"/>
                            <a:ext cx="99" cy="97"/>
                            <a:chOff x="52" y="132"/>
                            <a:chExt cx="99" cy="97"/>
                          </a:xfrm>
                        </wpg:grpSpPr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52" y="132"/>
                              <a:ext cx="99" cy="97"/>
                            </a:xfrm>
                            <a:custGeom>
                              <a:avLst/>
                              <a:gdLst>
                                <a:gd name="T0" fmla="+- 0 151 52"/>
                                <a:gd name="T1" fmla="*/ T0 w 99"/>
                                <a:gd name="T2" fmla="+- 0 149 132"/>
                                <a:gd name="T3" fmla="*/ 149 h 97"/>
                                <a:gd name="T4" fmla="+- 0 132 52"/>
                                <a:gd name="T5" fmla="*/ T4 w 99"/>
                                <a:gd name="T6" fmla="+- 0 137 132"/>
                                <a:gd name="T7" fmla="*/ 137 h 97"/>
                                <a:gd name="T8" fmla="+- 0 111 52"/>
                                <a:gd name="T9" fmla="*/ T8 w 99"/>
                                <a:gd name="T10" fmla="+- 0 132 132"/>
                                <a:gd name="T11" fmla="*/ 132 h 97"/>
                                <a:gd name="T12" fmla="+- 0 89 52"/>
                                <a:gd name="T13" fmla="*/ T12 w 99"/>
                                <a:gd name="T14" fmla="+- 0 136 132"/>
                                <a:gd name="T15" fmla="*/ 136 h 97"/>
                                <a:gd name="T16" fmla="+- 0 70 52"/>
                                <a:gd name="T17" fmla="*/ T16 w 99"/>
                                <a:gd name="T18" fmla="+- 0 148 132"/>
                                <a:gd name="T19" fmla="*/ 148 h 97"/>
                                <a:gd name="T20" fmla="+- 0 57 52"/>
                                <a:gd name="T21" fmla="*/ T20 w 99"/>
                                <a:gd name="T22" fmla="+- 0 167 132"/>
                                <a:gd name="T23" fmla="*/ 167 h 97"/>
                                <a:gd name="T24" fmla="+- 0 52 52"/>
                                <a:gd name="T25" fmla="*/ T24 w 99"/>
                                <a:gd name="T26" fmla="+- 0 188 132"/>
                                <a:gd name="T27" fmla="*/ 188 h 97"/>
                                <a:gd name="T28" fmla="+- 0 56 52"/>
                                <a:gd name="T29" fmla="*/ T28 w 99"/>
                                <a:gd name="T30" fmla="+- 0 209 132"/>
                                <a:gd name="T31" fmla="*/ 209 h 97"/>
                                <a:gd name="T32" fmla="+- 0 67 52"/>
                                <a:gd name="T33" fmla="*/ T32 w 99"/>
                                <a:gd name="T34" fmla="+- 0 228 132"/>
                                <a:gd name="T35" fmla="*/ 22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99" y="17"/>
                                  </a:moveTo>
                                  <a:lnTo>
                                    <a:pt x="80" y="5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5" y="9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8"/>
                        <wpg:cNvGrpSpPr>
                          <a:grpSpLocks/>
                        </wpg:cNvGrpSpPr>
                        <wpg:grpSpPr bwMode="auto">
                          <a:xfrm>
                            <a:off x="69" y="151"/>
                            <a:ext cx="99" cy="97"/>
                            <a:chOff x="69" y="151"/>
                            <a:chExt cx="99" cy="97"/>
                          </a:xfrm>
                        </wpg:grpSpPr>
                        <wps:wsp>
                          <wps:cNvPr id="81" name="Freeform 109"/>
                          <wps:cNvSpPr>
                            <a:spLocks/>
                          </wps:cNvSpPr>
                          <wps:spPr bwMode="auto">
                            <a:xfrm>
                              <a:off x="69" y="151"/>
                              <a:ext cx="99" cy="97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T0 w 99"/>
                                <a:gd name="T2" fmla="+- 0 230 151"/>
                                <a:gd name="T3" fmla="*/ 230 h 97"/>
                                <a:gd name="T4" fmla="+- 0 88 69"/>
                                <a:gd name="T5" fmla="*/ T4 w 99"/>
                                <a:gd name="T6" fmla="+- 0 243 151"/>
                                <a:gd name="T7" fmla="*/ 243 h 97"/>
                                <a:gd name="T8" fmla="+- 0 109 69"/>
                                <a:gd name="T9" fmla="*/ T8 w 99"/>
                                <a:gd name="T10" fmla="+- 0 247 151"/>
                                <a:gd name="T11" fmla="*/ 247 h 97"/>
                                <a:gd name="T12" fmla="+- 0 130 69"/>
                                <a:gd name="T13" fmla="*/ T12 w 99"/>
                                <a:gd name="T14" fmla="+- 0 244 151"/>
                                <a:gd name="T15" fmla="*/ 244 h 97"/>
                                <a:gd name="T16" fmla="+- 0 149 69"/>
                                <a:gd name="T17" fmla="*/ T16 w 99"/>
                                <a:gd name="T18" fmla="+- 0 232 151"/>
                                <a:gd name="T19" fmla="*/ 232 h 97"/>
                                <a:gd name="T20" fmla="+- 0 162 69"/>
                                <a:gd name="T21" fmla="*/ T20 w 99"/>
                                <a:gd name="T22" fmla="+- 0 213 151"/>
                                <a:gd name="T23" fmla="*/ 213 h 97"/>
                                <a:gd name="T24" fmla="+- 0 167 69"/>
                                <a:gd name="T25" fmla="*/ T24 w 99"/>
                                <a:gd name="T26" fmla="+- 0 191 151"/>
                                <a:gd name="T27" fmla="*/ 191 h 97"/>
                                <a:gd name="T28" fmla="+- 0 164 69"/>
                                <a:gd name="T29" fmla="*/ T28 w 99"/>
                                <a:gd name="T30" fmla="+- 0 170 151"/>
                                <a:gd name="T31" fmla="*/ 170 h 97"/>
                                <a:gd name="T32" fmla="+- 0 153 69"/>
                                <a:gd name="T33" fmla="*/ T32 w 99"/>
                                <a:gd name="T34" fmla="+- 0 151 151"/>
                                <a:gd name="T35" fmla="*/ 15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0" y="79"/>
                                  </a:moveTo>
                                  <a:lnTo>
                                    <a:pt x="19" y="92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93" y="62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F3DAD0" id="Group 107" o:spid="_x0000_s1026" style="width:25.8pt;height:19.2pt;mso-position-horizontal-relative:char;mso-position-vertical-relative:line" coordsize="516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">
                <v:shape id="Picture 116" o:spid="_x0000_s1027" type="#_x0000_t75" style="position:absolute;width:516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VTDCAAAA2wAAAA8AAABkcnMvZG93bnJldi54bWxEj0FrwkAUhO8F/8PyhN7qxhSsRFcRQSle&#10;iqvg9ZF9JtHs25BdY+qv7wpCj8PMfMPMl72tRUetrxwrGI8SEMS5MxUXCo6HzccUhA/IBmvHpOCX&#10;PCwXg7c5ZsbdeU+dDoWIEPYZKihDaDIpfV6SRT9yDXH0zq61GKJsC2lavEe4rWWaJBNpseK4UGJD&#10;65Lyq75ZBQ3qw4/dnlK9SXd63dmLc9uHUu/DfjUDEagP/+FX+9so+PqE55f4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D1UwwgAAANsAAAAPAAAAAAAAAAAAAAAAAJ8C&#10;AABkcnMvZG93bnJldi54bWxQSwUGAAAAAAQABAD3AAAAjgMAAAAA&#10;">
                  <v:imagedata r:id="rId15" o:title=""/>
                </v:shape>
                <v:group id="Group 114" o:spid="_x0000_s1028" style="position:absolute;left:23;top:102;width:175;height:175" coordorigin="23,102" coordsize="175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15" o:spid="_x0000_s1029" style="position:absolute;left:23;top:102;width:175;height:175;visibility:visible;mso-wrap-style:square;v-text-anchor:top" coordsize="17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g6MIA&#10;AADbAAAADwAAAGRycy9kb3ducmV2LnhtbESPQWsCMRSE74X+h/CE3jSrtbZsjVKUSgtetHp/bJ6b&#10;1eQlbFJd/70pCD0OM/MNM513zooztbHxrGA4KEAQV143XCvY/Xz230DEhKzReiYFV4ownz0+TLHU&#10;/sIbOm9TLTKEY4kKTEqhlDJWhhzGgQ/E2Tv41mHKsq2lbvGS4c7KUVFMpMOG84LBQAtD1Wn76xQ8&#10;h4MJ42+3WiecjFZju18ejVXqqdd9vINI1KX/8L39pRW8vsDfl/w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+DowgAAANsAAAAPAAAAAAAAAAAAAAAAAJgCAABkcnMvZG93&#10;bnJldi54bWxQSwUGAAAAAAQABAD1AAAAhwMAAAAA&#10;" path="m91,l28,23,,80r2,24l37,159r39,16l101,172r56,-33l174,88,171,65,133,14,91,xe" stroked="f">
                    <v:path arrowok="t" o:connecttype="custom" o:connectlocs="91,102;28,125;0,182;2,206;37,261;76,277;101,274;157,241;174,190;171,167;133,116;91,102" o:connectangles="0,0,0,0,0,0,0,0,0,0,0,0"/>
                  </v:shape>
                </v:group>
                <v:group id="Group 112" o:spid="_x0000_s1030" style="position:absolute;left:35;top:113;width:153;height:155" coordorigin="35,113" coordsize="15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3" o:spid="_x0000_s1031" style="position:absolute;left:35;top:113;width:153;height:155;visibility:visible;mso-wrap-style:square;v-text-anchor:top" coordsize="15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NSMUA&#10;AADbAAAADwAAAGRycy9kb3ducmV2LnhtbESPQWsCMRSE74X+h/AK3jSrYLWrUURQpFhELS3eHpvn&#10;7uLmZd1Ejf/eFIQeh5n5hhlPg6nElRpXWlbQ7SQgiDOrS84VfO8X7SEI55E1VpZJwZ0cTCevL2NM&#10;tb3xlq47n4sIYZeigsL7OpXSZQUZdB1bE0fvaBuDPsoml7rBW4SbSvaS5F0aLDkuFFjTvKDstLsY&#10;Bcvs/PtzWPXD10c/bNZVfk7u4VOp1luYjUB4Cv4//GyvtILBAP6+x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s1IxQAAANsAAAAPAAAAAAAAAAAAAAAAAJgCAABkcnMv&#10;ZG93bnJldi54bWxQSwUGAAAAAAQABAD1AAAAigMAAAAA&#10;" path="m152,77l126,18,86,,60,2,38,10,21,23,8,39,,57,1,85r32,56l69,154r24,-3l144,112r8,-35xe" filled="f" strokeweight="1pt">
                    <v:path arrowok="t" o:connecttype="custom" o:connectlocs="152,190;126,131;86,113;60,115;38,123;21,136;8,152;0,170;1,198;33,254;69,267;93,264;144,225;152,190" o:connectangles="0,0,0,0,0,0,0,0,0,0,0,0,0,0"/>
                  </v:shape>
                </v:group>
                <v:group id="Group 110" o:spid="_x0000_s1032" style="position:absolute;left:52;top:132;width:99;height:97" coordorigin="52,132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11" o:spid="_x0000_s1033" style="position:absolute;left:52;top:132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ersQA&#10;AADbAAAADwAAAGRycy9kb3ducmV2LnhtbESPT2vCQBTE74LfYXlCb7rRgyapq4i2UKgejF56e2Rf&#10;k9Ds25Dd5s+37xYEj8PM/IbZ7gdTi45aV1lWsFxEIIhzqysuFNxv7/MYhPPIGmvLpGAkB/vddLLF&#10;VNuer9RlvhABwi5FBaX3TSqly0sy6Ba2IQ7et20N+iDbQuoW+wA3tVxF0VoarDgslNjQsaT8J/s1&#10;Cs5j57rLKVlvDnG9ejty/PVpc6VeZsPhFYSnwT/Dj/aHVrBJ4P9L+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nq7EAAAA2wAAAA8AAAAAAAAAAAAAAAAAmAIAAGRycy9k&#10;b3ducmV2LnhtbFBLBQYAAAAABAAEAPUAAACJAwAAAAA=&#10;" path="m99,17l80,5,59,,37,4,18,16,5,35,,56,4,77,15,96e" filled="f" strokecolor="#7f7f7f" strokeweight="1pt">
                    <v:path arrowok="t" o:connecttype="custom" o:connectlocs="99,149;80,137;59,132;37,136;18,148;5,167;0,188;4,209;15,228" o:connectangles="0,0,0,0,0,0,0,0,0"/>
                  </v:shape>
                </v:group>
                <v:group id="Group 108" o:spid="_x0000_s1034" style="position:absolute;left:69;top:151;width:99;height:97" coordorigin="69,151" coordsize="9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9" o:spid="_x0000_s1035" style="position:absolute;left:69;top:151;width:99;height:97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6oMAA&#10;AADbAAAADwAAAGRycy9kb3ducmV2LnhtbESPzYrCMBSF98K8Q7iCO5tWREo1igqCS0dFurw017bY&#10;3JQmo9WnnwiCy8P5+TiLVW8acafO1ZYVJFEMgriwuuZSwfm0G6cgnEfW2FgmBU9ysFr+DBaYafvg&#10;X7offSnCCLsMFVTet5mUrqjIoItsSxy8q+0M+iC7UuoOH2HcNHISxzNpsOZAqLClbUXF7fhnAneX&#10;J9P++swPr+0mzTc8ycvXRanRsF/PQXjq/Tf8ae+1gjSB95fw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o6oMAAAADbAAAADwAAAAAAAAAAAAAAAACYAgAAZHJzL2Rvd25y&#10;ZXYueG1sUEsFBgAAAAAEAAQA9QAAAIUDAAAAAA==&#10;" path="m,79l19,92r21,4l61,93,80,81,93,62,98,40,95,19,84,e" filled="f" strokecolor="#bfbfbf" strokeweight="1pt">
                    <v:path arrowok="t" o:connecttype="custom" o:connectlocs="0,230;19,243;40,247;61,244;80,232;93,213;98,191;95,170;84,151" o:connectangles="0,0,0,0,0,0,0,0,0"/>
                  </v:shape>
                </v:group>
                <w10:anchorlock/>
              </v:group>
            </w:pict>
          </mc:Fallback>
        </mc:AlternateContent>
      </w:r>
    </w:p>
    <w:p w14:paraId="32CE8822" w14:textId="77777777" w:rsidR="001246F4" w:rsidRPr="0048265E" w:rsidRDefault="001246F4" w:rsidP="001246F4">
      <w:pPr>
        <w:pStyle w:val="BodyText"/>
        <w:tabs>
          <w:tab w:val="left" w:pos="1901"/>
          <w:tab w:val="left" w:pos="3341"/>
          <w:tab w:val="left" w:pos="4781"/>
          <w:tab w:val="left" w:pos="6221"/>
        </w:tabs>
        <w:spacing w:line="200" w:lineRule="atLeast"/>
        <w:rPr>
          <w:rFonts w:ascii="Times New Roman" w:hAnsi="Times New Roman" w:cs="Times New Roman"/>
          <w:sz w:val="24"/>
        </w:rPr>
      </w:pPr>
    </w:p>
    <w:p w14:paraId="3849540C" w14:textId="77777777" w:rsidR="001246F4" w:rsidRPr="0048265E" w:rsidRDefault="001246F4" w:rsidP="001246F4">
      <w:pPr>
        <w:pStyle w:val="BodyText"/>
        <w:numPr>
          <w:ilvl w:val="0"/>
          <w:numId w:val="4"/>
        </w:numPr>
        <w:tabs>
          <w:tab w:val="left" w:pos="1901"/>
          <w:tab w:val="left" w:pos="3341"/>
          <w:tab w:val="left" w:pos="4781"/>
          <w:tab w:val="left" w:pos="6221"/>
        </w:tabs>
        <w:spacing w:line="200" w:lineRule="atLeast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sz w:val="24"/>
        </w:rPr>
        <w:t xml:space="preserve"> Please select which type of documents you transferred to NCUA using the portal:</w:t>
      </w:r>
    </w:p>
    <w:p w14:paraId="702A2613" w14:textId="77777777" w:rsidR="001246F4" w:rsidRPr="0048265E" w:rsidRDefault="001246F4" w:rsidP="001246F4">
      <w:pPr>
        <w:pStyle w:val="BodyText"/>
        <w:tabs>
          <w:tab w:val="left" w:pos="1901"/>
          <w:tab w:val="left" w:pos="3341"/>
          <w:tab w:val="left" w:pos="4781"/>
          <w:tab w:val="left" w:pos="6221"/>
        </w:tabs>
        <w:spacing w:line="200" w:lineRule="atLeast"/>
        <w:ind w:left="460"/>
        <w:rPr>
          <w:rFonts w:ascii="Times New Roman" w:hAnsi="Times New Roman" w:cs="Times New Roman"/>
          <w:sz w:val="24"/>
        </w:rPr>
      </w:pPr>
    </w:p>
    <w:p w14:paraId="1C039F51" w14:textId="77777777" w:rsidR="001246F4" w:rsidRPr="0048265E" w:rsidRDefault="001246F4" w:rsidP="001246F4">
      <w:pPr>
        <w:pStyle w:val="BodyText"/>
        <w:spacing w:before="15"/>
        <w:ind w:left="1185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F069AA" wp14:editId="471289D5">
                <wp:simplePos x="0" y="0"/>
                <wp:positionH relativeFrom="page">
                  <wp:posOffset>1143000</wp:posOffset>
                </wp:positionH>
                <wp:positionV relativeFrom="paragraph">
                  <wp:posOffset>19685</wp:posOffset>
                </wp:positionV>
                <wp:extent cx="127000" cy="127000"/>
                <wp:effectExtent l="0" t="1270" r="0" b="0"/>
                <wp:wrapNone/>
                <wp:docPr id="14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B934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069AA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90pt;margin-top:1.55pt;width:10pt;height:1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" filled="f" stroked="f">
                <v:textbox inset="0,0,0,0">
                  <w:txbxContent>
                    <w:p w14:paraId="1F7AB934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3E7983" wp14:editId="50C854DB">
                <wp:simplePos x="0" y="0"/>
                <wp:positionH relativeFrom="page">
                  <wp:posOffset>1153160</wp:posOffset>
                </wp:positionH>
                <wp:positionV relativeFrom="paragraph">
                  <wp:posOffset>36195</wp:posOffset>
                </wp:positionV>
                <wp:extent cx="100330" cy="96520"/>
                <wp:effectExtent l="635" t="8255" r="3810" b="0"/>
                <wp:wrapNone/>
                <wp:docPr id="14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6520"/>
                          <a:chOff x="1816" y="57"/>
                          <a:chExt cx="158" cy="152"/>
                        </a:xfrm>
                      </wpg:grpSpPr>
                      <wpg:grpSp>
                        <wpg:cNvPr id="149" name="Group 101"/>
                        <wpg:cNvGrpSpPr>
                          <a:grpSpLocks/>
                        </wpg:cNvGrpSpPr>
                        <wpg:grpSpPr bwMode="auto">
                          <a:xfrm>
                            <a:off x="1816" y="57"/>
                            <a:ext cx="158" cy="152"/>
                            <a:chOff x="1816" y="57"/>
                            <a:chExt cx="158" cy="152"/>
                          </a:xfrm>
                        </wpg:grpSpPr>
                        <wps:wsp>
                          <wps:cNvPr id="150" name="Freeform 102"/>
                          <wps:cNvSpPr>
                            <a:spLocks/>
                          </wps:cNvSpPr>
                          <wps:spPr bwMode="auto">
                            <a:xfrm>
                              <a:off x="1816" y="57"/>
                              <a:ext cx="158" cy="152"/>
                            </a:xfrm>
                            <a:custGeom>
                              <a:avLst/>
                              <a:gdLst>
                                <a:gd name="T0" fmla="+- 0 1816 1816"/>
                                <a:gd name="T1" fmla="*/ T0 w 158"/>
                                <a:gd name="T2" fmla="+- 0 208 57"/>
                                <a:gd name="T3" fmla="*/ 208 h 152"/>
                                <a:gd name="T4" fmla="+- 0 1974 1816"/>
                                <a:gd name="T5" fmla="*/ T4 w 158"/>
                                <a:gd name="T6" fmla="+- 0 208 57"/>
                                <a:gd name="T7" fmla="*/ 208 h 152"/>
                                <a:gd name="T8" fmla="+- 0 1974 1816"/>
                                <a:gd name="T9" fmla="*/ T8 w 158"/>
                                <a:gd name="T10" fmla="+- 0 57 57"/>
                                <a:gd name="T11" fmla="*/ 57 h 152"/>
                                <a:gd name="T12" fmla="+- 0 1816 1816"/>
                                <a:gd name="T13" fmla="*/ T12 w 158"/>
                                <a:gd name="T14" fmla="+- 0 57 57"/>
                                <a:gd name="T15" fmla="*/ 57 h 152"/>
                                <a:gd name="T16" fmla="+- 0 1816 1816"/>
                                <a:gd name="T17" fmla="*/ T16 w 158"/>
                                <a:gd name="T18" fmla="+- 0 208 57"/>
                                <a:gd name="T19" fmla="*/ 2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52">
                                  <a:moveTo>
                                    <a:pt x="0" y="151"/>
                                  </a:moveTo>
                                  <a:lnTo>
                                    <a:pt x="158" y="15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99"/>
                        <wpg:cNvGrpSpPr>
                          <a:grpSpLocks/>
                        </wpg:cNvGrpSpPr>
                        <wpg:grpSpPr bwMode="auto">
                          <a:xfrm>
                            <a:off x="1826" y="67"/>
                            <a:ext cx="138" cy="132"/>
                            <a:chOff x="1826" y="67"/>
                            <a:chExt cx="138" cy="132"/>
                          </a:xfrm>
                        </wpg:grpSpPr>
                        <wps:wsp>
                          <wps:cNvPr id="152" name="Freeform 100"/>
                          <wps:cNvSpPr>
                            <a:spLocks/>
                          </wps:cNvSpPr>
                          <wps:spPr bwMode="auto">
                            <a:xfrm>
                              <a:off x="1826" y="67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1826 1826"/>
                                <a:gd name="T1" fmla="*/ T0 w 138"/>
                                <a:gd name="T2" fmla="+- 0 198 67"/>
                                <a:gd name="T3" fmla="*/ 198 h 132"/>
                                <a:gd name="T4" fmla="+- 0 1964 1826"/>
                                <a:gd name="T5" fmla="*/ T4 w 138"/>
                                <a:gd name="T6" fmla="+- 0 198 67"/>
                                <a:gd name="T7" fmla="*/ 198 h 132"/>
                                <a:gd name="T8" fmla="+- 0 1964 1826"/>
                                <a:gd name="T9" fmla="*/ T8 w 138"/>
                                <a:gd name="T10" fmla="+- 0 67 67"/>
                                <a:gd name="T11" fmla="*/ 67 h 132"/>
                                <a:gd name="T12" fmla="+- 0 1826 1826"/>
                                <a:gd name="T13" fmla="*/ T12 w 138"/>
                                <a:gd name="T14" fmla="+- 0 67 67"/>
                                <a:gd name="T15" fmla="*/ 67 h 132"/>
                                <a:gd name="T16" fmla="+- 0 1826 1826"/>
                                <a:gd name="T17" fmla="*/ T16 w 138"/>
                                <a:gd name="T18" fmla="+- 0 198 67"/>
                                <a:gd name="T19" fmla="*/ 19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0" y="131"/>
                                  </a:moveTo>
                                  <a:lnTo>
                                    <a:pt x="138" y="13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6E2EF" id="Group 98" o:spid="_x0000_s1026" style="position:absolute;margin-left:90.8pt;margin-top:2.85pt;width:7.9pt;height:7.6pt;z-index:251670528;mso-position-horizontal-relative:page" coordorigin="1816,57" coordsize="1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">
                <v:group id="Group 101" o:spid="_x0000_s1027" style="position:absolute;left:1816;top:57;width:158;height:152" coordorigin="1816,57" coordsize="15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02" o:spid="_x0000_s1028" style="position:absolute;left:1816;top:57;width:158;height:15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mbsYA&#10;AADcAAAADwAAAGRycy9kb3ducmV2LnhtbESPQWvCQBCF70L/wzKFXqRuarGU1FVEWig5RKL2Ps2O&#10;SWx2NmS3Gv+9cxC8zfDevPfNfDm4Vp2oD41nAy+TBBRx6W3DlYH97uv5HVSIyBZbz2TgQgGWi4fR&#10;HFPrz1zQaRsrJSEcUjRQx9ilWoeyJodh4jti0Q6+dxhl7SttezxLuGv1NEnetMOGpaHGjtY1lX/b&#10;f2cg24xfi32Bq/U0z38uv9kxyz93xjw9DqsPUJGGeDffrr+t4M8EX5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RmbsYAAADcAAAADwAAAAAAAAAAAAAAAACYAgAAZHJz&#10;L2Rvd25yZXYueG1sUEsFBgAAAAAEAAQA9QAAAIsDAAAAAA==&#10;" path="m,151r158,l158,,,,,151xe" stroked="f">
                    <v:path arrowok="t" o:connecttype="custom" o:connectlocs="0,208;158,208;158,57;0,57;0,208" o:connectangles="0,0,0,0,0"/>
                  </v:shape>
                </v:group>
                <v:group id="Group 99" o:spid="_x0000_s1029" style="position:absolute;left:1826;top:67;width:138;height:132" coordorigin="1826,67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00" o:spid="_x0000_s1030" style="position:absolute;left:1826;top:67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g3cEA&#10;AADcAAAADwAAAGRycy9kb3ducmV2LnhtbERPTYvCMBC9C/6HMMLeNNFdRapRRBDcPblVD97GZmyL&#10;zaQ0Ueu/3wgL3ubxPme+bG0l7tT40rGG4UCBIM6cKTnXcNhv+lMQPiAbrByThid5WC66nTkmxj34&#10;l+5pyEUMYZ+ghiKEOpHSZwVZ9ANXE0fu4hqLIcIml6bBRwy3lRwpNZEWS44NBda0Lii7pjeroc3G&#10;h+P311PR8ZKezsrlP/Jzp/VHr13NQARqw1v8796aOH88g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CIN3BAAAA3AAAAA8AAAAAAAAAAAAAAAAAmAIAAGRycy9kb3du&#10;cmV2LnhtbFBLBQYAAAAABAAEAPUAAACGAwAAAAA=&#10;" path="m,131r138,l138,,,,,131xe" filled="f" strokeweight="1pt">
                    <v:path arrowok="t" o:connecttype="custom" o:connectlocs="0,198;138,198;138,67;0,67;0,198" o:connectangles="0,0,0,0,0"/>
                  </v:shape>
                </v:group>
                <w10:wrap anchorx="page"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 xml:space="preserve">Only electronic documents with PII </w:t>
      </w:r>
    </w:p>
    <w:p w14:paraId="52039601" w14:textId="77777777" w:rsidR="001246F4" w:rsidRPr="0048265E" w:rsidRDefault="001246F4" w:rsidP="001246F4">
      <w:pPr>
        <w:pStyle w:val="BodyText"/>
        <w:spacing w:before="15"/>
        <w:ind w:left="1185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6C2D3A" wp14:editId="410FD17A">
                <wp:simplePos x="0" y="0"/>
                <wp:positionH relativeFrom="page">
                  <wp:posOffset>1143000</wp:posOffset>
                </wp:positionH>
                <wp:positionV relativeFrom="paragraph">
                  <wp:posOffset>19685</wp:posOffset>
                </wp:positionV>
                <wp:extent cx="127000" cy="127000"/>
                <wp:effectExtent l="0" t="1270" r="0" b="0"/>
                <wp:wrapNone/>
                <wp:docPr id="15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90180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2D3A" id="_x0000_s1027" type="#_x0000_t202" style="position:absolute;left:0;text-align:left;margin-left:90pt;margin-top:1.55pt;width:10pt;height:1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" filled="f" stroked="f">
                <v:textbox inset="0,0,0,0">
                  <w:txbxContent>
                    <w:p w14:paraId="56590180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E41322" wp14:editId="46BEC2B6">
                <wp:simplePos x="0" y="0"/>
                <wp:positionH relativeFrom="page">
                  <wp:posOffset>1153160</wp:posOffset>
                </wp:positionH>
                <wp:positionV relativeFrom="paragraph">
                  <wp:posOffset>36195</wp:posOffset>
                </wp:positionV>
                <wp:extent cx="100330" cy="96520"/>
                <wp:effectExtent l="635" t="8255" r="3810" b="0"/>
                <wp:wrapNone/>
                <wp:docPr id="15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6520"/>
                          <a:chOff x="1816" y="57"/>
                          <a:chExt cx="158" cy="152"/>
                        </a:xfrm>
                      </wpg:grpSpPr>
                      <wpg:grpSp>
                        <wpg:cNvPr id="155" name="Group 101"/>
                        <wpg:cNvGrpSpPr>
                          <a:grpSpLocks/>
                        </wpg:cNvGrpSpPr>
                        <wpg:grpSpPr bwMode="auto">
                          <a:xfrm>
                            <a:off x="1816" y="57"/>
                            <a:ext cx="158" cy="152"/>
                            <a:chOff x="1816" y="57"/>
                            <a:chExt cx="158" cy="152"/>
                          </a:xfrm>
                        </wpg:grpSpPr>
                        <wps:wsp>
                          <wps:cNvPr id="156" name="Freeform 102"/>
                          <wps:cNvSpPr>
                            <a:spLocks/>
                          </wps:cNvSpPr>
                          <wps:spPr bwMode="auto">
                            <a:xfrm>
                              <a:off x="1816" y="57"/>
                              <a:ext cx="158" cy="152"/>
                            </a:xfrm>
                            <a:custGeom>
                              <a:avLst/>
                              <a:gdLst>
                                <a:gd name="T0" fmla="+- 0 1816 1816"/>
                                <a:gd name="T1" fmla="*/ T0 w 158"/>
                                <a:gd name="T2" fmla="+- 0 208 57"/>
                                <a:gd name="T3" fmla="*/ 208 h 152"/>
                                <a:gd name="T4" fmla="+- 0 1974 1816"/>
                                <a:gd name="T5" fmla="*/ T4 w 158"/>
                                <a:gd name="T6" fmla="+- 0 208 57"/>
                                <a:gd name="T7" fmla="*/ 208 h 152"/>
                                <a:gd name="T8" fmla="+- 0 1974 1816"/>
                                <a:gd name="T9" fmla="*/ T8 w 158"/>
                                <a:gd name="T10" fmla="+- 0 57 57"/>
                                <a:gd name="T11" fmla="*/ 57 h 152"/>
                                <a:gd name="T12" fmla="+- 0 1816 1816"/>
                                <a:gd name="T13" fmla="*/ T12 w 158"/>
                                <a:gd name="T14" fmla="+- 0 57 57"/>
                                <a:gd name="T15" fmla="*/ 57 h 152"/>
                                <a:gd name="T16" fmla="+- 0 1816 1816"/>
                                <a:gd name="T17" fmla="*/ T16 w 158"/>
                                <a:gd name="T18" fmla="+- 0 208 57"/>
                                <a:gd name="T19" fmla="*/ 2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52">
                                  <a:moveTo>
                                    <a:pt x="0" y="151"/>
                                  </a:moveTo>
                                  <a:lnTo>
                                    <a:pt x="158" y="15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99"/>
                        <wpg:cNvGrpSpPr>
                          <a:grpSpLocks/>
                        </wpg:cNvGrpSpPr>
                        <wpg:grpSpPr bwMode="auto">
                          <a:xfrm>
                            <a:off x="1826" y="67"/>
                            <a:ext cx="138" cy="132"/>
                            <a:chOff x="1826" y="67"/>
                            <a:chExt cx="138" cy="132"/>
                          </a:xfrm>
                        </wpg:grpSpPr>
                        <wps:wsp>
                          <wps:cNvPr id="158" name="Freeform 100"/>
                          <wps:cNvSpPr>
                            <a:spLocks/>
                          </wps:cNvSpPr>
                          <wps:spPr bwMode="auto">
                            <a:xfrm>
                              <a:off x="1826" y="67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1826 1826"/>
                                <a:gd name="T1" fmla="*/ T0 w 138"/>
                                <a:gd name="T2" fmla="+- 0 198 67"/>
                                <a:gd name="T3" fmla="*/ 198 h 132"/>
                                <a:gd name="T4" fmla="+- 0 1964 1826"/>
                                <a:gd name="T5" fmla="*/ T4 w 138"/>
                                <a:gd name="T6" fmla="+- 0 198 67"/>
                                <a:gd name="T7" fmla="*/ 198 h 132"/>
                                <a:gd name="T8" fmla="+- 0 1964 1826"/>
                                <a:gd name="T9" fmla="*/ T8 w 138"/>
                                <a:gd name="T10" fmla="+- 0 67 67"/>
                                <a:gd name="T11" fmla="*/ 67 h 132"/>
                                <a:gd name="T12" fmla="+- 0 1826 1826"/>
                                <a:gd name="T13" fmla="*/ T12 w 138"/>
                                <a:gd name="T14" fmla="+- 0 67 67"/>
                                <a:gd name="T15" fmla="*/ 67 h 132"/>
                                <a:gd name="T16" fmla="+- 0 1826 1826"/>
                                <a:gd name="T17" fmla="*/ T16 w 138"/>
                                <a:gd name="T18" fmla="+- 0 198 67"/>
                                <a:gd name="T19" fmla="*/ 19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0" y="131"/>
                                  </a:moveTo>
                                  <a:lnTo>
                                    <a:pt x="138" y="13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E2714" id="Group 98" o:spid="_x0000_s1026" style="position:absolute;margin-left:90.8pt;margin-top:2.85pt;width:7.9pt;height:7.6pt;z-index:251672576;mso-position-horizontal-relative:page" coordorigin="1816,57" coordsize="1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">
                <v:group id="Group 101" o:spid="_x0000_s1027" style="position:absolute;left:1816;top:57;width:158;height:152" coordorigin="1816,57" coordsize="15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02" o:spid="_x0000_s1028" style="position:absolute;left:1816;top:57;width:158;height:15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bgcMA&#10;AADcAAAADwAAAGRycy9kb3ducmV2LnhtbERPS2vCQBC+F/wPyxS8FN2oKBJdRaQFySESH/cxO03S&#10;ZmdDdtX477sFwdt8fM9ZrjtTixu1rrKsYDSMQBDnVldcKDgdvwZzEM4ja6wtk4IHOVivem9LjLW9&#10;c0a3gy9ECGEXo4LS+yaW0uUlGXRD2xAH7tu2Bn2AbSF1i/cQbmo5jqKZNFhxaCixoW1J+e/hahQk&#10;+49Jdspwsx2n6flxSX6S9POoVP+92yxAeOr8S/x073SYP53B/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FbgcMAAADcAAAADwAAAAAAAAAAAAAAAACYAgAAZHJzL2Rv&#10;d25yZXYueG1sUEsFBgAAAAAEAAQA9QAAAIgDAAAAAA==&#10;" path="m,151r158,l158,,,,,151xe" stroked="f">
                    <v:path arrowok="t" o:connecttype="custom" o:connectlocs="0,208;158,208;158,57;0,57;0,208" o:connectangles="0,0,0,0,0"/>
                  </v:shape>
                </v:group>
                <v:group id="Group 99" o:spid="_x0000_s1029" style="position:absolute;left:1826;top:67;width:138;height:132" coordorigin="1826,67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00" o:spid="_x0000_s1030" style="position:absolute;left:1826;top:67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XN8UA&#10;AADcAAAADwAAAGRycy9kb3ducmV2LnhtbESPQW/CMAyF70j8h8hI3CDZGGgqBISQJm07jQKH3Uxj&#10;2mqNUzUZlH8/HyZxs/We3/u82vS+UVfqYh3YwtPUgCIugqu5tHA8vE1eQcWE7LAJTBbuFGGzHg5W&#10;mLlw4z1d81QqCeGYoYUqpTbTOhYVeYzT0BKLdgmdxyRrV2rX4U3CfaOfjVlojzVLQ4Ut7SoqfvJf&#10;b6Ev5sfTx8vd0OmSf59NKD/17Mva8ajfLkEl6tPD/H/97gR/Lr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hc3xQAAANwAAAAPAAAAAAAAAAAAAAAAAJgCAABkcnMv&#10;ZG93bnJldi54bWxQSwUGAAAAAAQABAD1AAAAigMAAAAA&#10;" path="m,131r138,l138,,,,,131xe" filled="f" strokeweight="1pt">
                    <v:path arrowok="t" o:connecttype="custom" o:connectlocs="0,198;138,198;138,67;0,67;0,198" o:connectangles="0,0,0,0,0"/>
                  </v:shape>
                </v:group>
                <w10:wrap anchorx="page"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 xml:space="preserve">All sensitive or confidential electronic documents (including those containing PII) </w:t>
      </w:r>
    </w:p>
    <w:p w14:paraId="6E9E8B50" w14:textId="77777777" w:rsidR="001246F4" w:rsidRPr="0048265E" w:rsidRDefault="001246F4" w:rsidP="001246F4">
      <w:pPr>
        <w:pStyle w:val="BodyText"/>
        <w:spacing w:before="15"/>
        <w:ind w:left="1185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40A546" wp14:editId="0E112A27">
                <wp:simplePos x="0" y="0"/>
                <wp:positionH relativeFrom="page">
                  <wp:posOffset>1143000</wp:posOffset>
                </wp:positionH>
                <wp:positionV relativeFrom="paragraph">
                  <wp:posOffset>19685</wp:posOffset>
                </wp:positionV>
                <wp:extent cx="127000" cy="127000"/>
                <wp:effectExtent l="0" t="1270" r="0" b="0"/>
                <wp:wrapNone/>
                <wp:docPr id="15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B7151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A546" id="_x0000_s1028" type="#_x0000_t202" style="position:absolute;left:0;text-align:left;margin-left:90pt;margin-top:1.55pt;width:10pt;height:1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" filled="f" stroked="f">
                <v:textbox inset="0,0,0,0">
                  <w:txbxContent>
                    <w:p w14:paraId="771B7151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8AC4BA" wp14:editId="3DA9F401">
                <wp:simplePos x="0" y="0"/>
                <wp:positionH relativeFrom="page">
                  <wp:posOffset>1153160</wp:posOffset>
                </wp:positionH>
                <wp:positionV relativeFrom="paragraph">
                  <wp:posOffset>36195</wp:posOffset>
                </wp:positionV>
                <wp:extent cx="100330" cy="96520"/>
                <wp:effectExtent l="635" t="8255" r="3810" b="0"/>
                <wp:wrapNone/>
                <wp:docPr id="16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6520"/>
                          <a:chOff x="1816" y="57"/>
                          <a:chExt cx="158" cy="152"/>
                        </a:xfrm>
                      </wpg:grpSpPr>
                      <wpg:grpSp>
                        <wpg:cNvPr id="161" name="Group 101"/>
                        <wpg:cNvGrpSpPr>
                          <a:grpSpLocks/>
                        </wpg:cNvGrpSpPr>
                        <wpg:grpSpPr bwMode="auto">
                          <a:xfrm>
                            <a:off x="1816" y="57"/>
                            <a:ext cx="158" cy="152"/>
                            <a:chOff x="1816" y="57"/>
                            <a:chExt cx="158" cy="152"/>
                          </a:xfrm>
                        </wpg:grpSpPr>
                        <wps:wsp>
                          <wps:cNvPr id="162" name="Freeform 102"/>
                          <wps:cNvSpPr>
                            <a:spLocks/>
                          </wps:cNvSpPr>
                          <wps:spPr bwMode="auto">
                            <a:xfrm>
                              <a:off x="1816" y="57"/>
                              <a:ext cx="158" cy="152"/>
                            </a:xfrm>
                            <a:custGeom>
                              <a:avLst/>
                              <a:gdLst>
                                <a:gd name="T0" fmla="+- 0 1816 1816"/>
                                <a:gd name="T1" fmla="*/ T0 w 158"/>
                                <a:gd name="T2" fmla="+- 0 208 57"/>
                                <a:gd name="T3" fmla="*/ 208 h 152"/>
                                <a:gd name="T4" fmla="+- 0 1974 1816"/>
                                <a:gd name="T5" fmla="*/ T4 w 158"/>
                                <a:gd name="T6" fmla="+- 0 208 57"/>
                                <a:gd name="T7" fmla="*/ 208 h 152"/>
                                <a:gd name="T8" fmla="+- 0 1974 1816"/>
                                <a:gd name="T9" fmla="*/ T8 w 158"/>
                                <a:gd name="T10" fmla="+- 0 57 57"/>
                                <a:gd name="T11" fmla="*/ 57 h 152"/>
                                <a:gd name="T12" fmla="+- 0 1816 1816"/>
                                <a:gd name="T13" fmla="*/ T12 w 158"/>
                                <a:gd name="T14" fmla="+- 0 57 57"/>
                                <a:gd name="T15" fmla="*/ 57 h 152"/>
                                <a:gd name="T16" fmla="+- 0 1816 1816"/>
                                <a:gd name="T17" fmla="*/ T16 w 158"/>
                                <a:gd name="T18" fmla="+- 0 208 57"/>
                                <a:gd name="T19" fmla="*/ 2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52">
                                  <a:moveTo>
                                    <a:pt x="0" y="151"/>
                                  </a:moveTo>
                                  <a:lnTo>
                                    <a:pt x="158" y="15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99"/>
                        <wpg:cNvGrpSpPr>
                          <a:grpSpLocks/>
                        </wpg:cNvGrpSpPr>
                        <wpg:grpSpPr bwMode="auto">
                          <a:xfrm>
                            <a:off x="1826" y="67"/>
                            <a:ext cx="138" cy="132"/>
                            <a:chOff x="1826" y="67"/>
                            <a:chExt cx="138" cy="132"/>
                          </a:xfrm>
                        </wpg:grpSpPr>
                        <wps:wsp>
                          <wps:cNvPr id="164" name="Freeform 100"/>
                          <wps:cNvSpPr>
                            <a:spLocks/>
                          </wps:cNvSpPr>
                          <wps:spPr bwMode="auto">
                            <a:xfrm>
                              <a:off x="1826" y="67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1826 1826"/>
                                <a:gd name="T1" fmla="*/ T0 w 138"/>
                                <a:gd name="T2" fmla="+- 0 198 67"/>
                                <a:gd name="T3" fmla="*/ 198 h 132"/>
                                <a:gd name="T4" fmla="+- 0 1964 1826"/>
                                <a:gd name="T5" fmla="*/ T4 w 138"/>
                                <a:gd name="T6" fmla="+- 0 198 67"/>
                                <a:gd name="T7" fmla="*/ 198 h 132"/>
                                <a:gd name="T8" fmla="+- 0 1964 1826"/>
                                <a:gd name="T9" fmla="*/ T8 w 138"/>
                                <a:gd name="T10" fmla="+- 0 67 67"/>
                                <a:gd name="T11" fmla="*/ 67 h 132"/>
                                <a:gd name="T12" fmla="+- 0 1826 1826"/>
                                <a:gd name="T13" fmla="*/ T12 w 138"/>
                                <a:gd name="T14" fmla="+- 0 67 67"/>
                                <a:gd name="T15" fmla="*/ 67 h 132"/>
                                <a:gd name="T16" fmla="+- 0 1826 1826"/>
                                <a:gd name="T17" fmla="*/ T16 w 138"/>
                                <a:gd name="T18" fmla="+- 0 198 67"/>
                                <a:gd name="T19" fmla="*/ 19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0" y="131"/>
                                  </a:moveTo>
                                  <a:lnTo>
                                    <a:pt x="138" y="13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1739B" id="Group 98" o:spid="_x0000_s1026" style="position:absolute;margin-left:90.8pt;margin-top:2.85pt;width:7.9pt;height:7.6pt;z-index:251675648;mso-position-horizontal-relative:page" coordorigin="1816,57" coordsize="1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">
                <v:group id="Group 101" o:spid="_x0000_s1027" style="position:absolute;left:1816;top:57;width:158;height:152" coordorigin="1816,57" coordsize="15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02" o:spid="_x0000_s1028" style="position:absolute;left:1816;top:57;width:158;height:15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XP8MA&#10;AADcAAAADwAAAGRycy9kb3ducmV2LnhtbERPS2vCQBC+F/wPywi9FN00BSnRVUQsSA6R+LiP2TGJ&#10;ZmdDdtX4791Cobf5+J4zW/SmEXfqXG1Zwec4AkFcWF1zqeCw/xl9g3AeWWNjmRQ8ycFiPnibYaLt&#10;g3O673wpQgi7BBVU3reJlK6oyKAb25Y4cGfbGfQBdqXUHT5CuGlkHEUTabDm0FBhS6uKiuvuZhSk&#10;24+v/JDjchVn2fF5Si9ptt4r9T7sl1MQnnr/L/5zb3SYP4nh95lwg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XP8MAAADcAAAADwAAAAAAAAAAAAAAAACYAgAAZHJzL2Rv&#10;d25yZXYueG1sUEsFBgAAAAAEAAQA9QAAAIgDAAAAAA==&#10;" path="m,151r158,l158,,,,,151xe" stroked="f">
                    <v:path arrowok="t" o:connecttype="custom" o:connectlocs="0,208;158,208;158,57;0,57;0,208" o:connectangles="0,0,0,0,0"/>
                  </v:shape>
                </v:group>
                <v:group id="Group 99" o:spid="_x0000_s1029" style="position:absolute;left:1826;top:67;width:138;height:132" coordorigin="1826,67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00" o:spid="_x0000_s1030" style="position:absolute;left:1826;top:67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Xj8EA&#10;AADcAAAADwAAAGRycy9kb3ducmV2LnhtbERPS4vCMBC+L/gfwgje1sTHilSjiCC4e3KrHryNzdgW&#10;m0lpotZ/bxYWvM3H95z5srWVuFPjS8caBn0FgjhzpuRcw2G/+ZyC8AHZYOWYNDzJw3LR+ZhjYtyD&#10;f+mehlzEEPYJaihCqBMpfVaQRd93NXHkLq6xGCJscmkafMRwW8mhUhNpseTYUGBN64Kya3qzGtrs&#10;63D8Hj8VHS/p6axc/iNHO6173XY1AxGoDW/xv3tr4vzJ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L14/BAAAA3AAAAA8AAAAAAAAAAAAAAAAAmAIAAGRycy9kb3du&#10;cmV2LnhtbFBLBQYAAAAABAAEAPUAAACGAwAAAAA=&#10;" path="m,131r138,l138,,,,,131xe" filled="f" strokeweight="1pt">
                    <v:path arrowok="t" o:connecttype="custom" o:connectlocs="0,198;138,198;138,67;0,67;0,198" o:connectangles="0,0,0,0,0"/>
                  </v:shape>
                </v:group>
                <w10:wrap anchorx="page"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 xml:space="preserve">All sensitive or confidential electronic documents (including those containing PII) plus some other files that are not sensitive or confidential </w:t>
      </w:r>
    </w:p>
    <w:p w14:paraId="53536BEE" w14:textId="77777777" w:rsidR="001246F4" w:rsidRPr="0048265E" w:rsidRDefault="001246F4" w:rsidP="001246F4">
      <w:pPr>
        <w:pStyle w:val="BodyText"/>
        <w:spacing w:before="15"/>
        <w:ind w:left="1185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029B70" wp14:editId="4B11DFB1">
                <wp:simplePos x="0" y="0"/>
                <wp:positionH relativeFrom="page">
                  <wp:posOffset>1143000</wp:posOffset>
                </wp:positionH>
                <wp:positionV relativeFrom="paragraph">
                  <wp:posOffset>19685</wp:posOffset>
                </wp:positionV>
                <wp:extent cx="127000" cy="127000"/>
                <wp:effectExtent l="0" t="1270" r="0" b="0"/>
                <wp:wrapNone/>
                <wp:docPr id="16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6F68B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9B70" id="_x0000_s1029" type="#_x0000_t202" style="position:absolute;left:0;text-align:left;margin-left:90pt;margin-top:1.55pt;width:10pt;height:10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" filled="f" stroked="f">
                <v:textbox inset="0,0,0,0">
                  <w:txbxContent>
                    <w:p w14:paraId="4576F68B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BF7880" wp14:editId="577E68E4">
                <wp:simplePos x="0" y="0"/>
                <wp:positionH relativeFrom="page">
                  <wp:posOffset>1153160</wp:posOffset>
                </wp:positionH>
                <wp:positionV relativeFrom="paragraph">
                  <wp:posOffset>36195</wp:posOffset>
                </wp:positionV>
                <wp:extent cx="100330" cy="96520"/>
                <wp:effectExtent l="635" t="8255" r="3810" b="0"/>
                <wp:wrapNone/>
                <wp:docPr id="16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6520"/>
                          <a:chOff x="1816" y="57"/>
                          <a:chExt cx="158" cy="152"/>
                        </a:xfrm>
                      </wpg:grpSpPr>
                      <wpg:grpSp>
                        <wpg:cNvPr id="167" name="Group 101"/>
                        <wpg:cNvGrpSpPr>
                          <a:grpSpLocks/>
                        </wpg:cNvGrpSpPr>
                        <wpg:grpSpPr bwMode="auto">
                          <a:xfrm>
                            <a:off x="1816" y="57"/>
                            <a:ext cx="158" cy="152"/>
                            <a:chOff x="1816" y="57"/>
                            <a:chExt cx="158" cy="152"/>
                          </a:xfrm>
                        </wpg:grpSpPr>
                        <wps:wsp>
                          <wps:cNvPr id="168" name="Freeform 102"/>
                          <wps:cNvSpPr>
                            <a:spLocks/>
                          </wps:cNvSpPr>
                          <wps:spPr bwMode="auto">
                            <a:xfrm>
                              <a:off x="1816" y="57"/>
                              <a:ext cx="158" cy="152"/>
                            </a:xfrm>
                            <a:custGeom>
                              <a:avLst/>
                              <a:gdLst>
                                <a:gd name="T0" fmla="+- 0 1816 1816"/>
                                <a:gd name="T1" fmla="*/ T0 w 158"/>
                                <a:gd name="T2" fmla="+- 0 208 57"/>
                                <a:gd name="T3" fmla="*/ 208 h 152"/>
                                <a:gd name="T4" fmla="+- 0 1974 1816"/>
                                <a:gd name="T5" fmla="*/ T4 w 158"/>
                                <a:gd name="T6" fmla="+- 0 208 57"/>
                                <a:gd name="T7" fmla="*/ 208 h 152"/>
                                <a:gd name="T8" fmla="+- 0 1974 1816"/>
                                <a:gd name="T9" fmla="*/ T8 w 158"/>
                                <a:gd name="T10" fmla="+- 0 57 57"/>
                                <a:gd name="T11" fmla="*/ 57 h 152"/>
                                <a:gd name="T12" fmla="+- 0 1816 1816"/>
                                <a:gd name="T13" fmla="*/ T12 w 158"/>
                                <a:gd name="T14" fmla="+- 0 57 57"/>
                                <a:gd name="T15" fmla="*/ 57 h 152"/>
                                <a:gd name="T16" fmla="+- 0 1816 1816"/>
                                <a:gd name="T17" fmla="*/ T16 w 158"/>
                                <a:gd name="T18" fmla="+- 0 208 57"/>
                                <a:gd name="T19" fmla="*/ 2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52">
                                  <a:moveTo>
                                    <a:pt x="0" y="151"/>
                                  </a:moveTo>
                                  <a:lnTo>
                                    <a:pt x="158" y="15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99"/>
                        <wpg:cNvGrpSpPr>
                          <a:grpSpLocks/>
                        </wpg:cNvGrpSpPr>
                        <wpg:grpSpPr bwMode="auto">
                          <a:xfrm>
                            <a:off x="1826" y="67"/>
                            <a:ext cx="138" cy="132"/>
                            <a:chOff x="1826" y="67"/>
                            <a:chExt cx="138" cy="132"/>
                          </a:xfrm>
                        </wpg:grpSpPr>
                        <wps:wsp>
                          <wps:cNvPr id="170" name="Freeform 100"/>
                          <wps:cNvSpPr>
                            <a:spLocks/>
                          </wps:cNvSpPr>
                          <wps:spPr bwMode="auto">
                            <a:xfrm>
                              <a:off x="1826" y="67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1826 1826"/>
                                <a:gd name="T1" fmla="*/ T0 w 138"/>
                                <a:gd name="T2" fmla="+- 0 198 67"/>
                                <a:gd name="T3" fmla="*/ 198 h 132"/>
                                <a:gd name="T4" fmla="+- 0 1964 1826"/>
                                <a:gd name="T5" fmla="*/ T4 w 138"/>
                                <a:gd name="T6" fmla="+- 0 198 67"/>
                                <a:gd name="T7" fmla="*/ 198 h 132"/>
                                <a:gd name="T8" fmla="+- 0 1964 1826"/>
                                <a:gd name="T9" fmla="*/ T8 w 138"/>
                                <a:gd name="T10" fmla="+- 0 67 67"/>
                                <a:gd name="T11" fmla="*/ 67 h 132"/>
                                <a:gd name="T12" fmla="+- 0 1826 1826"/>
                                <a:gd name="T13" fmla="*/ T12 w 138"/>
                                <a:gd name="T14" fmla="+- 0 67 67"/>
                                <a:gd name="T15" fmla="*/ 67 h 132"/>
                                <a:gd name="T16" fmla="+- 0 1826 1826"/>
                                <a:gd name="T17" fmla="*/ T16 w 138"/>
                                <a:gd name="T18" fmla="+- 0 198 67"/>
                                <a:gd name="T19" fmla="*/ 19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0" y="131"/>
                                  </a:moveTo>
                                  <a:lnTo>
                                    <a:pt x="138" y="13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D2DC4" id="Group 98" o:spid="_x0000_s1026" style="position:absolute;margin-left:90.8pt;margin-top:2.85pt;width:7.9pt;height:7.6pt;z-index:251677696;mso-position-horizontal-relative:page" coordorigin="1816,57" coordsize="1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">
                <v:group id="Group 101" o:spid="_x0000_s1027" style="position:absolute;left:1816;top:57;width:158;height:152" coordorigin="1816,57" coordsize="15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02" o:spid="_x0000_s1028" style="position:absolute;left:1816;top:57;width:158;height:15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g1cYA&#10;AADcAAAADwAAAGRycy9kb3ducmV2LnhtbESPQWvCQBCF74X+h2UKXkrdVEEkdRWRFiSHSNTep9lp&#10;kjY7G7Krxn/vHARvM7w3732zWA2uVWfqQ+PZwPs4AUVcettwZeB4+HqbgwoR2WLrmQxcKcBq+fy0&#10;wNT6Cxd03sdKSQiHFA3UMXap1qGsyWEY+45YtF/fO4yy9pW2PV4k3LV6kiQz7bBhaaixo01N5f/+&#10;5Axku9dpcSxwvZnk+ff1J/vL8s+DMaOXYf0BKtIQH+b79dYK/kxo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6g1cYAAADcAAAADwAAAAAAAAAAAAAAAACYAgAAZHJz&#10;L2Rvd25yZXYueG1sUEsFBgAAAAAEAAQA9QAAAIsDAAAAAA==&#10;" path="m,151r158,l158,,,,,151xe" stroked="f">
                    <v:path arrowok="t" o:connecttype="custom" o:connectlocs="0,208;158,208;158,57;0,57;0,208" o:connectangles="0,0,0,0,0"/>
                  </v:shape>
                </v:group>
                <v:group id="Group 99" o:spid="_x0000_s1029" style="position:absolute;left:1826;top:67;width:138;height:132" coordorigin="1826,67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00" o:spid="_x0000_s1030" style="position:absolute;left:1826;top:67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HUcYA&#10;AADcAAAADwAAAGRycy9kb3ducmV2LnhtbESPS2/CMBCE75X4D9Yi9QZ2HzyUYlBVqRLtCQIcuG3j&#10;JYkar6PYQPj33QNSb7ua2ZlvF6veN+pCXawDW3gaG1DERXA1lxb2u8/RHFRMyA6bwGThRhFWy8HD&#10;AjMXrrylS55KJSEcM7RQpdRmWseiIo9xHFpi0U6h85hk7UrtOrxKuG/0szFT7bFmaaiwpY+Kit/8&#10;7C30xWR/+Hq9GTqc8uOPCeW3ftlY+zjs399AJerTv/l+vXaCP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lHUcYAAADcAAAADwAAAAAAAAAAAAAAAACYAgAAZHJz&#10;L2Rvd25yZXYueG1sUEsFBgAAAAAEAAQA9QAAAIsDAAAAAA==&#10;" path="m,131r138,l138,,,,,131xe" filled="f" strokeweight="1pt">
                    <v:path arrowok="t" o:connecttype="custom" o:connectlocs="0,198;138,198;138,67;0,67;0,198" o:connectangles="0,0,0,0,0"/>
                  </v:shape>
                </v:group>
                <w10:wrap anchorx="page"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 xml:space="preserve">All exam-related documents, regardless of whether or not they contain PII </w:t>
      </w:r>
    </w:p>
    <w:p w14:paraId="42606AA5" w14:textId="77777777" w:rsidR="001246F4" w:rsidRPr="0048265E" w:rsidRDefault="001246F4" w:rsidP="001246F4">
      <w:pPr>
        <w:pStyle w:val="BodyText"/>
        <w:spacing w:before="15"/>
        <w:ind w:left="1185"/>
        <w:rPr>
          <w:rFonts w:ascii="Times New Roman" w:hAnsi="Times New Roman" w:cs="Times New Roman"/>
          <w:sz w:val="24"/>
        </w:rPr>
      </w:pPr>
    </w:p>
    <w:p w14:paraId="07E805F9" w14:textId="77777777" w:rsidR="001246F4" w:rsidRPr="0048265E" w:rsidRDefault="001246F4" w:rsidP="001246F4">
      <w:pPr>
        <w:pStyle w:val="BodyText"/>
        <w:tabs>
          <w:tab w:val="left" w:pos="1901"/>
          <w:tab w:val="left" w:pos="3341"/>
          <w:tab w:val="left" w:pos="4781"/>
          <w:tab w:val="left" w:pos="6221"/>
        </w:tabs>
        <w:spacing w:line="200" w:lineRule="atLeast"/>
        <w:ind w:left="461"/>
        <w:rPr>
          <w:rFonts w:ascii="Times New Roman" w:hAnsi="Times New Roman" w:cs="Times New Roman"/>
          <w:sz w:val="24"/>
        </w:rPr>
      </w:pPr>
    </w:p>
    <w:p w14:paraId="6B39E69D" w14:textId="77777777" w:rsidR="001246F4" w:rsidRPr="0048265E" w:rsidRDefault="001246F4" w:rsidP="001246F4">
      <w:pPr>
        <w:pStyle w:val="BodyText"/>
        <w:numPr>
          <w:ilvl w:val="0"/>
          <w:numId w:val="4"/>
        </w:numPr>
        <w:tabs>
          <w:tab w:val="left" w:pos="461"/>
        </w:tabs>
        <w:spacing w:before="74"/>
        <w:ind w:right="980" w:hanging="360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sz w:val="24"/>
        </w:rPr>
        <w:t>Pleas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indicat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pproximat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number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nd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ggregat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size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of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documents</w:t>
      </w:r>
      <w:r w:rsidRPr="0048265E">
        <w:rPr>
          <w:rFonts w:ascii="Times New Roman" w:hAnsi="Times New Roman" w:cs="Times New Roman"/>
          <w:w w:val="99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ransferred</w:t>
      </w:r>
      <w:r w:rsidRPr="0048265E">
        <w:rPr>
          <w:rFonts w:ascii="Times New Roman" w:hAnsi="Times New Roman" w:cs="Times New Roman"/>
          <w:spacing w:val="-9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using</w:t>
      </w:r>
      <w:r w:rsidRPr="0048265E">
        <w:rPr>
          <w:rFonts w:ascii="Times New Roman" w:hAnsi="Times New Roman" w:cs="Times New Roman"/>
          <w:spacing w:val="-9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  <w:r w:rsidRPr="0048265E">
        <w:rPr>
          <w:rFonts w:ascii="Times New Roman" w:hAnsi="Times New Roman" w:cs="Times New Roman"/>
          <w:spacing w:val="-8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portal.</w:t>
      </w:r>
    </w:p>
    <w:p w14:paraId="275107FA" w14:textId="77777777" w:rsidR="001246F4" w:rsidRPr="0048265E" w:rsidRDefault="001246F4" w:rsidP="001246F4">
      <w:pPr>
        <w:pStyle w:val="BodyText"/>
        <w:tabs>
          <w:tab w:val="left" w:pos="1901"/>
          <w:tab w:val="left" w:pos="3341"/>
          <w:tab w:val="left" w:pos="4781"/>
          <w:tab w:val="left" w:pos="6221"/>
        </w:tabs>
        <w:spacing w:line="200" w:lineRule="atLeast"/>
        <w:ind w:left="461"/>
        <w:rPr>
          <w:rFonts w:ascii="Times New Roman" w:hAnsi="Times New Roman" w:cs="Times New Roman"/>
          <w:sz w:val="24"/>
        </w:rPr>
      </w:pPr>
    </w:p>
    <w:p w14:paraId="6AABCDDF" w14:textId="77777777" w:rsidR="001246F4" w:rsidRPr="0048265E" w:rsidRDefault="001246F4" w:rsidP="001246F4">
      <w:pPr>
        <w:spacing w:before="6"/>
        <w:rPr>
          <w:rFonts w:ascii="Times New Roman" w:eastAsia="Arial" w:hAnsi="Times New Roman" w:cs="Times New Roman"/>
          <w:sz w:val="16"/>
          <w:szCs w:val="13"/>
        </w:rPr>
      </w:pPr>
    </w:p>
    <w:p w14:paraId="5C05CBDC" w14:textId="77777777" w:rsidR="001246F4" w:rsidRPr="0048265E" w:rsidRDefault="001246F4" w:rsidP="001246F4">
      <w:pPr>
        <w:pStyle w:val="BodyText"/>
        <w:numPr>
          <w:ilvl w:val="0"/>
          <w:numId w:val="4"/>
        </w:numPr>
        <w:tabs>
          <w:tab w:val="left" w:pos="461"/>
        </w:tabs>
        <w:spacing w:before="74"/>
        <w:ind w:hanging="360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sz w:val="24"/>
        </w:rPr>
        <w:t>What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did</w:t>
      </w:r>
      <w:r w:rsidRPr="0048265E">
        <w:rPr>
          <w:rFonts w:ascii="Times New Roman" w:hAnsi="Times New Roman" w:cs="Times New Roman"/>
          <w:spacing w:val="-3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you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like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bout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secur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fil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ransfer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portal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(Pleas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list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specific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instances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wher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portal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was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useful.)?</w:t>
      </w:r>
    </w:p>
    <w:p w14:paraId="656AADAE" w14:textId="77777777" w:rsidR="001246F4" w:rsidRPr="0048265E" w:rsidRDefault="001246F4" w:rsidP="001246F4">
      <w:pPr>
        <w:rPr>
          <w:rFonts w:ascii="Times New Roman" w:eastAsia="Arial" w:hAnsi="Times New Roman" w:cs="Times New Roman"/>
          <w:sz w:val="24"/>
          <w:szCs w:val="20"/>
        </w:rPr>
      </w:pPr>
    </w:p>
    <w:p w14:paraId="4895E897" w14:textId="77777777" w:rsidR="001246F4" w:rsidRPr="0048265E" w:rsidRDefault="001246F4" w:rsidP="001246F4">
      <w:pPr>
        <w:rPr>
          <w:rFonts w:ascii="Times New Roman" w:eastAsia="Arial" w:hAnsi="Times New Roman" w:cs="Times New Roman"/>
          <w:sz w:val="24"/>
          <w:szCs w:val="20"/>
        </w:rPr>
      </w:pPr>
    </w:p>
    <w:p w14:paraId="3A08D6C7" w14:textId="77777777" w:rsidR="001246F4" w:rsidRPr="0048265E" w:rsidRDefault="001246F4" w:rsidP="001246F4">
      <w:pPr>
        <w:rPr>
          <w:rFonts w:ascii="Times New Roman" w:eastAsia="Arial" w:hAnsi="Times New Roman" w:cs="Times New Roman"/>
          <w:sz w:val="24"/>
          <w:szCs w:val="20"/>
        </w:rPr>
      </w:pPr>
    </w:p>
    <w:p w14:paraId="002455AE" w14:textId="77777777" w:rsidR="001246F4" w:rsidRPr="0048265E" w:rsidRDefault="001246F4" w:rsidP="001246F4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4"/>
          <w:szCs w:val="20"/>
        </w:rPr>
      </w:pPr>
      <w:r w:rsidRPr="0048265E">
        <w:rPr>
          <w:rFonts w:ascii="Times New Roman" w:eastAsia="Arial" w:hAnsi="Times New Roman" w:cs="Times New Roman"/>
          <w:sz w:val="24"/>
          <w:szCs w:val="20"/>
        </w:rPr>
        <w:lastRenderedPageBreak/>
        <w:t xml:space="preserve"> What aspects of the portal made the exam process difficult or challenging?  (Please give examples and fully explain why the identified aspects proved difficult/challenging.)</w:t>
      </w:r>
    </w:p>
    <w:p w14:paraId="0CF7AF55" w14:textId="77777777" w:rsidR="001246F4" w:rsidRPr="0048265E" w:rsidRDefault="001246F4" w:rsidP="001246F4">
      <w:pPr>
        <w:rPr>
          <w:rFonts w:ascii="Times New Roman" w:eastAsia="Arial" w:hAnsi="Times New Roman" w:cs="Times New Roman"/>
          <w:sz w:val="24"/>
          <w:szCs w:val="20"/>
        </w:rPr>
      </w:pPr>
    </w:p>
    <w:p w14:paraId="150E0F6C" w14:textId="77777777" w:rsidR="001246F4" w:rsidRPr="0048265E" w:rsidRDefault="001246F4" w:rsidP="001246F4">
      <w:pPr>
        <w:rPr>
          <w:rFonts w:ascii="Times New Roman" w:eastAsia="Arial" w:hAnsi="Times New Roman" w:cs="Times New Roman"/>
          <w:sz w:val="24"/>
          <w:szCs w:val="20"/>
        </w:rPr>
      </w:pPr>
    </w:p>
    <w:p w14:paraId="57726549" w14:textId="77777777" w:rsidR="001246F4" w:rsidRPr="0048265E" w:rsidRDefault="001246F4" w:rsidP="001246F4">
      <w:pPr>
        <w:spacing w:before="1"/>
        <w:rPr>
          <w:rFonts w:ascii="Times New Roman" w:eastAsia="Arial" w:hAnsi="Times New Roman" w:cs="Times New Roman"/>
          <w:sz w:val="24"/>
          <w:szCs w:val="20"/>
        </w:rPr>
      </w:pPr>
    </w:p>
    <w:p w14:paraId="5AA481EA" w14:textId="77777777" w:rsidR="001246F4" w:rsidRPr="0048265E" w:rsidRDefault="001246F4" w:rsidP="001246F4">
      <w:pPr>
        <w:pStyle w:val="BodyText"/>
        <w:numPr>
          <w:ilvl w:val="0"/>
          <w:numId w:val="4"/>
        </w:numPr>
        <w:tabs>
          <w:tab w:val="left" w:pos="461"/>
        </w:tabs>
        <w:ind w:hanging="360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sz w:val="24"/>
        </w:rPr>
        <w:t>Do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you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have</w:t>
      </w:r>
      <w:r w:rsidRPr="0048265E">
        <w:rPr>
          <w:rFonts w:ascii="Times New Roman" w:hAnsi="Times New Roman" w:cs="Times New Roman"/>
          <w:spacing w:val="-8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ny</w:t>
      </w:r>
      <w:r w:rsidRPr="0048265E">
        <w:rPr>
          <w:rFonts w:ascii="Times New Roman" w:hAnsi="Times New Roman" w:cs="Times New Roman"/>
          <w:spacing w:val="-10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suggestions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for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improvement</w:t>
      </w:r>
      <w:r w:rsidRPr="0048265E">
        <w:rPr>
          <w:rFonts w:ascii="Times New Roman" w:hAnsi="Times New Roman" w:cs="Times New Roman"/>
          <w:spacing w:val="-8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(include</w:t>
      </w:r>
      <w:r w:rsidRPr="0048265E">
        <w:rPr>
          <w:rFonts w:ascii="Times New Roman" w:hAnsi="Times New Roman" w:cs="Times New Roman"/>
          <w:spacing w:val="-8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feedback</w:t>
      </w:r>
      <w:r w:rsidRPr="0048265E">
        <w:rPr>
          <w:rFonts w:ascii="Times New Roman" w:hAnsi="Times New Roman" w:cs="Times New Roman"/>
          <w:spacing w:val="-8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on</w:t>
      </w:r>
      <w:r w:rsidRPr="0048265E">
        <w:rPr>
          <w:rFonts w:ascii="Times New Roman" w:hAnsi="Times New Roman" w:cs="Times New Roman"/>
          <w:spacing w:val="-8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instructions)?</w:t>
      </w:r>
    </w:p>
    <w:p w14:paraId="7418CED0" w14:textId="77777777" w:rsidR="001246F4" w:rsidRPr="0048265E" w:rsidRDefault="001246F4" w:rsidP="001246F4">
      <w:pPr>
        <w:rPr>
          <w:rFonts w:ascii="Times New Roman" w:eastAsia="Arial" w:hAnsi="Times New Roman" w:cs="Times New Roman"/>
          <w:sz w:val="24"/>
          <w:szCs w:val="20"/>
        </w:rPr>
      </w:pPr>
    </w:p>
    <w:p w14:paraId="76C2F579" w14:textId="77777777" w:rsidR="001246F4" w:rsidRPr="0048265E" w:rsidRDefault="001246F4" w:rsidP="001246F4">
      <w:pPr>
        <w:rPr>
          <w:rFonts w:ascii="Times New Roman" w:eastAsia="Arial" w:hAnsi="Times New Roman" w:cs="Times New Roman"/>
          <w:sz w:val="24"/>
          <w:szCs w:val="20"/>
        </w:rPr>
      </w:pPr>
    </w:p>
    <w:p w14:paraId="30502329" w14:textId="77777777" w:rsidR="001246F4" w:rsidRPr="0048265E" w:rsidRDefault="001246F4" w:rsidP="001246F4">
      <w:pPr>
        <w:spacing w:before="10"/>
        <w:rPr>
          <w:rFonts w:ascii="Times New Roman" w:eastAsia="Arial" w:hAnsi="Times New Roman" w:cs="Times New Roman"/>
          <w:szCs w:val="19"/>
        </w:rPr>
      </w:pPr>
    </w:p>
    <w:p w14:paraId="0D61ADA5" w14:textId="77777777" w:rsidR="001246F4" w:rsidRPr="0048265E" w:rsidRDefault="001246F4" w:rsidP="001246F4">
      <w:pPr>
        <w:pStyle w:val="BodyText"/>
        <w:numPr>
          <w:ilvl w:val="0"/>
          <w:numId w:val="4"/>
        </w:numPr>
        <w:tabs>
          <w:tab w:val="left" w:pos="461"/>
        </w:tabs>
        <w:ind w:hanging="360"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sz w:val="24"/>
        </w:rPr>
        <w:t>If</w:t>
      </w:r>
      <w:r w:rsidRPr="0048265E">
        <w:rPr>
          <w:rFonts w:ascii="Times New Roman" w:hAnsi="Times New Roman" w:cs="Times New Roman"/>
          <w:spacing w:val="-3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you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experienced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issues</w:t>
      </w:r>
      <w:r w:rsidRPr="0048265E">
        <w:rPr>
          <w:rFonts w:ascii="Times New Roman" w:hAnsi="Times New Roman" w:cs="Times New Roman"/>
          <w:spacing w:val="-3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s</w:t>
      </w:r>
      <w:r w:rsidRPr="0048265E">
        <w:rPr>
          <w:rFonts w:ascii="Times New Roman" w:hAnsi="Times New Roman" w:cs="Times New Roman"/>
          <w:spacing w:val="-3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you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used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secur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fil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ransfer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portal,</w:t>
      </w:r>
      <w:r w:rsidRPr="0048265E">
        <w:rPr>
          <w:rFonts w:ascii="Times New Roman" w:hAnsi="Times New Roman" w:cs="Times New Roman"/>
          <w:spacing w:val="-2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select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ll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areas where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ose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issues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occurred:</w:t>
      </w:r>
    </w:p>
    <w:p w14:paraId="774F4CEF" w14:textId="77777777" w:rsidR="001246F4" w:rsidRPr="0048265E" w:rsidRDefault="001246F4" w:rsidP="001246F4">
      <w:pPr>
        <w:spacing w:before="5"/>
        <w:rPr>
          <w:rFonts w:ascii="Times New Roman" w:eastAsia="Arial" w:hAnsi="Times New Roman" w:cs="Times New Roman"/>
          <w:sz w:val="32"/>
          <w:szCs w:val="25"/>
        </w:rPr>
      </w:pPr>
    </w:p>
    <w:p w14:paraId="38475D4B" w14:textId="6AF7404C" w:rsidR="001246F4" w:rsidRPr="0048265E" w:rsidRDefault="001246F4" w:rsidP="001246F4">
      <w:pPr>
        <w:spacing w:line="20" w:lineRule="atLeast"/>
        <w:ind w:left="785"/>
        <w:rPr>
          <w:rFonts w:ascii="Times New Roman" w:eastAsia="Arial" w:hAnsi="Times New Roman" w:cs="Times New Roman"/>
          <w:sz w:val="6"/>
          <w:szCs w:val="2"/>
        </w:rPr>
      </w:pPr>
    </w:p>
    <w:p w14:paraId="24D2D273" w14:textId="77777777" w:rsidR="001246F4" w:rsidRPr="0048265E" w:rsidRDefault="001246F4" w:rsidP="00C338DC">
      <w:pPr>
        <w:pStyle w:val="BodyText"/>
        <w:spacing w:before="15"/>
        <w:ind w:left="1185"/>
        <w:contextualSpacing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077F41" wp14:editId="36A9A9AB">
                <wp:simplePos x="0" y="0"/>
                <wp:positionH relativeFrom="page">
                  <wp:posOffset>1143000</wp:posOffset>
                </wp:positionH>
                <wp:positionV relativeFrom="paragraph">
                  <wp:posOffset>19685</wp:posOffset>
                </wp:positionV>
                <wp:extent cx="127000" cy="127000"/>
                <wp:effectExtent l="0" t="1270" r="0" b="0"/>
                <wp:wrapNone/>
                <wp:docPr id="6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2CD9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7F41" id="_x0000_s1030" type="#_x0000_t202" style="position:absolute;left:0;text-align:left;margin-left:90pt;margin-top:1.55pt;width:10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" filled="f" stroked="f">
                <v:textbox inset="0,0,0,0">
                  <w:txbxContent>
                    <w:p w14:paraId="5BC22CD9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EE2C9" wp14:editId="72AEEE71">
                <wp:simplePos x="0" y="0"/>
                <wp:positionH relativeFrom="page">
                  <wp:posOffset>1153160</wp:posOffset>
                </wp:positionH>
                <wp:positionV relativeFrom="paragraph">
                  <wp:posOffset>36195</wp:posOffset>
                </wp:positionV>
                <wp:extent cx="100330" cy="96520"/>
                <wp:effectExtent l="635" t="8255" r="3810" b="0"/>
                <wp:wrapNone/>
                <wp:docPr id="6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6520"/>
                          <a:chOff x="1816" y="57"/>
                          <a:chExt cx="158" cy="152"/>
                        </a:xfrm>
                      </wpg:grpSpPr>
                      <wpg:grpSp>
                        <wpg:cNvPr id="64" name="Group 101"/>
                        <wpg:cNvGrpSpPr>
                          <a:grpSpLocks/>
                        </wpg:cNvGrpSpPr>
                        <wpg:grpSpPr bwMode="auto">
                          <a:xfrm>
                            <a:off x="1816" y="57"/>
                            <a:ext cx="158" cy="152"/>
                            <a:chOff x="1816" y="57"/>
                            <a:chExt cx="158" cy="152"/>
                          </a:xfrm>
                        </wpg:grpSpPr>
                        <wps:wsp>
                          <wps:cNvPr id="65" name="Freeform 102"/>
                          <wps:cNvSpPr>
                            <a:spLocks/>
                          </wps:cNvSpPr>
                          <wps:spPr bwMode="auto">
                            <a:xfrm>
                              <a:off x="1816" y="57"/>
                              <a:ext cx="158" cy="152"/>
                            </a:xfrm>
                            <a:custGeom>
                              <a:avLst/>
                              <a:gdLst>
                                <a:gd name="T0" fmla="+- 0 1816 1816"/>
                                <a:gd name="T1" fmla="*/ T0 w 158"/>
                                <a:gd name="T2" fmla="+- 0 208 57"/>
                                <a:gd name="T3" fmla="*/ 208 h 152"/>
                                <a:gd name="T4" fmla="+- 0 1974 1816"/>
                                <a:gd name="T5" fmla="*/ T4 w 158"/>
                                <a:gd name="T6" fmla="+- 0 208 57"/>
                                <a:gd name="T7" fmla="*/ 208 h 152"/>
                                <a:gd name="T8" fmla="+- 0 1974 1816"/>
                                <a:gd name="T9" fmla="*/ T8 w 158"/>
                                <a:gd name="T10" fmla="+- 0 57 57"/>
                                <a:gd name="T11" fmla="*/ 57 h 152"/>
                                <a:gd name="T12" fmla="+- 0 1816 1816"/>
                                <a:gd name="T13" fmla="*/ T12 w 158"/>
                                <a:gd name="T14" fmla="+- 0 57 57"/>
                                <a:gd name="T15" fmla="*/ 57 h 152"/>
                                <a:gd name="T16" fmla="+- 0 1816 1816"/>
                                <a:gd name="T17" fmla="*/ T16 w 158"/>
                                <a:gd name="T18" fmla="+- 0 208 57"/>
                                <a:gd name="T19" fmla="*/ 2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52">
                                  <a:moveTo>
                                    <a:pt x="0" y="151"/>
                                  </a:moveTo>
                                  <a:lnTo>
                                    <a:pt x="158" y="15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9"/>
                        <wpg:cNvGrpSpPr>
                          <a:grpSpLocks/>
                        </wpg:cNvGrpSpPr>
                        <wpg:grpSpPr bwMode="auto">
                          <a:xfrm>
                            <a:off x="1826" y="67"/>
                            <a:ext cx="138" cy="132"/>
                            <a:chOff x="1826" y="67"/>
                            <a:chExt cx="138" cy="132"/>
                          </a:xfrm>
                        </wpg:grpSpPr>
                        <wps:wsp>
                          <wps:cNvPr id="67" name="Freeform 100"/>
                          <wps:cNvSpPr>
                            <a:spLocks/>
                          </wps:cNvSpPr>
                          <wps:spPr bwMode="auto">
                            <a:xfrm>
                              <a:off x="1826" y="67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1826 1826"/>
                                <a:gd name="T1" fmla="*/ T0 w 138"/>
                                <a:gd name="T2" fmla="+- 0 198 67"/>
                                <a:gd name="T3" fmla="*/ 198 h 132"/>
                                <a:gd name="T4" fmla="+- 0 1964 1826"/>
                                <a:gd name="T5" fmla="*/ T4 w 138"/>
                                <a:gd name="T6" fmla="+- 0 198 67"/>
                                <a:gd name="T7" fmla="*/ 198 h 132"/>
                                <a:gd name="T8" fmla="+- 0 1964 1826"/>
                                <a:gd name="T9" fmla="*/ T8 w 138"/>
                                <a:gd name="T10" fmla="+- 0 67 67"/>
                                <a:gd name="T11" fmla="*/ 67 h 132"/>
                                <a:gd name="T12" fmla="+- 0 1826 1826"/>
                                <a:gd name="T13" fmla="*/ T12 w 138"/>
                                <a:gd name="T14" fmla="+- 0 67 67"/>
                                <a:gd name="T15" fmla="*/ 67 h 132"/>
                                <a:gd name="T16" fmla="+- 0 1826 1826"/>
                                <a:gd name="T17" fmla="*/ T16 w 138"/>
                                <a:gd name="T18" fmla="+- 0 198 67"/>
                                <a:gd name="T19" fmla="*/ 19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0" y="131"/>
                                  </a:moveTo>
                                  <a:lnTo>
                                    <a:pt x="138" y="13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A787B" id="Group 98" o:spid="_x0000_s1026" style="position:absolute;margin-left:90.8pt;margin-top:2.85pt;width:7.9pt;height:7.6pt;z-index:251659264;mso-position-horizontal-relative:page" coordorigin="1816,57" coordsize="1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">
                <v:group id="Group 101" o:spid="_x0000_s1027" style="position:absolute;left:1816;top:57;width:158;height:152" coordorigin="1816,57" coordsize="15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02" o:spid="_x0000_s1028" style="position:absolute;left:1816;top:57;width:158;height:15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dQ8UA&#10;AADbAAAADwAAAGRycy9kb3ducmV2LnhtbESPT2vCQBTE7wW/w/IKXopuVBSJriLSguQQiX/uz+xr&#10;kjb7NmRXjd++WxA8DjPzG2a57kwtbtS6yrKC0TACQZxbXXGh4HT8GsxBOI+ssbZMCh7kYL3qvS0x&#10;1vbOGd0OvhABwi5GBaX3TSyly0sy6Ia2IQ7et20N+iDbQuoW7wFuajmOopk0WHFYKLGhbUn57+Fq&#10;FCT7j0l2ynCzHafp+XFJfpL086hU/73bLEB46vwr/GzvtILZFP6/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d1DxQAAANsAAAAPAAAAAAAAAAAAAAAAAJgCAABkcnMv&#10;ZG93bnJldi54bWxQSwUGAAAAAAQABAD1AAAAigMAAAAA&#10;" path="m,151r158,l158,,,,,151xe" stroked="f">
                    <v:path arrowok="t" o:connecttype="custom" o:connectlocs="0,208;158,208;158,57;0,57;0,208" o:connectangles="0,0,0,0,0"/>
                  </v:shape>
                </v:group>
                <v:group id="Group 99" o:spid="_x0000_s1029" style="position:absolute;left:1826;top:67;width:138;height:132" coordorigin="1826,67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0" o:spid="_x0000_s1030" style="position:absolute;left:1826;top:67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218UA&#10;AADbAAAADwAAAGRycy9kb3ducmV2LnhtbESPT2sCMRTE7wW/Q3hCb92ktlpZN4oUCq2nutWDt+fm&#10;7R+6eVk2qa7f3hQEj8PM/IbJVoNtxYl63zjW8JwoEMSFMw1XGnY/H09zED4gG2wdk4YLeVgtRw8Z&#10;psadeUunPFQiQtinqKEOoUul9EVNFn3iOuLola63GKLsK2l6PEe4beVEqZm02HBcqLGj95qK3/zP&#10;ahiK6W7/9XpRtC/zw1G5aiNfvrV+HA/rBYhAQ7iHb+1Po2H2Bv9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jbXxQAAANsAAAAPAAAAAAAAAAAAAAAAAJgCAABkcnMv&#10;ZG93bnJldi54bWxQSwUGAAAAAAQABAD1AAAAigMAAAAA&#10;" path="m,131r138,l138,,,,,131xe" filled="f" strokeweight="1pt">
                    <v:path arrowok="t" o:connecttype="custom" o:connectlocs="0,198;138,198;138,67;0,67;0,198" o:connectangles="0,0,0,0,0"/>
                  </v:shape>
                </v:group>
                <w10:wrap anchorx="page"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 xml:space="preserve">Portal access </w:t>
      </w:r>
    </w:p>
    <w:p w14:paraId="345AD670" w14:textId="41A3821C" w:rsidR="00C338DC" w:rsidRDefault="001246F4" w:rsidP="00C338DC">
      <w:pPr>
        <w:pStyle w:val="BodyText"/>
        <w:spacing w:before="29" w:line="393" w:lineRule="auto"/>
        <w:ind w:left="1158" w:right="4320"/>
        <w:contextualSpacing/>
        <w:rPr>
          <w:rFonts w:ascii="Times New Roman" w:hAnsi="Times New Roman" w:cs="Times New Roman"/>
          <w:sz w:val="18"/>
          <w:szCs w:val="15"/>
        </w:rPr>
      </w:pP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C8375A" wp14:editId="06005AFB">
                <wp:simplePos x="0" y="0"/>
                <wp:positionH relativeFrom="page">
                  <wp:posOffset>1143000</wp:posOffset>
                </wp:positionH>
                <wp:positionV relativeFrom="paragraph">
                  <wp:posOffset>34925</wp:posOffset>
                </wp:positionV>
                <wp:extent cx="109220" cy="127000"/>
                <wp:effectExtent l="0" t="4445" r="0" b="1905"/>
                <wp:wrapNone/>
                <wp:docPr id="5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BD39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Segoe UI Symbol" w:eastAsia="Segoe UI Symbol" w:hAnsi="Segoe UI Symbol" w:cs="Segoe UI Symbol"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w w:val="95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8375A" id="Text Box 94" o:spid="_x0000_s1031" type="#_x0000_t202" style="position:absolute;left:0;text-align:left;margin-left:90pt;margin-top:2.75pt;width:8.6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" filled="f" stroked="f">
                <v:textbox inset="0,0,0,0">
                  <w:txbxContent>
                    <w:p w14:paraId="71A5BD39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Segoe UI Symbol" w:eastAsia="Segoe UI Symbol" w:hAnsi="Segoe UI Symbol" w:cs="Segoe UI Symbol"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  <w:w w:val="95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AEF638" wp14:editId="1128B48A">
                <wp:simplePos x="0" y="0"/>
                <wp:positionH relativeFrom="page">
                  <wp:posOffset>1143000</wp:posOffset>
                </wp:positionH>
                <wp:positionV relativeFrom="paragraph">
                  <wp:posOffset>274320</wp:posOffset>
                </wp:positionV>
                <wp:extent cx="109220" cy="127000"/>
                <wp:effectExtent l="0" t="0" r="0" b="635"/>
                <wp:wrapNone/>
                <wp:docPr id="5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3B550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Segoe UI Symbol" w:eastAsia="Segoe UI Symbol" w:hAnsi="Segoe UI Symbol" w:cs="Segoe UI Symbol"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w w:val="95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F638" id="Text Box 93" o:spid="_x0000_s1032" type="#_x0000_t202" style="position:absolute;left:0;text-align:left;margin-left:90pt;margin-top:21.6pt;width:8.6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" filled="f" stroked="f">
                <v:textbox inset="0,0,0,0">
                  <w:txbxContent>
                    <w:p w14:paraId="3AD3B550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Segoe UI Symbol" w:eastAsia="Segoe UI Symbol" w:hAnsi="Segoe UI Symbol" w:cs="Segoe UI Symbol"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  <w:w w:val="95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6C011D" wp14:editId="7AC5FF81">
                <wp:simplePos x="0" y="0"/>
                <wp:positionH relativeFrom="page">
                  <wp:posOffset>1147445</wp:posOffset>
                </wp:positionH>
                <wp:positionV relativeFrom="paragraph">
                  <wp:posOffset>45085</wp:posOffset>
                </wp:positionV>
                <wp:extent cx="100330" cy="96520"/>
                <wp:effectExtent l="4445" t="5080" r="9525" b="3175"/>
                <wp:wrapNone/>
                <wp:docPr id="4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6520"/>
                          <a:chOff x="1807" y="71"/>
                          <a:chExt cx="158" cy="152"/>
                        </a:xfrm>
                      </wpg:grpSpPr>
                      <wpg:grpSp>
                        <wpg:cNvPr id="50" name="Group 87"/>
                        <wpg:cNvGrpSpPr>
                          <a:grpSpLocks/>
                        </wpg:cNvGrpSpPr>
                        <wpg:grpSpPr bwMode="auto">
                          <a:xfrm>
                            <a:off x="1807" y="71"/>
                            <a:ext cx="158" cy="152"/>
                            <a:chOff x="1807" y="71"/>
                            <a:chExt cx="158" cy="152"/>
                          </a:xfrm>
                        </wpg:grpSpPr>
                        <wps:wsp>
                          <wps:cNvPr id="51" name="Freeform 88"/>
                          <wps:cNvSpPr>
                            <a:spLocks/>
                          </wps:cNvSpPr>
                          <wps:spPr bwMode="auto">
                            <a:xfrm>
                              <a:off x="1807" y="71"/>
                              <a:ext cx="158" cy="152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T0 w 158"/>
                                <a:gd name="T2" fmla="+- 0 222 71"/>
                                <a:gd name="T3" fmla="*/ 222 h 152"/>
                                <a:gd name="T4" fmla="+- 0 1965 1807"/>
                                <a:gd name="T5" fmla="*/ T4 w 158"/>
                                <a:gd name="T6" fmla="+- 0 222 71"/>
                                <a:gd name="T7" fmla="*/ 222 h 152"/>
                                <a:gd name="T8" fmla="+- 0 1965 1807"/>
                                <a:gd name="T9" fmla="*/ T8 w 158"/>
                                <a:gd name="T10" fmla="+- 0 71 71"/>
                                <a:gd name="T11" fmla="*/ 71 h 152"/>
                                <a:gd name="T12" fmla="+- 0 1807 1807"/>
                                <a:gd name="T13" fmla="*/ T12 w 158"/>
                                <a:gd name="T14" fmla="+- 0 71 71"/>
                                <a:gd name="T15" fmla="*/ 71 h 152"/>
                                <a:gd name="T16" fmla="+- 0 1807 1807"/>
                                <a:gd name="T17" fmla="*/ T16 w 158"/>
                                <a:gd name="T18" fmla="+- 0 222 71"/>
                                <a:gd name="T19" fmla="*/ 22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52">
                                  <a:moveTo>
                                    <a:pt x="0" y="151"/>
                                  </a:moveTo>
                                  <a:lnTo>
                                    <a:pt x="158" y="15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5"/>
                        <wpg:cNvGrpSpPr>
                          <a:grpSpLocks/>
                        </wpg:cNvGrpSpPr>
                        <wpg:grpSpPr bwMode="auto">
                          <a:xfrm>
                            <a:off x="1817" y="81"/>
                            <a:ext cx="138" cy="132"/>
                            <a:chOff x="1817" y="81"/>
                            <a:chExt cx="138" cy="132"/>
                          </a:xfrm>
                        </wpg:grpSpPr>
                        <wps:wsp>
                          <wps:cNvPr id="53" name="Freeform 86"/>
                          <wps:cNvSpPr>
                            <a:spLocks/>
                          </wps:cNvSpPr>
                          <wps:spPr bwMode="auto">
                            <a:xfrm>
                              <a:off x="1817" y="81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T0 w 138"/>
                                <a:gd name="T2" fmla="+- 0 212 81"/>
                                <a:gd name="T3" fmla="*/ 212 h 132"/>
                                <a:gd name="T4" fmla="+- 0 1955 1817"/>
                                <a:gd name="T5" fmla="*/ T4 w 138"/>
                                <a:gd name="T6" fmla="+- 0 212 81"/>
                                <a:gd name="T7" fmla="*/ 212 h 132"/>
                                <a:gd name="T8" fmla="+- 0 1955 1817"/>
                                <a:gd name="T9" fmla="*/ T8 w 138"/>
                                <a:gd name="T10" fmla="+- 0 81 81"/>
                                <a:gd name="T11" fmla="*/ 81 h 132"/>
                                <a:gd name="T12" fmla="+- 0 1817 1817"/>
                                <a:gd name="T13" fmla="*/ T12 w 138"/>
                                <a:gd name="T14" fmla="+- 0 81 81"/>
                                <a:gd name="T15" fmla="*/ 81 h 132"/>
                                <a:gd name="T16" fmla="+- 0 1817 1817"/>
                                <a:gd name="T17" fmla="*/ T16 w 138"/>
                                <a:gd name="T18" fmla="+- 0 212 81"/>
                                <a:gd name="T19" fmla="*/ 2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0" y="131"/>
                                  </a:moveTo>
                                  <a:lnTo>
                                    <a:pt x="138" y="13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3CC26" id="Group 84" o:spid="_x0000_s1026" style="position:absolute;margin-left:90.35pt;margin-top:3.55pt;width:7.9pt;height:7.6pt;z-index:251660288;mso-position-horizontal-relative:page" coordorigin="1807,71" coordsize="1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">
                <v:group id="Group 87" o:spid="_x0000_s1027" style="position:absolute;left:1807;top:71;width:158;height:152" coordorigin="1807,71" coordsize="15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8" o:spid="_x0000_s1028" style="position:absolute;left:1807;top:71;width:158;height:15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R/cUA&#10;AADbAAAADwAAAGRycy9kb3ducmV2LnhtbESPT2vCQBTE74V+h+UJXoputFhKdBWRCiWHSPxzf2af&#10;STT7NmS3Gr99VxA8DjPzG2a26EwtrtS6yrKC0TACQZxbXXGhYL9bD75BOI+ssbZMCu7kYDF/f5th&#10;rO2NM7pufSEChF2MCkrvm1hKl5dk0A1tQxy8k20N+iDbQuoWbwFuajmOoi9psOKwUGJDq5Lyy/bP&#10;KEg2H5/ZPsPlapymh/sxOSfpz06pfq9bTkF46vwr/Gz/agWTETy+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hH9xQAAANsAAAAPAAAAAAAAAAAAAAAAAJgCAABkcnMv&#10;ZG93bnJldi54bWxQSwUGAAAAAAQABAD1AAAAigMAAAAA&#10;" path="m,151r158,l158,,,,,151xe" stroked="f">
                    <v:path arrowok="t" o:connecttype="custom" o:connectlocs="0,222;158,222;158,71;0,71;0,222" o:connectangles="0,0,0,0,0"/>
                  </v:shape>
                </v:group>
                <v:group id="Group 85" o:spid="_x0000_s1029" style="position:absolute;left:1817;top:81;width:138;height:132" coordorigin="1817,81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6" o:spid="_x0000_s1030" style="position:absolute;left:1817;top:81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6acQA&#10;AADbAAAADwAAAGRycy9kb3ducmV2LnhtbESPQWvCQBSE7wX/w/IKvdXdGi0lugYRCm1PNdWDt2f2&#10;mQSzb0N2m8R/7xaEHoeZ+YZZZaNtRE+drx1reJkqEMSFMzWXGvY/789vIHxANtg4Jg1X8pCtJw8r&#10;TI0beEd9HkoRIexT1FCF0KZS+qIii37qWuLonV1nMUTZldJ0OES4beRMqVdpsea4UGFL24qKS/5r&#10;NYzFYn/4nF8VHc758aRc+SWTb62fHsfNEkSgMfyH7+0Po2GRwN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t+mnEAAAA2wAAAA8AAAAAAAAAAAAAAAAAmAIAAGRycy9k&#10;b3ducmV2LnhtbFBLBQYAAAAABAAEAPUAAACJAwAAAAA=&#10;" path="m,131r138,l138,,,,,131xe" filled="f" strokeweight="1pt">
                    <v:path arrowok="t" o:connecttype="custom" o:connectlocs="0,212;138,212;138,81;0,81;0,212" o:connectangles="0,0,0,0,0"/>
                  </v:shape>
                </v:group>
                <w10:wrap anchorx="page"/>
              </v:group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DE0645" wp14:editId="67A36246">
                <wp:simplePos x="0" y="0"/>
                <wp:positionH relativeFrom="page">
                  <wp:posOffset>1147445</wp:posOffset>
                </wp:positionH>
                <wp:positionV relativeFrom="paragraph">
                  <wp:posOffset>285750</wp:posOffset>
                </wp:positionV>
                <wp:extent cx="100330" cy="96520"/>
                <wp:effectExtent l="4445" t="7620" r="0" b="635"/>
                <wp:wrapNone/>
                <wp:docPr id="4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6520"/>
                          <a:chOff x="1807" y="450"/>
                          <a:chExt cx="158" cy="152"/>
                        </a:xfrm>
                      </wpg:grpSpPr>
                      <wpg:grpSp>
                        <wpg:cNvPr id="45" name="Group 82"/>
                        <wpg:cNvGrpSpPr>
                          <a:grpSpLocks/>
                        </wpg:cNvGrpSpPr>
                        <wpg:grpSpPr bwMode="auto">
                          <a:xfrm>
                            <a:off x="1807" y="450"/>
                            <a:ext cx="158" cy="152"/>
                            <a:chOff x="1807" y="450"/>
                            <a:chExt cx="158" cy="152"/>
                          </a:xfrm>
                        </wpg:grpSpPr>
                        <wps:wsp>
                          <wps:cNvPr id="46" name="Freeform 83"/>
                          <wps:cNvSpPr>
                            <a:spLocks/>
                          </wps:cNvSpPr>
                          <wps:spPr bwMode="auto">
                            <a:xfrm>
                              <a:off x="1807" y="450"/>
                              <a:ext cx="158" cy="152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T0 w 158"/>
                                <a:gd name="T2" fmla="+- 0 601 450"/>
                                <a:gd name="T3" fmla="*/ 601 h 152"/>
                                <a:gd name="T4" fmla="+- 0 1964 1807"/>
                                <a:gd name="T5" fmla="*/ T4 w 158"/>
                                <a:gd name="T6" fmla="+- 0 601 450"/>
                                <a:gd name="T7" fmla="*/ 601 h 152"/>
                                <a:gd name="T8" fmla="+- 0 1964 1807"/>
                                <a:gd name="T9" fmla="*/ T8 w 158"/>
                                <a:gd name="T10" fmla="+- 0 450 450"/>
                                <a:gd name="T11" fmla="*/ 450 h 152"/>
                                <a:gd name="T12" fmla="+- 0 1807 1807"/>
                                <a:gd name="T13" fmla="*/ T12 w 158"/>
                                <a:gd name="T14" fmla="+- 0 450 450"/>
                                <a:gd name="T15" fmla="*/ 450 h 152"/>
                                <a:gd name="T16" fmla="+- 0 1807 1807"/>
                                <a:gd name="T17" fmla="*/ T16 w 158"/>
                                <a:gd name="T18" fmla="+- 0 601 450"/>
                                <a:gd name="T19" fmla="*/ 6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52">
                                  <a:moveTo>
                                    <a:pt x="0" y="151"/>
                                  </a:moveTo>
                                  <a:lnTo>
                                    <a:pt x="157" y="151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0"/>
                        <wpg:cNvGrpSpPr>
                          <a:grpSpLocks/>
                        </wpg:cNvGrpSpPr>
                        <wpg:grpSpPr bwMode="auto">
                          <a:xfrm>
                            <a:off x="1817" y="460"/>
                            <a:ext cx="138" cy="132"/>
                            <a:chOff x="1817" y="460"/>
                            <a:chExt cx="138" cy="132"/>
                          </a:xfrm>
                        </wpg:grpSpPr>
                        <wps:wsp>
                          <wps:cNvPr id="48" name="Freeform 81"/>
                          <wps:cNvSpPr>
                            <a:spLocks/>
                          </wps:cNvSpPr>
                          <wps:spPr bwMode="auto">
                            <a:xfrm>
                              <a:off x="1817" y="460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1817 1817"/>
                                <a:gd name="T1" fmla="*/ T0 w 138"/>
                                <a:gd name="T2" fmla="+- 0 591 460"/>
                                <a:gd name="T3" fmla="*/ 591 h 132"/>
                                <a:gd name="T4" fmla="+- 0 1954 1817"/>
                                <a:gd name="T5" fmla="*/ T4 w 138"/>
                                <a:gd name="T6" fmla="+- 0 591 460"/>
                                <a:gd name="T7" fmla="*/ 591 h 132"/>
                                <a:gd name="T8" fmla="+- 0 1954 1817"/>
                                <a:gd name="T9" fmla="*/ T8 w 138"/>
                                <a:gd name="T10" fmla="+- 0 460 460"/>
                                <a:gd name="T11" fmla="*/ 460 h 132"/>
                                <a:gd name="T12" fmla="+- 0 1817 1817"/>
                                <a:gd name="T13" fmla="*/ T12 w 138"/>
                                <a:gd name="T14" fmla="+- 0 460 460"/>
                                <a:gd name="T15" fmla="*/ 460 h 132"/>
                                <a:gd name="T16" fmla="+- 0 1817 1817"/>
                                <a:gd name="T17" fmla="*/ T16 w 138"/>
                                <a:gd name="T18" fmla="+- 0 591 460"/>
                                <a:gd name="T19" fmla="*/ 591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0" y="131"/>
                                  </a:moveTo>
                                  <a:lnTo>
                                    <a:pt x="137" y="131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0BE44" id="Group 79" o:spid="_x0000_s1026" style="position:absolute;margin-left:90.35pt;margin-top:22.5pt;width:7.9pt;height:7.6pt;z-index:251661312;mso-position-horizontal-relative:page" coordorigin="1807,450" coordsize="1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">
                <v:group id="Group 82" o:spid="_x0000_s1027" style="position:absolute;left:1807;top:450;width:158;height:152" coordorigin="1807,450" coordsize="15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3" o:spid="_x0000_s1028" style="position:absolute;left:1807;top:450;width:158;height:15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fVMUA&#10;AADbAAAADwAAAGRycy9kb3ducmV2LnhtbESPW2vCQBSE3wv+h+UUfCm68YJIdBWRFiQPkXh5P2ZP&#10;k7TZsyG7avz33YLg4zAz3zDLdWdqcaPWVZYVjIYRCOLc6ooLBafj12AOwnlkjbVlUvAgB+tV722J&#10;sbZ3zuh28IUIEHYxKii9b2IpXV6SQTe0DXHwvm1r0AfZFlK3eA9wU8txFM2kwYrDQokNbUvKfw9X&#10;oyDZf0yyU4ab7ThNz49L8pOkn0el+u/dZgHCU+df4Wd7pxVM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h9UxQAAANsAAAAPAAAAAAAAAAAAAAAAAJgCAABkcnMv&#10;ZG93bnJldi54bWxQSwUGAAAAAAQABAD1AAAAigMAAAAA&#10;" path="m,151r157,l157,,,,,151xe" stroked="f">
                    <v:path arrowok="t" o:connecttype="custom" o:connectlocs="0,601;157,601;157,450;0,450;0,601" o:connectangles="0,0,0,0,0"/>
                  </v:shape>
                </v:group>
                <v:group id="Group 80" o:spid="_x0000_s1029" style="position:absolute;left:1817;top:460;width:138;height:132" coordorigin="1817,460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81" o:spid="_x0000_s1030" style="position:absolute;left:1817;top:460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+xcIA&#10;AADbAAAADwAAAGRycy9kb3ducmV2LnhtbERPz2vCMBS+C/sfwhvsZpM5N0Y1yhgI6mnr2sNuz+bZ&#10;ljUvpYlt/e+Xg+Dx4/u93k62FQP1vnGs4TlRIIhLZxquNOQ/u/k7CB+QDbaOScOVPGw3D7M1psaN&#10;/E1DFioRQ9inqKEOoUul9GVNFn3iOuLInV1vMUTYV9L0OMZw28qFUm/SYsOxocaOPmsq/7KL1TCV&#10;r3lxWF4VFefs96RcdZQvX1o/PU4fKxCBpnAX39x7o2EZx8Y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P7FwgAAANsAAAAPAAAAAAAAAAAAAAAAAJgCAABkcnMvZG93&#10;bnJldi54bWxQSwUGAAAAAAQABAD1AAAAhwMAAAAA&#10;" path="m,131r137,l137,,,,,131xe" filled="f" strokeweight="1pt">
                    <v:path arrowok="t" o:connecttype="custom" o:connectlocs="0,591;137,591;137,460;0,460;0,591" o:connectangles="0,0,0,0,0"/>
                  </v:shape>
                </v:group>
                <w10:wrap anchorx="page"/>
              </v:group>
            </w:pict>
          </mc:Fallback>
        </mc:AlternateContent>
      </w:r>
      <w:r w:rsidRPr="0048265E">
        <w:rPr>
          <w:rFonts w:ascii="Times New Roman" w:hAnsi="Times New Roman" w:cs="Times New Roman"/>
          <w:sz w:val="24"/>
        </w:rPr>
        <w:t>Difficulty</w:t>
      </w:r>
      <w:r w:rsidRPr="0048265E">
        <w:rPr>
          <w:rFonts w:ascii="Times New Roman" w:hAnsi="Times New Roman" w:cs="Times New Roman"/>
          <w:spacing w:val="-12"/>
          <w:sz w:val="24"/>
        </w:rPr>
        <w:t xml:space="preserve"> </w:t>
      </w:r>
      <w:r w:rsidR="00C338DC">
        <w:rPr>
          <w:rFonts w:ascii="Times New Roman" w:hAnsi="Times New Roman" w:cs="Times New Roman"/>
          <w:sz w:val="24"/>
        </w:rPr>
        <w:t xml:space="preserve">with </w:t>
      </w:r>
      <w:r w:rsidRPr="0048265E">
        <w:rPr>
          <w:rFonts w:ascii="Times New Roman" w:hAnsi="Times New Roman" w:cs="Times New Roman"/>
          <w:sz w:val="24"/>
        </w:rPr>
        <w:t>uploading documents</w:t>
      </w:r>
      <w:r w:rsidRPr="0048265E">
        <w:rPr>
          <w:rFonts w:ascii="Times New Roman" w:hAnsi="Times New Roman" w:cs="Times New Roman"/>
          <w:w w:val="99"/>
          <w:sz w:val="24"/>
        </w:rPr>
        <w:t xml:space="preserve"> </w: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FE1623" wp14:editId="0BA3F61D">
                <wp:simplePos x="0" y="0"/>
                <wp:positionH relativeFrom="page">
                  <wp:posOffset>1143000</wp:posOffset>
                </wp:positionH>
                <wp:positionV relativeFrom="paragraph">
                  <wp:posOffset>17780</wp:posOffset>
                </wp:positionV>
                <wp:extent cx="109220" cy="127000"/>
                <wp:effectExtent l="0" t="0" r="0" b="0"/>
                <wp:wrapNone/>
                <wp:docPr id="4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A2A5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Segoe UI Symbol" w:eastAsia="Segoe UI Symbol" w:hAnsi="Segoe UI Symbol" w:cs="Segoe UI Symbol"/>
                              </w:rPr>
                            </w:pPr>
                            <w:r>
                              <w:rPr>
                                <w:rFonts w:ascii="Segoe UI Symbol" w:eastAsia="Segoe UI Symbol" w:hAnsi="Segoe UI Symbol" w:cs="Segoe UI Symbol"/>
                                <w:w w:val="95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623" id="Text Box 78" o:spid="_x0000_s1033" type="#_x0000_t202" style="position:absolute;left:0;text-align:left;margin-left:90pt;margin-top:1.4pt;width:8.6pt;height:10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cAtAIAALE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" filled="f" stroked="f">
                <v:textbox inset="0,0,0,0">
                  <w:txbxContent>
                    <w:p w14:paraId="28BCA2A5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Segoe UI Symbol" w:eastAsia="Segoe UI Symbol" w:hAnsi="Segoe UI Symbol" w:cs="Segoe UI Symbol"/>
                        </w:rPr>
                      </w:pPr>
                      <w:r>
                        <w:rPr>
                          <w:rFonts w:ascii="Segoe UI Symbol" w:eastAsia="Segoe UI Symbol" w:hAnsi="Segoe UI Symbol" w:cs="Segoe UI Symbol"/>
                          <w:w w:val="95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256F42" wp14:editId="332A14B4">
                <wp:simplePos x="0" y="0"/>
                <wp:positionH relativeFrom="page">
                  <wp:posOffset>1143000</wp:posOffset>
                </wp:positionH>
                <wp:positionV relativeFrom="paragraph">
                  <wp:posOffset>734060</wp:posOffset>
                </wp:positionV>
                <wp:extent cx="109220" cy="127000"/>
                <wp:effectExtent l="0" t="0" r="0" b="0"/>
                <wp:wrapNone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6566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Segoe UI Symbol" w:eastAsia="Segoe UI Symbol" w:hAnsi="Segoe UI Symbol" w:cs="Segoe UI Symbo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6F42" id="Text Box 76" o:spid="_x0000_s1034" type="#_x0000_t202" style="position:absolute;left:0;text-align:left;margin-left:90pt;margin-top:57.8pt;width:8.6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" filled="f" stroked="f">
                <v:textbox inset="0,0,0,0">
                  <w:txbxContent>
                    <w:p w14:paraId="292A6566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Segoe UI Symbol" w:eastAsia="Segoe UI Symbol" w:hAnsi="Segoe UI Symbol" w:cs="Segoe UI Symbo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6910E5" wp14:editId="09BA1F0A">
                <wp:simplePos x="0" y="0"/>
                <wp:positionH relativeFrom="page">
                  <wp:posOffset>1148080</wp:posOffset>
                </wp:positionH>
                <wp:positionV relativeFrom="paragraph">
                  <wp:posOffset>27940</wp:posOffset>
                </wp:positionV>
                <wp:extent cx="100330" cy="96520"/>
                <wp:effectExtent l="5080" t="8255" r="8890" b="0"/>
                <wp:wrapNone/>
                <wp:docPr id="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96520"/>
                          <a:chOff x="1808" y="44"/>
                          <a:chExt cx="158" cy="152"/>
                        </a:xfrm>
                      </wpg:grpSpPr>
                      <wpg:grpSp>
                        <wpg:cNvPr id="38" name="Group 74"/>
                        <wpg:cNvGrpSpPr>
                          <a:grpSpLocks/>
                        </wpg:cNvGrpSpPr>
                        <wpg:grpSpPr bwMode="auto">
                          <a:xfrm>
                            <a:off x="1808" y="44"/>
                            <a:ext cx="158" cy="152"/>
                            <a:chOff x="1808" y="44"/>
                            <a:chExt cx="158" cy="152"/>
                          </a:xfrm>
                        </wpg:grpSpPr>
                        <wps:wsp>
                          <wps:cNvPr id="39" name="Freeform 75"/>
                          <wps:cNvSpPr>
                            <a:spLocks/>
                          </wps:cNvSpPr>
                          <wps:spPr bwMode="auto">
                            <a:xfrm>
                              <a:off x="1808" y="44"/>
                              <a:ext cx="158" cy="152"/>
                            </a:xfrm>
                            <a:custGeom>
                              <a:avLst/>
                              <a:gdLst>
                                <a:gd name="T0" fmla="+- 0 1808 1808"/>
                                <a:gd name="T1" fmla="*/ T0 w 158"/>
                                <a:gd name="T2" fmla="+- 0 195 44"/>
                                <a:gd name="T3" fmla="*/ 195 h 152"/>
                                <a:gd name="T4" fmla="+- 0 1966 1808"/>
                                <a:gd name="T5" fmla="*/ T4 w 158"/>
                                <a:gd name="T6" fmla="+- 0 195 44"/>
                                <a:gd name="T7" fmla="*/ 195 h 152"/>
                                <a:gd name="T8" fmla="+- 0 1966 1808"/>
                                <a:gd name="T9" fmla="*/ T8 w 158"/>
                                <a:gd name="T10" fmla="+- 0 44 44"/>
                                <a:gd name="T11" fmla="*/ 44 h 152"/>
                                <a:gd name="T12" fmla="+- 0 1808 1808"/>
                                <a:gd name="T13" fmla="*/ T12 w 158"/>
                                <a:gd name="T14" fmla="+- 0 44 44"/>
                                <a:gd name="T15" fmla="*/ 44 h 152"/>
                                <a:gd name="T16" fmla="+- 0 1808 1808"/>
                                <a:gd name="T17" fmla="*/ T16 w 158"/>
                                <a:gd name="T18" fmla="+- 0 195 44"/>
                                <a:gd name="T19" fmla="*/ 19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" h="152">
                                  <a:moveTo>
                                    <a:pt x="0" y="151"/>
                                  </a:moveTo>
                                  <a:lnTo>
                                    <a:pt x="158" y="15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2"/>
                        <wpg:cNvGrpSpPr>
                          <a:grpSpLocks/>
                        </wpg:cNvGrpSpPr>
                        <wpg:grpSpPr bwMode="auto">
                          <a:xfrm>
                            <a:off x="1818" y="54"/>
                            <a:ext cx="138" cy="132"/>
                            <a:chOff x="1818" y="54"/>
                            <a:chExt cx="138" cy="132"/>
                          </a:xfrm>
                        </wpg:grpSpPr>
                        <wps:wsp>
                          <wps:cNvPr id="41" name="Freeform 73"/>
                          <wps:cNvSpPr>
                            <a:spLocks/>
                          </wps:cNvSpPr>
                          <wps:spPr bwMode="auto">
                            <a:xfrm>
                              <a:off x="1818" y="54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138"/>
                                <a:gd name="T2" fmla="+- 0 185 54"/>
                                <a:gd name="T3" fmla="*/ 185 h 132"/>
                                <a:gd name="T4" fmla="+- 0 1956 1818"/>
                                <a:gd name="T5" fmla="*/ T4 w 138"/>
                                <a:gd name="T6" fmla="+- 0 185 54"/>
                                <a:gd name="T7" fmla="*/ 185 h 132"/>
                                <a:gd name="T8" fmla="+- 0 1956 1818"/>
                                <a:gd name="T9" fmla="*/ T8 w 138"/>
                                <a:gd name="T10" fmla="+- 0 54 54"/>
                                <a:gd name="T11" fmla="*/ 54 h 132"/>
                                <a:gd name="T12" fmla="+- 0 1818 1818"/>
                                <a:gd name="T13" fmla="*/ T12 w 138"/>
                                <a:gd name="T14" fmla="+- 0 54 54"/>
                                <a:gd name="T15" fmla="*/ 54 h 132"/>
                                <a:gd name="T16" fmla="+- 0 1818 1818"/>
                                <a:gd name="T17" fmla="*/ T16 w 138"/>
                                <a:gd name="T18" fmla="+- 0 185 54"/>
                                <a:gd name="T19" fmla="*/ 18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0" y="131"/>
                                  </a:moveTo>
                                  <a:lnTo>
                                    <a:pt x="138" y="13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FD1C" id="Group 71" o:spid="_x0000_s1026" style="position:absolute;margin-left:90.4pt;margin-top:2.2pt;width:7.9pt;height:7.6pt;z-index:251662336;mso-position-horizontal-relative:page" coordorigin="1808,44" coordsize="15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">
                <v:group id="Group 74" o:spid="_x0000_s1027" style="position:absolute;left:1808;top:44;width:158;height:152" coordorigin="1808,44" coordsize="15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75" o:spid="_x0000_s1028" style="position:absolute;left:1808;top:44;width:158;height:152;visibility:visible;mso-wrap-style:square;v-text-anchor:top" coordsize="15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4W8UA&#10;AADbAAAADwAAAGRycy9kb3ducmV2LnhtbESPT2vCQBTE7wW/w/IKXopuVCgaXUVEQXJIiX/uz+xr&#10;kjb7NmRXjd/eLRQ8DjPzG2ax6kwtbtS6yrKC0TACQZxbXXGh4HTcDaYgnEfWWFsmBQ9ysFr23hYY&#10;a3vnjG4HX4gAYRejgtL7JpbS5SUZdEPbEAfv27YGfZBtIXWL9wA3tRxH0ac0WHFYKLGhTUn57+Fq&#10;FCRfH5PslOF6M07T8+OS/CTp9qhU/71bz0F46vwr/N/eawWTGfx9C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/hbxQAAANsAAAAPAAAAAAAAAAAAAAAAAJgCAABkcnMv&#10;ZG93bnJldi54bWxQSwUGAAAAAAQABAD1AAAAigMAAAAA&#10;" path="m,151r158,l158,,,,,151xe" stroked="f">
                    <v:path arrowok="t" o:connecttype="custom" o:connectlocs="0,195;158,195;158,44;0,44;0,195" o:connectangles="0,0,0,0,0"/>
                  </v:shape>
                </v:group>
                <v:group id="Group 72" o:spid="_x0000_s1029" style="position:absolute;left:1818;top:54;width:138;height:132" coordorigin="1818,54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73" o:spid="_x0000_s1030" style="position:absolute;left:1818;top:54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w6sMA&#10;AADbAAAADwAAAGRycy9kb3ducmV2LnhtbESPQWvCQBSE7wX/w/IEb3UTEanRVSQg7UWKtuL1mX1m&#10;g9m3IbvR+O/dgtDjMDPfMMt1b2txo9ZXjhWk4wQEceF0xaWC35/t+wcIH5A11o5JwYM8rFeDtyVm&#10;2t15T7dDKEWEsM9QgQmhyaT0hSGLfuwa4uhdXGsxRNmWUrd4j3Bby0mSzKTFiuOCwYZyQ8X10FkF&#10;xzzNZ5J4dzp/f07M+dLNj49OqdGw3yxABOrDf/jV/tIKpin8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Uw6sMAAADbAAAADwAAAAAAAAAAAAAAAACYAgAAZHJzL2Rv&#10;d25yZXYueG1sUEsFBgAAAAAEAAQA9QAAAIgDAAAAAA==&#10;" path="m,131r138,l138,,,,,131xe" filled="f" strokeweight=".35281mm">
                    <v:path arrowok="t" o:connecttype="custom" o:connectlocs="0,185;138,185;138,54;0,54;0,185" o:connectangles="0,0,0,0,0"/>
                  </v:shape>
                </v:group>
                <w10:wrap anchorx="page"/>
              </v:group>
            </w:pict>
          </mc:Fallback>
        </mc:AlternateContent>
      </w:r>
      <w:r w:rsidR="00C338DC">
        <w:rPr>
          <w:rFonts w:ascii="Times New Roman" w:hAnsi="Times New Roman" w:cs="Times New Roman"/>
          <w:w w:val="99"/>
          <w:sz w:val="24"/>
        </w:rPr>
        <w:t>D</w:t>
      </w:r>
      <w:r w:rsidRPr="0048265E">
        <w:rPr>
          <w:rFonts w:ascii="Times New Roman" w:hAnsi="Times New Roman" w:cs="Times New Roman"/>
          <w:sz w:val="24"/>
        </w:rPr>
        <w:t xml:space="preserve">ifficulty with instructions </w:t>
      </w:r>
      <w:r w:rsidRPr="0048265E">
        <w:rPr>
          <w:rFonts w:ascii="Times New Roman" w:hAnsi="Times New Roman" w:cs="Times New Roman"/>
          <w:sz w:val="18"/>
          <w:szCs w:val="15"/>
        </w:rPr>
        <w:t xml:space="preserve">   </w:t>
      </w:r>
    </w:p>
    <w:p w14:paraId="4356E30E" w14:textId="227EF5EC" w:rsidR="001246F4" w:rsidRPr="0048265E" w:rsidRDefault="001246F4" w:rsidP="00C338DC">
      <w:pPr>
        <w:pStyle w:val="BodyText"/>
        <w:spacing w:before="2"/>
        <w:ind w:left="1158" w:right="1440"/>
        <w:contextualSpacing/>
        <w:rPr>
          <w:rFonts w:ascii="Times New Roman" w:hAnsi="Times New Roman" w:cs="Times New Roman"/>
          <w:sz w:val="24"/>
        </w:rPr>
      </w:pPr>
      <w:r w:rsidRPr="004826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2652122" wp14:editId="3CB4DD22">
                <wp:simplePos x="0" y="0"/>
                <wp:positionH relativeFrom="page">
                  <wp:posOffset>1143000</wp:posOffset>
                </wp:positionH>
                <wp:positionV relativeFrom="paragraph">
                  <wp:posOffset>57150</wp:posOffset>
                </wp:positionV>
                <wp:extent cx="127000" cy="127000"/>
                <wp:effectExtent l="0" t="0" r="0" b="0"/>
                <wp:wrapNone/>
                <wp:docPr id="1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E9D44" w14:textId="77777777" w:rsidR="001246F4" w:rsidRDefault="001246F4" w:rsidP="001246F4">
                            <w:pPr>
                              <w:pStyle w:val="BodyText"/>
                              <w:spacing w:line="199" w:lineRule="exact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52122" id="Text Box 12" o:spid="_x0000_s1035" type="#_x0000_t202" style="position:absolute;left:0;text-align:left;margin-left:90pt;margin-top:4.5pt;width:10pt;height:10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" filled="f" stroked="f">
                <v:textbox inset="0,0,0,0">
                  <w:txbxContent>
                    <w:p w14:paraId="199E9D44" w14:textId="77777777" w:rsidR="001246F4" w:rsidRDefault="001246F4" w:rsidP="001246F4">
                      <w:pPr>
                        <w:pStyle w:val="BodyText"/>
                        <w:spacing w:line="199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eastAsia="MS Gothic" w:hAnsi="MS Gothic" w:cs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38DC">
        <w:rPr>
          <w:rFonts w:ascii="Times New Roman" w:hAnsi="Times New Roman" w:cs="Times New Roman"/>
          <w:spacing w:val="-1"/>
          <w:w w:val="95"/>
          <w:sz w:val="24"/>
        </w:rPr>
        <w:t xml:space="preserve">Other </w:t>
      </w:r>
      <w:r w:rsidRPr="0048265E">
        <w:rPr>
          <w:rFonts w:ascii="Times New Roman" w:hAnsi="Times New Roman" w:cs="Times New Roman"/>
          <w:spacing w:val="-1"/>
          <w:w w:val="95"/>
          <w:sz w:val="24"/>
        </w:rPr>
        <w:t>(</w:t>
      </w:r>
      <w:r w:rsidRPr="0048265E">
        <w:rPr>
          <w:rFonts w:ascii="Times New Roman" w:hAnsi="Times New Roman" w:cs="Times New Roman"/>
          <w:sz w:val="24"/>
        </w:rPr>
        <w:t>If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pacing w:val="-1"/>
          <w:sz w:val="24"/>
        </w:rPr>
        <w:t>other,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please</w:t>
      </w:r>
      <w:r w:rsidRPr="0048265E">
        <w:rPr>
          <w:rFonts w:ascii="Times New Roman" w:hAnsi="Times New Roman" w:cs="Times New Roman"/>
          <w:spacing w:val="-4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indicate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pacing w:val="-1"/>
          <w:sz w:val="24"/>
        </w:rPr>
        <w:t>where</w:t>
      </w:r>
      <w:r w:rsidRPr="0048265E">
        <w:rPr>
          <w:rFonts w:ascii="Times New Roman" w:hAnsi="Times New Roman" w:cs="Times New Roman"/>
          <w:spacing w:val="-7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the</w:t>
      </w:r>
      <w:r w:rsidRPr="0048265E">
        <w:rPr>
          <w:rFonts w:ascii="Times New Roman" w:hAnsi="Times New Roman" w:cs="Times New Roman"/>
          <w:spacing w:val="-5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issue(s)</w:t>
      </w:r>
      <w:r w:rsidRPr="0048265E">
        <w:rPr>
          <w:rFonts w:ascii="Times New Roman" w:hAnsi="Times New Roman" w:cs="Times New Roman"/>
          <w:spacing w:val="-6"/>
          <w:sz w:val="24"/>
        </w:rPr>
        <w:t xml:space="preserve"> </w:t>
      </w:r>
      <w:r w:rsidRPr="0048265E">
        <w:rPr>
          <w:rFonts w:ascii="Times New Roman" w:hAnsi="Times New Roman" w:cs="Times New Roman"/>
          <w:sz w:val="24"/>
        </w:rPr>
        <w:t>occurred.):</w:t>
      </w:r>
    </w:p>
    <w:p w14:paraId="775170E4" w14:textId="77777777" w:rsidR="001246F4" w:rsidRPr="0048265E" w:rsidRDefault="001246F4" w:rsidP="00C338DC">
      <w:pPr>
        <w:spacing w:line="150" w:lineRule="atLeast"/>
        <w:contextualSpacing/>
        <w:rPr>
          <w:rFonts w:ascii="Times New Roman" w:eastAsia="Arial" w:hAnsi="Times New Roman" w:cs="Times New Roman"/>
          <w:sz w:val="10"/>
          <w:szCs w:val="6"/>
        </w:rPr>
      </w:pPr>
    </w:p>
    <w:p w14:paraId="585C28DC" w14:textId="02B37DD4" w:rsidR="001246F4" w:rsidRPr="0048265E" w:rsidRDefault="001246F4" w:rsidP="001246F4">
      <w:pPr>
        <w:spacing w:line="20" w:lineRule="atLeast"/>
        <w:ind w:left="785"/>
        <w:rPr>
          <w:rFonts w:ascii="Times New Roman" w:eastAsia="Arial" w:hAnsi="Times New Roman" w:cs="Times New Roman"/>
          <w:sz w:val="6"/>
          <w:szCs w:val="2"/>
        </w:rPr>
      </w:pPr>
    </w:p>
    <w:p w14:paraId="0E3ECB66" w14:textId="77777777" w:rsidR="001246F4" w:rsidRPr="0048265E" w:rsidRDefault="001246F4" w:rsidP="001246F4">
      <w:pPr>
        <w:pStyle w:val="ListParagraph"/>
        <w:numPr>
          <w:ilvl w:val="0"/>
          <w:numId w:val="4"/>
        </w:numPr>
        <w:spacing w:before="9"/>
        <w:rPr>
          <w:rFonts w:ascii="Times New Roman" w:eastAsia="Arial" w:hAnsi="Times New Roman" w:cs="Times New Roman"/>
          <w:sz w:val="24"/>
          <w:szCs w:val="20"/>
        </w:rPr>
      </w:pPr>
      <w:r w:rsidRPr="0048265E">
        <w:rPr>
          <w:rFonts w:ascii="Times New Roman" w:eastAsia="Arial" w:hAnsi="Times New Roman" w:cs="Times New Roman"/>
          <w:sz w:val="24"/>
          <w:szCs w:val="20"/>
        </w:rPr>
        <w:t xml:space="preserve"> Please use the space below if you have any additional comments or recommendations.  </w:t>
      </w:r>
    </w:p>
    <w:p w14:paraId="280BCA15" w14:textId="226F768E" w:rsidR="00E83DA3" w:rsidRPr="0048265E" w:rsidRDefault="00E83DA3" w:rsidP="0048265E">
      <w:pPr>
        <w:pStyle w:val="NoSpacing"/>
        <w:rPr>
          <w:rFonts w:ascii="Times New Roman" w:hAnsi="Times New Roman" w:cs="Times New Roman"/>
          <w:sz w:val="32"/>
          <w:szCs w:val="24"/>
        </w:rPr>
      </w:pPr>
    </w:p>
    <w:sectPr w:rsidR="00E83DA3" w:rsidRPr="00482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C33AD"/>
    <w:multiLevelType w:val="hybridMultilevel"/>
    <w:tmpl w:val="1EFAE6CC"/>
    <w:lvl w:ilvl="0" w:tplc="CC8256B8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Arial" w:hAnsi="Times New Roman" w:cs="Times New Roman" w:hint="default"/>
        <w:spacing w:val="-1"/>
        <w:w w:val="99"/>
        <w:sz w:val="24"/>
        <w:szCs w:val="20"/>
      </w:rPr>
    </w:lvl>
    <w:lvl w:ilvl="1" w:tplc="53D693EC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2" w:tplc="30046E3A">
      <w:start w:val="1"/>
      <w:numFmt w:val="bullet"/>
      <w:lvlText w:val="•"/>
      <w:lvlJc w:val="left"/>
      <w:pPr>
        <w:ind w:left="2560" w:hanging="361"/>
      </w:pPr>
      <w:rPr>
        <w:rFonts w:hint="default"/>
      </w:rPr>
    </w:lvl>
    <w:lvl w:ilvl="3" w:tplc="223A6E4E">
      <w:start w:val="1"/>
      <w:numFmt w:val="bullet"/>
      <w:lvlText w:val="•"/>
      <w:lvlJc w:val="left"/>
      <w:pPr>
        <w:ind w:left="3610" w:hanging="361"/>
      </w:pPr>
      <w:rPr>
        <w:rFonts w:hint="default"/>
      </w:rPr>
    </w:lvl>
    <w:lvl w:ilvl="4" w:tplc="3E3E3D4C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5" w:tplc="1AC0806C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41B06A3A">
      <w:start w:val="1"/>
      <w:numFmt w:val="bullet"/>
      <w:lvlText w:val="•"/>
      <w:lvlJc w:val="left"/>
      <w:pPr>
        <w:ind w:left="6760" w:hanging="361"/>
      </w:pPr>
      <w:rPr>
        <w:rFonts w:hint="default"/>
      </w:rPr>
    </w:lvl>
    <w:lvl w:ilvl="7" w:tplc="D316965A">
      <w:start w:val="1"/>
      <w:numFmt w:val="bullet"/>
      <w:lvlText w:val="•"/>
      <w:lvlJc w:val="left"/>
      <w:pPr>
        <w:ind w:left="7810" w:hanging="361"/>
      </w:pPr>
      <w:rPr>
        <w:rFonts w:hint="default"/>
      </w:rPr>
    </w:lvl>
    <w:lvl w:ilvl="8" w:tplc="AA808314">
      <w:start w:val="1"/>
      <w:numFmt w:val="bullet"/>
      <w:lvlText w:val="•"/>
      <w:lvlJc w:val="left"/>
      <w:pPr>
        <w:ind w:left="8860" w:hanging="361"/>
      </w:pPr>
      <w:rPr>
        <w:rFonts w:hint="default"/>
      </w:rPr>
    </w:lvl>
  </w:abstractNum>
  <w:abstractNum w:abstractNumId="1" w15:restartNumberingAfterBreak="0">
    <w:nsid w:val="37D06A0C"/>
    <w:multiLevelType w:val="hybridMultilevel"/>
    <w:tmpl w:val="4C90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23EF"/>
    <w:multiLevelType w:val="hybridMultilevel"/>
    <w:tmpl w:val="A6A8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036"/>
    <w:multiLevelType w:val="hybridMultilevel"/>
    <w:tmpl w:val="69AA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2518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90"/>
    <w:rsid w:val="000C49E7"/>
    <w:rsid w:val="001246F4"/>
    <w:rsid w:val="00265DF1"/>
    <w:rsid w:val="003E215D"/>
    <w:rsid w:val="0048265E"/>
    <w:rsid w:val="00521B9B"/>
    <w:rsid w:val="00642E62"/>
    <w:rsid w:val="00682BF3"/>
    <w:rsid w:val="006C6555"/>
    <w:rsid w:val="00983F3C"/>
    <w:rsid w:val="00A812CD"/>
    <w:rsid w:val="00BC280C"/>
    <w:rsid w:val="00BC3C90"/>
    <w:rsid w:val="00C03920"/>
    <w:rsid w:val="00C338DC"/>
    <w:rsid w:val="00C63789"/>
    <w:rsid w:val="00D02178"/>
    <w:rsid w:val="00D21D09"/>
    <w:rsid w:val="00D86A06"/>
    <w:rsid w:val="00DE2AB2"/>
    <w:rsid w:val="00DE3443"/>
    <w:rsid w:val="00E10747"/>
    <w:rsid w:val="00E83DA3"/>
    <w:rsid w:val="00E9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20E5"/>
  <w15:chartTrackingRefBased/>
  <w15:docId w15:val="{2B5E02A7-CE75-4061-8446-EEC276C4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8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C28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6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246F4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246F4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246F4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57F-EEF5-4888-9860-A314C8A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902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e, Todd A</dc:creator>
  <cp:keywords/>
  <dc:description/>
  <cp:lastModifiedBy>Amanda Parkhill</cp:lastModifiedBy>
  <cp:revision>6</cp:revision>
  <dcterms:created xsi:type="dcterms:W3CDTF">2015-10-27T21:00:00Z</dcterms:created>
  <dcterms:modified xsi:type="dcterms:W3CDTF">2015-10-27T21:15:00Z</dcterms:modified>
</cp:coreProperties>
</file>